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266EA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</w:p>
    <w:p w14:paraId="53E2DABA" w14:textId="4C0F1EBA" w:rsidR="00981125" w:rsidRPr="00870739" w:rsidRDefault="00981125" w:rsidP="00981125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  <w:u w:val="single"/>
        </w:rPr>
      </w:pPr>
      <w:r w:rsidRPr="00870739">
        <w:rPr>
          <w:b w:val="0"/>
          <w:bCs w:val="0"/>
          <w:sz w:val="14"/>
          <w:szCs w:val="14"/>
        </w:rPr>
        <w:t>Cuautitlán Izcalli, Estado de México a</w:t>
      </w:r>
      <w:r w:rsidRPr="00870739">
        <w:rPr>
          <w:b w:val="0"/>
          <w:bCs w:val="0"/>
          <w:sz w:val="14"/>
          <w:szCs w:val="14"/>
          <w:u w:val="single"/>
        </w:rPr>
        <w:t xml:space="preserve"> </w:t>
      </w:r>
      <w:r w:rsidRPr="00870739">
        <w:rPr>
          <w:b w:val="0"/>
          <w:bCs w:val="0"/>
          <w:color w:val="FF0000"/>
          <w:sz w:val="14"/>
          <w:szCs w:val="14"/>
          <w:u w:val="single"/>
        </w:rPr>
        <w:t>${numDia</w:t>
      </w:r>
      <w:r w:rsidRPr="00544631">
        <w:rPr>
          <w:b w:val="0"/>
          <w:bCs w:val="0"/>
          <w:color w:val="FF0000"/>
          <w:sz w:val="14"/>
          <w:szCs w:val="14"/>
          <w:u w:val="single"/>
        </w:rPr>
        <w:t>}</w:t>
      </w:r>
      <w:r w:rsidR="00B81ED4">
        <w:rPr>
          <w:b w:val="0"/>
          <w:bCs w:val="0"/>
          <w:color w:val="FF0000"/>
          <w:sz w:val="14"/>
          <w:szCs w:val="14"/>
          <w:u w:val="single"/>
        </w:rPr>
        <w:t xml:space="preserve"> </w:t>
      </w:r>
      <w:r w:rsidR="00B81ED4">
        <w:rPr>
          <w:b w:val="0"/>
          <w:bCs w:val="0"/>
          <w:sz w:val="14"/>
          <w:szCs w:val="14"/>
          <w:u w:val="single"/>
        </w:rPr>
        <w:t xml:space="preserve">de </w:t>
      </w:r>
      <w:r w:rsidRPr="00870739">
        <w:rPr>
          <w:b w:val="0"/>
          <w:bCs w:val="0"/>
          <w:color w:val="FF0000"/>
          <w:sz w:val="14"/>
          <w:szCs w:val="14"/>
          <w:u w:val="single"/>
        </w:rPr>
        <w:t>${mes}</w:t>
      </w:r>
      <w:r w:rsidR="00B81ED4">
        <w:rPr>
          <w:b w:val="0"/>
          <w:bCs w:val="0"/>
          <w:color w:val="FF0000"/>
          <w:sz w:val="14"/>
          <w:szCs w:val="14"/>
          <w:u w:val="single"/>
        </w:rPr>
        <w:t xml:space="preserve"> </w:t>
      </w:r>
      <w:r w:rsidR="00B81ED4" w:rsidRPr="00B81ED4">
        <w:rPr>
          <w:b w:val="0"/>
          <w:bCs w:val="0"/>
          <w:sz w:val="14"/>
          <w:szCs w:val="14"/>
          <w:u w:val="single"/>
        </w:rPr>
        <w:t>de</w:t>
      </w:r>
      <w:r w:rsidR="00B81ED4">
        <w:rPr>
          <w:b w:val="0"/>
          <w:bCs w:val="0"/>
          <w:color w:val="FF0000"/>
          <w:sz w:val="14"/>
          <w:szCs w:val="14"/>
          <w:u w:val="single"/>
        </w:rPr>
        <w:t xml:space="preserve"> </w:t>
      </w:r>
      <w:r w:rsidRPr="00870739">
        <w:rPr>
          <w:b w:val="0"/>
          <w:bCs w:val="0"/>
          <w:color w:val="FF0000"/>
          <w:sz w:val="14"/>
          <w:szCs w:val="14"/>
          <w:u w:val="single"/>
        </w:rPr>
        <w:t>${numAño}</w:t>
      </w:r>
    </w:p>
    <w:p w14:paraId="40EDE27E" w14:textId="77777777" w:rsidR="00981125" w:rsidRPr="00870739" w:rsidRDefault="00981125" w:rsidP="00981125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0116DC36" w14:textId="77777777" w:rsidR="00981125" w:rsidRPr="00870739" w:rsidRDefault="00981125" w:rsidP="00981125">
      <w:pPr>
        <w:pStyle w:val="Textoindependiente"/>
        <w:spacing w:before="0"/>
        <w:ind w:left="848"/>
        <w:jc w:val="center"/>
        <w:rPr>
          <w:spacing w:val="-2"/>
          <w:sz w:val="14"/>
          <w:szCs w:val="14"/>
        </w:rPr>
      </w:pPr>
      <w:r w:rsidRPr="00870739">
        <w:rPr>
          <w:sz w:val="14"/>
          <w:szCs w:val="14"/>
        </w:rPr>
        <w:t>FORMATO</w:t>
      </w:r>
      <w:r w:rsidRPr="00870739">
        <w:rPr>
          <w:spacing w:val="-7"/>
          <w:sz w:val="14"/>
          <w:szCs w:val="14"/>
        </w:rPr>
        <w:t xml:space="preserve"> </w:t>
      </w:r>
      <w:r w:rsidRPr="00870739">
        <w:rPr>
          <w:sz w:val="14"/>
          <w:szCs w:val="14"/>
        </w:rPr>
        <w:t>DE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z w:val="14"/>
          <w:szCs w:val="14"/>
        </w:rPr>
        <w:t>EVALUACIÓN</w:t>
      </w:r>
      <w:r w:rsidRPr="00870739">
        <w:rPr>
          <w:spacing w:val="-5"/>
          <w:sz w:val="14"/>
          <w:szCs w:val="14"/>
        </w:rPr>
        <w:t xml:space="preserve"> </w:t>
      </w:r>
      <w:r w:rsidRPr="00870739">
        <w:rPr>
          <w:sz w:val="14"/>
          <w:szCs w:val="14"/>
        </w:rPr>
        <w:t>Y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z w:val="14"/>
          <w:szCs w:val="14"/>
        </w:rPr>
        <w:t>SEGUIMIENTO</w:t>
      </w:r>
      <w:r w:rsidRPr="00870739">
        <w:rPr>
          <w:spacing w:val="-5"/>
          <w:sz w:val="14"/>
          <w:szCs w:val="14"/>
        </w:rPr>
        <w:t xml:space="preserve"> </w:t>
      </w:r>
      <w:r w:rsidRPr="00870739">
        <w:rPr>
          <w:sz w:val="14"/>
          <w:szCs w:val="14"/>
        </w:rPr>
        <w:t>DE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z w:val="14"/>
          <w:szCs w:val="14"/>
        </w:rPr>
        <w:t>RESIDENCIA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pacing w:val="-2"/>
          <w:sz w:val="14"/>
          <w:szCs w:val="14"/>
        </w:rPr>
        <w:t>PROFESIONAL</w:t>
      </w:r>
    </w:p>
    <w:p w14:paraId="650AAE53" w14:textId="4DB5B4BE" w:rsidR="00981125" w:rsidRDefault="00981125" w:rsidP="00981125">
      <w:pPr>
        <w:pStyle w:val="Textoindependiente"/>
        <w:spacing w:before="0"/>
        <w:ind w:left="848"/>
        <w:jc w:val="center"/>
        <w:rPr>
          <w:spacing w:val="-2"/>
          <w:sz w:val="14"/>
          <w:szCs w:val="14"/>
        </w:rPr>
      </w:pPr>
      <w:r w:rsidRPr="00870739">
        <w:rPr>
          <w:spacing w:val="-2"/>
          <w:sz w:val="14"/>
          <w:szCs w:val="14"/>
        </w:rPr>
        <w:t>FO-205P11000-</w:t>
      </w:r>
      <w:r w:rsidR="00B81ED4">
        <w:rPr>
          <w:spacing w:val="-2"/>
          <w:sz w:val="14"/>
          <w:szCs w:val="14"/>
        </w:rPr>
        <w:t>6</w:t>
      </w:r>
      <w:r w:rsidRPr="00870739">
        <w:rPr>
          <w:spacing w:val="-2"/>
          <w:sz w:val="14"/>
          <w:szCs w:val="14"/>
        </w:rPr>
        <w:t>4</w:t>
      </w:r>
    </w:p>
    <w:p w14:paraId="65CE9485" w14:textId="77777777" w:rsidR="00981125" w:rsidRPr="00870739" w:rsidRDefault="00981125" w:rsidP="00981125">
      <w:pPr>
        <w:pStyle w:val="Textoindependiente"/>
        <w:spacing w:before="0"/>
        <w:ind w:left="848"/>
        <w:jc w:val="center"/>
        <w:rPr>
          <w:spacing w:val="-2"/>
          <w:sz w:val="14"/>
          <w:szCs w:val="14"/>
        </w:rPr>
      </w:pPr>
    </w:p>
    <w:tbl>
      <w:tblPr>
        <w:tblStyle w:val="TableNormal"/>
        <w:tblW w:w="0" w:type="auto"/>
        <w:tblInd w:w="685" w:type="dxa"/>
        <w:tblLayout w:type="fixed"/>
        <w:tblLook w:val="01E0" w:firstRow="1" w:lastRow="1" w:firstColumn="1" w:lastColumn="1" w:noHBand="0" w:noVBand="0"/>
      </w:tblPr>
      <w:tblGrid>
        <w:gridCol w:w="6435"/>
        <w:gridCol w:w="3341"/>
      </w:tblGrid>
      <w:tr w:rsidR="00981125" w:rsidRPr="00870739" w14:paraId="7D514C63" w14:textId="77777777" w:rsidTr="00D4057D">
        <w:trPr>
          <w:trHeight w:val="208"/>
        </w:trPr>
        <w:tc>
          <w:tcPr>
            <w:tcW w:w="6435" w:type="dxa"/>
          </w:tcPr>
          <w:p w14:paraId="4124ACF9" w14:textId="77777777" w:rsidR="00981125" w:rsidRPr="00870739" w:rsidRDefault="00981125" w:rsidP="00D4057D">
            <w:pPr>
              <w:pStyle w:val="TableParagraph"/>
              <w:tabs>
                <w:tab w:val="left" w:pos="6285"/>
              </w:tabs>
              <w:spacing w:line="189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545D8F7" wp14:editId="43A1580B">
                      <wp:simplePos x="0" y="0"/>
                      <wp:positionH relativeFrom="page">
                        <wp:posOffset>1227455</wp:posOffset>
                      </wp:positionH>
                      <wp:positionV relativeFrom="paragraph">
                        <wp:posOffset>120967</wp:posOffset>
                      </wp:positionV>
                      <wp:extent cx="2880000" cy="0"/>
                      <wp:effectExtent l="0" t="0" r="0" b="0"/>
                      <wp:wrapNone/>
                      <wp:docPr id="29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3C1654" id="3 Conector recto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6.65pt,9.5pt" to="323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 xml:space="preserve">Nombre del Residente: </w:t>
            </w:r>
            <w:r w:rsidRPr="00870739">
              <w:rPr>
                <w:sz w:val="12"/>
                <w:szCs w:val="16"/>
              </w:rPr>
              <w:t>(2)</w:t>
            </w:r>
            <w:r w:rsidRPr="00870739">
              <w:rPr>
                <w:rFonts w:ascii="Gotham" w:hAnsi="Gotham"/>
                <w:color w:val="FF0000"/>
                <w:sz w:val="14"/>
                <w:szCs w:val="14"/>
              </w:rPr>
              <w:t>${nombreAlumno}</w:t>
            </w:r>
          </w:p>
        </w:tc>
        <w:tc>
          <w:tcPr>
            <w:tcW w:w="3341" w:type="dxa"/>
          </w:tcPr>
          <w:p w14:paraId="370CB38F" w14:textId="77777777" w:rsidR="00981125" w:rsidRPr="00870739" w:rsidRDefault="00981125" w:rsidP="00D4057D">
            <w:pPr>
              <w:pStyle w:val="TableParagraph"/>
              <w:tabs>
                <w:tab w:val="left" w:pos="3320"/>
              </w:tabs>
              <w:spacing w:line="189" w:lineRule="exact"/>
              <w:ind w:left="193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BB6F72" wp14:editId="74AF2CE5">
                      <wp:simplePos x="0" y="0"/>
                      <wp:positionH relativeFrom="page">
                        <wp:posOffset>1070293</wp:posOffset>
                      </wp:positionH>
                      <wp:positionV relativeFrom="paragraph">
                        <wp:posOffset>125730</wp:posOffset>
                      </wp:positionV>
                      <wp:extent cx="1080000" cy="0"/>
                      <wp:effectExtent l="0" t="0" r="0" b="0"/>
                      <wp:wrapNone/>
                      <wp:docPr id="30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FF036" id="3 Conector recto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4.3pt,9.9pt" to="169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Número de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trol:</w:t>
            </w:r>
            <w:r w:rsidRPr="00870739">
              <w:rPr>
                <w:sz w:val="12"/>
                <w:szCs w:val="16"/>
              </w:rPr>
              <w:t xml:space="preserve"> (3)</w:t>
            </w:r>
            <w:r w:rsidRPr="00870739">
              <w:rPr>
                <w:rFonts w:ascii="Gotham" w:hAnsi="Gotham"/>
                <w:color w:val="FF0000"/>
                <w:sz w:val="14"/>
                <w:szCs w:val="14"/>
              </w:rPr>
              <w:t>${numControl}</w:t>
            </w:r>
          </w:p>
        </w:tc>
      </w:tr>
      <w:tr w:rsidR="00981125" w:rsidRPr="00870739" w14:paraId="33BF4F20" w14:textId="77777777" w:rsidTr="00D4057D">
        <w:trPr>
          <w:trHeight w:val="171"/>
        </w:trPr>
        <w:tc>
          <w:tcPr>
            <w:tcW w:w="9776" w:type="dxa"/>
            <w:gridSpan w:val="2"/>
          </w:tcPr>
          <w:p w14:paraId="32EC7132" w14:textId="77777777" w:rsidR="00981125" w:rsidRPr="00870739" w:rsidRDefault="00981125" w:rsidP="00D4057D">
            <w:pPr>
              <w:pStyle w:val="TableParagraph"/>
              <w:tabs>
                <w:tab w:val="left" w:pos="9770"/>
              </w:tabs>
              <w:spacing w:before="1" w:line="196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F5A4E24" wp14:editId="4674AC25">
                      <wp:simplePos x="0" y="0"/>
                      <wp:positionH relativeFrom="page">
                        <wp:posOffset>1139825</wp:posOffset>
                      </wp:positionH>
                      <wp:positionV relativeFrom="paragraph">
                        <wp:posOffset>118745</wp:posOffset>
                      </wp:positionV>
                      <wp:extent cx="5040000" cy="0"/>
                      <wp:effectExtent l="0" t="0" r="0" b="0"/>
                      <wp:wrapNone/>
                      <wp:docPr id="31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E17024" id="3 Conector recto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9.75pt,9.35pt" to="486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" strokecolor="windowText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Nombre del proyecto: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 xml:space="preserve"> </w:t>
            </w:r>
            <w:r w:rsidRPr="00870739">
              <w:rPr>
                <w:sz w:val="12"/>
                <w:szCs w:val="16"/>
              </w:rPr>
              <w:t>(4)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ombreProyecto}</w:t>
            </w:r>
          </w:p>
        </w:tc>
      </w:tr>
      <w:tr w:rsidR="00981125" w:rsidRPr="00870739" w14:paraId="5D1ACF95" w14:textId="77777777" w:rsidTr="00D4057D">
        <w:trPr>
          <w:trHeight w:val="220"/>
        </w:trPr>
        <w:tc>
          <w:tcPr>
            <w:tcW w:w="9776" w:type="dxa"/>
            <w:gridSpan w:val="2"/>
          </w:tcPr>
          <w:p w14:paraId="4D4B4ECC" w14:textId="77777777" w:rsidR="00981125" w:rsidRPr="00870739" w:rsidRDefault="00981125" w:rsidP="00D4057D">
            <w:pPr>
              <w:pStyle w:val="TableParagraph"/>
              <w:tabs>
                <w:tab w:val="left" w:pos="9729"/>
              </w:tabs>
              <w:spacing w:before="3" w:line="196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4FCE508" wp14:editId="74EB125C">
                      <wp:simplePos x="0" y="0"/>
                      <wp:positionH relativeFrom="page">
                        <wp:posOffset>1087120</wp:posOffset>
                      </wp:positionH>
                      <wp:positionV relativeFrom="paragraph">
                        <wp:posOffset>119380</wp:posOffset>
                      </wp:positionV>
                      <wp:extent cx="5084859" cy="0"/>
                      <wp:effectExtent l="0" t="0" r="0" b="0"/>
                      <wp:wrapNone/>
                      <wp:docPr id="32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48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D041F" id="3 Conector recto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5.6pt,9.4pt" to="48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 xml:space="preserve">Programa Educativo: </w:t>
            </w:r>
            <w:r w:rsidRPr="00870739">
              <w:rPr>
                <w:sz w:val="12"/>
                <w:szCs w:val="16"/>
              </w:rPr>
              <w:t>(5)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programaEducativo}</w:t>
            </w:r>
          </w:p>
        </w:tc>
      </w:tr>
      <w:tr w:rsidR="00981125" w:rsidRPr="00870739" w14:paraId="0A6383C5" w14:textId="77777777" w:rsidTr="00D4057D">
        <w:trPr>
          <w:trHeight w:val="220"/>
        </w:trPr>
        <w:tc>
          <w:tcPr>
            <w:tcW w:w="9776" w:type="dxa"/>
            <w:gridSpan w:val="2"/>
          </w:tcPr>
          <w:p w14:paraId="689A8169" w14:textId="1E3C6663" w:rsidR="00981125" w:rsidRPr="00870739" w:rsidRDefault="00981125" w:rsidP="00D4057D">
            <w:pPr>
              <w:pStyle w:val="TableParagraph"/>
              <w:tabs>
                <w:tab w:val="left" w:pos="9711"/>
              </w:tabs>
              <w:spacing w:before="3" w:line="197" w:lineRule="exact"/>
              <w:ind w:left="50"/>
              <w:rPr>
                <w:rFonts w:ascii="Gotham" w:hAnsi="Gotham"/>
                <w:bCs/>
                <w:color w:val="FF0000"/>
                <w:sz w:val="14"/>
                <w:szCs w:val="14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92C44EF" wp14:editId="325D8C39">
                      <wp:simplePos x="0" y="0"/>
                      <wp:positionH relativeFrom="page">
                        <wp:posOffset>2669181</wp:posOffset>
                      </wp:positionH>
                      <wp:positionV relativeFrom="paragraph">
                        <wp:posOffset>113196</wp:posOffset>
                      </wp:positionV>
                      <wp:extent cx="3528000" cy="0"/>
                      <wp:effectExtent l="0" t="0" r="0" b="0"/>
                      <wp:wrapNone/>
                      <wp:docPr id="33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C4F759" id="3 Conector recto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0.15pt,8.9pt" to="487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Periodo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realización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Residenci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rofesional:</w:t>
            </w:r>
            <w:r w:rsidRPr="00870739">
              <w:rPr>
                <w:sz w:val="12"/>
                <w:szCs w:val="16"/>
              </w:rPr>
              <w:t xml:space="preserve"> (6</w:t>
            </w:r>
            <w:r w:rsidRPr="00870739">
              <w:rPr>
                <w:color w:val="FF0000"/>
                <w:sz w:val="12"/>
                <w:szCs w:val="16"/>
              </w:rPr>
              <w:t>)${numDiaInicio}</w:t>
            </w:r>
            <w:r w:rsidR="00B81ED4">
              <w:rPr>
                <w:sz w:val="12"/>
                <w:szCs w:val="16"/>
              </w:rPr>
              <w:t xml:space="preserve"> </w:t>
            </w:r>
            <w:r w:rsidRPr="00870739">
              <w:rPr>
                <w:color w:val="FF0000"/>
                <w:sz w:val="12"/>
                <w:szCs w:val="16"/>
              </w:rPr>
              <w:t>${numMesInicio}</w:t>
            </w:r>
            <w:r w:rsidR="00B81ED4">
              <w:rPr>
                <w:sz w:val="12"/>
                <w:szCs w:val="16"/>
              </w:rPr>
              <w:t xml:space="preserve"> </w:t>
            </w:r>
            <w:r w:rsidRPr="00870739">
              <w:rPr>
                <w:color w:val="FF0000"/>
                <w:sz w:val="12"/>
                <w:szCs w:val="16"/>
              </w:rPr>
              <w:t xml:space="preserve">${numAñoInicio} </w:t>
            </w:r>
            <w:r w:rsidR="00B81ED4">
              <w:rPr>
                <w:rFonts w:ascii="Gotham" w:hAnsi="Gotham"/>
                <w:bCs/>
                <w:color w:val="595959" w:themeColor="text1" w:themeTint="A6"/>
                <w:sz w:val="14"/>
                <w:szCs w:val="14"/>
              </w:rPr>
              <w:t>AL</w:t>
            </w:r>
            <w:r w:rsidRPr="00870739">
              <w:rPr>
                <w:rFonts w:ascii="Gotham" w:hAnsi="Gotham"/>
                <w:bCs/>
                <w:color w:val="595959" w:themeColor="text1" w:themeTint="A6"/>
                <w:sz w:val="14"/>
                <w:szCs w:val="14"/>
              </w:rPr>
              <w:t xml:space="preserve"> 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DiaFin}</w:t>
            </w:r>
            <w:r w:rsidR="00B81ED4">
              <w:rPr>
                <w:rFonts w:ascii="Gotham" w:hAnsi="Gotham"/>
                <w:bCs/>
                <w:color w:val="595959" w:themeColor="text1" w:themeTint="A6"/>
                <w:sz w:val="14"/>
                <w:szCs w:val="14"/>
              </w:rPr>
              <w:t xml:space="preserve"> 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MesFin}</w:t>
            </w:r>
            <w:r w:rsidR="00B81ED4">
              <w:rPr>
                <w:rFonts w:ascii="Gotham" w:hAnsi="Gotham"/>
                <w:bCs/>
                <w:color w:val="595959" w:themeColor="text1" w:themeTint="A6"/>
                <w:sz w:val="14"/>
                <w:szCs w:val="14"/>
              </w:rPr>
              <w:t xml:space="preserve"> 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AñoFin}</w:t>
            </w:r>
          </w:p>
        </w:tc>
      </w:tr>
      <w:tr w:rsidR="00981125" w:rsidRPr="00870739" w14:paraId="1D6E883F" w14:textId="77777777" w:rsidTr="00D4057D">
        <w:trPr>
          <w:trHeight w:val="210"/>
        </w:trPr>
        <w:tc>
          <w:tcPr>
            <w:tcW w:w="9776" w:type="dxa"/>
            <w:gridSpan w:val="2"/>
          </w:tcPr>
          <w:p w14:paraId="26C2E240" w14:textId="77777777" w:rsidR="00981125" w:rsidRPr="00870739" w:rsidRDefault="00981125" w:rsidP="00D4057D">
            <w:pPr>
              <w:pStyle w:val="TableParagraph"/>
              <w:tabs>
                <w:tab w:val="left" w:pos="9679"/>
              </w:tabs>
              <w:spacing w:before="4" w:line="187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9D922E0" wp14:editId="2A1BBFBF">
                      <wp:simplePos x="0" y="0"/>
                      <wp:positionH relativeFrom="page">
                        <wp:posOffset>2797558</wp:posOffset>
                      </wp:positionH>
                      <wp:positionV relativeFrom="paragraph">
                        <wp:posOffset>127717</wp:posOffset>
                      </wp:positionV>
                      <wp:extent cx="3420000" cy="0"/>
                      <wp:effectExtent l="0" t="0" r="0" b="0"/>
                      <wp:wrapNone/>
                      <wp:docPr id="34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501FE41" id="3 Conector recto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0.3pt,10.05pt" to="489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Calificación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arcial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(promedio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mbas evaluaciones):</w:t>
            </w:r>
            <w:r w:rsidRPr="00870739">
              <w:rPr>
                <w:sz w:val="12"/>
                <w:szCs w:val="16"/>
              </w:rPr>
              <w:t xml:space="preserve"> (7)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 xml:space="preserve"> ${numCalificacionParcial}</w:t>
            </w:r>
          </w:p>
        </w:tc>
      </w:tr>
    </w:tbl>
    <w:p w14:paraId="346D87F1" w14:textId="77777777" w:rsidR="00981125" w:rsidRPr="00870739" w:rsidRDefault="00981125" w:rsidP="00981125">
      <w:pPr>
        <w:pStyle w:val="Textoindependiente"/>
        <w:spacing w:before="13"/>
        <w:rPr>
          <w:sz w:val="18"/>
          <w:szCs w:val="20"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381"/>
        <w:gridCol w:w="991"/>
        <w:gridCol w:w="1700"/>
      </w:tblGrid>
      <w:tr w:rsidR="00981125" w:rsidRPr="00870739" w14:paraId="00A10359" w14:textId="77777777" w:rsidTr="00D4057D">
        <w:trPr>
          <w:trHeight w:val="222"/>
        </w:trPr>
        <w:tc>
          <w:tcPr>
            <w:tcW w:w="9748" w:type="dxa"/>
            <w:gridSpan w:val="4"/>
          </w:tcPr>
          <w:p w14:paraId="69050516" w14:textId="77777777" w:rsidR="00981125" w:rsidRPr="00870739" w:rsidRDefault="00981125" w:rsidP="00D4057D">
            <w:pPr>
              <w:pStyle w:val="TableParagraph"/>
              <w:spacing w:line="201" w:lineRule="exact"/>
              <w:jc w:val="center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E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qué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medida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el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resident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umpl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o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lo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 xml:space="preserve"> siguiente</w:t>
            </w:r>
          </w:p>
        </w:tc>
      </w:tr>
      <w:tr w:rsidR="00981125" w:rsidRPr="00870739" w14:paraId="78D1D06D" w14:textId="77777777" w:rsidTr="00D4057D">
        <w:trPr>
          <w:trHeight w:val="53"/>
        </w:trPr>
        <w:tc>
          <w:tcPr>
            <w:tcW w:w="7057" w:type="dxa"/>
            <w:gridSpan w:val="2"/>
          </w:tcPr>
          <w:p w14:paraId="3C0A2574" w14:textId="77777777" w:rsidR="00981125" w:rsidRPr="00870739" w:rsidRDefault="00981125" w:rsidP="00D4057D">
            <w:pPr>
              <w:pStyle w:val="TableParagraph"/>
              <w:spacing w:line="197" w:lineRule="exact"/>
              <w:ind w:left="54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z w:val="16"/>
                <w:szCs w:val="20"/>
              </w:rPr>
              <w:t>Criterios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z w:val="16"/>
                <w:szCs w:val="20"/>
              </w:rPr>
              <w:t>a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evaluar</w:t>
            </w:r>
          </w:p>
        </w:tc>
        <w:tc>
          <w:tcPr>
            <w:tcW w:w="991" w:type="dxa"/>
          </w:tcPr>
          <w:p w14:paraId="6C4BAEDA" w14:textId="77777777" w:rsidR="00981125" w:rsidRPr="00870739" w:rsidRDefault="00981125" w:rsidP="00D4057D">
            <w:pPr>
              <w:pStyle w:val="TableParagraph"/>
              <w:spacing w:line="197" w:lineRule="exact"/>
              <w:ind w:left="108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Valor</w:t>
            </w:r>
          </w:p>
        </w:tc>
        <w:tc>
          <w:tcPr>
            <w:tcW w:w="1700" w:type="dxa"/>
          </w:tcPr>
          <w:p w14:paraId="2E7FD316" w14:textId="77777777" w:rsidR="00981125" w:rsidRPr="00870739" w:rsidRDefault="00981125" w:rsidP="00D4057D">
            <w:pPr>
              <w:pStyle w:val="TableParagraph"/>
              <w:spacing w:line="197" w:lineRule="exact"/>
              <w:ind w:left="109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Evaluación</w:t>
            </w:r>
          </w:p>
        </w:tc>
      </w:tr>
      <w:tr w:rsidR="00981125" w:rsidRPr="00870739" w14:paraId="368BCF33" w14:textId="77777777" w:rsidTr="00D4057D">
        <w:trPr>
          <w:trHeight w:val="226"/>
        </w:trPr>
        <w:tc>
          <w:tcPr>
            <w:tcW w:w="676" w:type="dxa"/>
            <w:vMerge w:val="restart"/>
            <w:textDirection w:val="btLr"/>
          </w:tcPr>
          <w:p w14:paraId="2435D2D8" w14:textId="77777777" w:rsidR="00981125" w:rsidRPr="00870739" w:rsidRDefault="00981125" w:rsidP="00D4057D">
            <w:pPr>
              <w:pStyle w:val="TableParagraph"/>
              <w:spacing w:before="106"/>
              <w:ind w:left="134"/>
              <w:jc w:val="center"/>
              <w:rPr>
                <w:rFonts w:ascii="Arial" w:hAnsi="Arial"/>
                <w:b/>
                <w:sz w:val="14"/>
                <w:szCs w:val="18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Evaluación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 xml:space="preserve">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por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 xml:space="preserve"> la o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el</w:t>
            </w:r>
          </w:p>
          <w:p w14:paraId="3FE67C04" w14:textId="77777777" w:rsidR="00981125" w:rsidRPr="00870739" w:rsidRDefault="00981125" w:rsidP="00D4057D">
            <w:pPr>
              <w:pStyle w:val="TableParagraph"/>
              <w:spacing w:before="106"/>
              <w:ind w:left="134"/>
              <w:jc w:val="center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asesor</w:t>
            </w:r>
            <w:r w:rsidRPr="00870739">
              <w:rPr>
                <w:rFonts w:ascii="Arial" w:hAnsi="Arial"/>
                <w:b/>
                <w:spacing w:val="2"/>
                <w:sz w:val="14"/>
                <w:szCs w:val="18"/>
              </w:rPr>
              <w:t xml:space="preserve"> 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>externo (8)</w:t>
            </w:r>
          </w:p>
        </w:tc>
        <w:tc>
          <w:tcPr>
            <w:tcW w:w="6381" w:type="dxa"/>
          </w:tcPr>
          <w:p w14:paraId="08306D3D" w14:textId="77777777" w:rsidR="00981125" w:rsidRPr="00870739" w:rsidRDefault="00981125" w:rsidP="00D4057D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Asiste</w:t>
            </w:r>
            <w:r w:rsidRPr="00870739">
              <w:rPr>
                <w:spacing w:val="-7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untualment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l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horario</w:t>
            </w:r>
            <w:r w:rsidRPr="00870739">
              <w:rPr>
                <w:spacing w:val="46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stablecido</w:t>
            </w:r>
          </w:p>
        </w:tc>
        <w:tc>
          <w:tcPr>
            <w:tcW w:w="991" w:type="dxa"/>
          </w:tcPr>
          <w:p w14:paraId="44DB7116" w14:textId="77777777" w:rsidR="00981125" w:rsidRPr="00870739" w:rsidRDefault="00981125" w:rsidP="00D4057D">
            <w:pPr>
              <w:pStyle w:val="TableParagraph"/>
              <w:spacing w:line="205" w:lineRule="exact"/>
              <w:ind w:left="12" w:right="4"/>
              <w:jc w:val="center"/>
              <w:rPr>
                <w:sz w:val="16"/>
                <w:szCs w:val="20"/>
              </w:rPr>
            </w:pPr>
            <w:r w:rsidRPr="00870739">
              <w:rPr>
                <w:spacing w:val="-10"/>
                <w:sz w:val="16"/>
                <w:szCs w:val="20"/>
              </w:rPr>
              <w:t>5</w:t>
            </w:r>
          </w:p>
        </w:tc>
        <w:tc>
          <w:tcPr>
            <w:tcW w:w="1700" w:type="dxa"/>
          </w:tcPr>
          <w:p w14:paraId="318E2E1D" w14:textId="77777777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Puntualidad}</w:t>
            </w:r>
          </w:p>
        </w:tc>
      </w:tr>
      <w:tr w:rsidR="00981125" w:rsidRPr="00870739" w14:paraId="6690C550" w14:textId="77777777" w:rsidTr="00D4057D">
        <w:trPr>
          <w:trHeight w:val="25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2C98A800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7771E4FC" w14:textId="24317CAD" w:rsidR="00981125" w:rsidRPr="00870739" w:rsidRDefault="00981125" w:rsidP="00D4057D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Trabaj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 equip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y</w:t>
            </w:r>
            <w:r w:rsidRPr="00870739">
              <w:rPr>
                <w:spacing w:val="-7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e comunica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forma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fectiva</w:t>
            </w:r>
          </w:p>
        </w:tc>
        <w:tc>
          <w:tcPr>
            <w:tcW w:w="991" w:type="dxa"/>
          </w:tcPr>
          <w:p w14:paraId="676A8158" w14:textId="77777777" w:rsidR="00981125" w:rsidRPr="00870739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7BF0F916" w14:textId="77777777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Comunicacion}</w:t>
            </w:r>
          </w:p>
        </w:tc>
      </w:tr>
      <w:tr w:rsidR="00981125" w:rsidRPr="00870739" w14:paraId="3C7596E3" w14:textId="77777777" w:rsidTr="00D4057D">
        <w:trPr>
          <w:trHeight w:val="278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5AEE85DF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0B92A6DD" w14:textId="77777777" w:rsidR="00981125" w:rsidRPr="00870739" w:rsidRDefault="00981125" w:rsidP="00D4057D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Tien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iniciativa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ara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colaborar</w:t>
            </w:r>
          </w:p>
        </w:tc>
        <w:tc>
          <w:tcPr>
            <w:tcW w:w="991" w:type="dxa"/>
          </w:tcPr>
          <w:p w14:paraId="14182083" w14:textId="77777777" w:rsidR="00981125" w:rsidRPr="00870739" w:rsidRDefault="00981125" w:rsidP="00D4057D">
            <w:pPr>
              <w:pStyle w:val="TableParagraph"/>
              <w:spacing w:line="205" w:lineRule="exact"/>
              <w:ind w:left="12" w:right="4"/>
              <w:jc w:val="center"/>
              <w:rPr>
                <w:sz w:val="16"/>
                <w:szCs w:val="20"/>
              </w:rPr>
            </w:pPr>
            <w:r w:rsidRPr="00870739">
              <w:rPr>
                <w:spacing w:val="-10"/>
                <w:sz w:val="16"/>
                <w:szCs w:val="20"/>
              </w:rPr>
              <w:t>5</w:t>
            </w:r>
          </w:p>
        </w:tc>
        <w:tc>
          <w:tcPr>
            <w:tcW w:w="1700" w:type="dxa"/>
          </w:tcPr>
          <w:p w14:paraId="7CA40C37" w14:textId="77777777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Iniciativa}</w:t>
            </w:r>
          </w:p>
        </w:tc>
      </w:tr>
      <w:tr w:rsidR="00981125" w:rsidRPr="00870739" w14:paraId="03758E02" w14:textId="77777777" w:rsidTr="00D4057D">
        <w:trPr>
          <w:trHeight w:val="21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062A5484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20F8FB76" w14:textId="77777777" w:rsidR="00981125" w:rsidRPr="00870739" w:rsidRDefault="00981125" w:rsidP="00D4057D">
            <w:pPr>
              <w:pStyle w:val="TableParagraph"/>
              <w:spacing w:line="198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Propone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mejoras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l</w:t>
            </w:r>
            <w:r w:rsidRPr="00870739">
              <w:rPr>
                <w:spacing w:val="-2"/>
                <w:sz w:val="16"/>
                <w:szCs w:val="20"/>
              </w:rPr>
              <w:t xml:space="preserve"> proyecto</w:t>
            </w:r>
          </w:p>
        </w:tc>
        <w:tc>
          <w:tcPr>
            <w:tcW w:w="991" w:type="dxa"/>
          </w:tcPr>
          <w:p w14:paraId="0AD3977E" w14:textId="77777777" w:rsidR="00981125" w:rsidRPr="00870739" w:rsidRDefault="00981125" w:rsidP="00D4057D">
            <w:pPr>
              <w:pStyle w:val="TableParagraph"/>
              <w:spacing w:line="198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72676408" w14:textId="77777777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2"/>
                <w:szCs w:val="20"/>
              </w:rPr>
            </w:pP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Mejoras}</w:t>
            </w:r>
          </w:p>
        </w:tc>
      </w:tr>
      <w:tr w:rsidR="00981125" w:rsidRPr="00870739" w14:paraId="5CCB7CB0" w14:textId="77777777" w:rsidTr="00D4057D">
        <w:trPr>
          <w:trHeight w:val="226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4FD58305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4D103BAB" w14:textId="77777777" w:rsidR="00981125" w:rsidRPr="00870739" w:rsidRDefault="00981125" w:rsidP="00D4057D">
            <w:pPr>
              <w:pStyle w:val="TableParagraph"/>
              <w:spacing w:line="202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Cumpl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os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objetivos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rrespondientes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l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proyecto</w:t>
            </w:r>
          </w:p>
        </w:tc>
        <w:tc>
          <w:tcPr>
            <w:tcW w:w="991" w:type="dxa"/>
          </w:tcPr>
          <w:p w14:paraId="02CDFBB2" w14:textId="77777777" w:rsidR="00981125" w:rsidRPr="00870739" w:rsidRDefault="00981125" w:rsidP="00D4057D">
            <w:pPr>
              <w:pStyle w:val="TableParagraph"/>
              <w:spacing w:line="202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333D96B5" w14:textId="77777777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Ob</w:t>
            </w:r>
            <w:r>
              <w:rPr>
                <w:rFonts w:ascii="Gotham" w:hAnsi="Gotham"/>
                <w:bCs/>
                <w:color w:val="FF0000"/>
                <w:sz w:val="14"/>
                <w:szCs w:val="14"/>
              </w:rPr>
              <w:t>j</w:t>
            </w: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etivos}</w:t>
            </w:r>
          </w:p>
        </w:tc>
      </w:tr>
      <w:tr w:rsidR="00981125" w:rsidRPr="00870739" w14:paraId="53003CAF" w14:textId="77777777" w:rsidTr="00D4057D">
        <w:trPr>
          <w:trHeight w:val="43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057B621A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696F4414" w14:textId="77777777" w:rsidR="00981125" w:rsidRPr="00870739" w:rsidRDefault="00981125" w:rsidP="00D4057D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Es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ordenado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y</w:t>
            </w:r>
            <w:r w:rsidRPr="00870739">
              <w:rPr>
                <w:spacing w:val="-8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umple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atisfactoriamente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as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ctividades</w:t>
            </w:r>
            <w:r w:rsidRPr="00870739">
              <w:rPr>
                <w:spacing w:val="1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ncomendadas</w:t>
            </w:r>
          </w:p>
          <w:p w14:paraId="6C939BCA" w14:textId="77777777" w:rsidR="00981125" w:rsidRPr="00870739" w:rsidRDefault="00981125" w:rsidP="00D4057D">
            <w:pPr>
              <w:pStyle w:val="TableParagraph"/>
              <w:spacing w:before="13" w:line="200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en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os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tiempos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stablecidos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l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cronograma</w:t>
            </w:r>
          </w:p>
        </w:tc>
        <w:tc>
          <w:tcPr>
            <w:tcW w:w="991" w:type="dxa"/>
          </w:tcPr>
          <w:p w14:paraId="75CC7D21" w14:textId="77777777" w:rsidR="00981125" w:rsidRPr="00870739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40E958CB" w14:textId="77777777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Orden}</w:t>
            </w:r>
          </w:p>
        </w:tc>
      </w:tr>
      <w:tr w:rsidR="00981125" w:rsidRPr="00870739" w14:paraId="6EF7FDFE" w14:textId="77777777" w:rsidTr="00D4057D">
        <w:trPr>
          <w:trHeight w:val="226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4B24F6B7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6419AEF5" w14:textId="77777777" w:rsidR="00981125" w:rsidRPr="00870739" w:rsidRDefault="00981125" w:rsidP="00D4057D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Demuestr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iderazgo en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u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actuar</w:t>
            </w:r>
          </w:p>
        </w:tc>
        <w:tc>
          <w:tcPr>
            <w:tcW w:w="991" w:type="dxa"/>
          </w:tcPr>
          <w:p w14:paraId="4859DD19" w14:textId="77777777" w:rsidR="00981125" w:rsidRPr="00870739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3A83D7BB" w14:textId="77777777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Liderazgo}</w:t>
            </w:r>
          </w:p>
        </w:tc>
      </w:tr>
      <w:tr w:rsidR="00981125" w:rsidRPr="00870739" w14:paraId="1A26137E" w14:textId="77777777" w:rsidTr="00D4057D">
        <w:trPr>
          <w:trHeight w:val="253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3AD7EA0B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083A69B6" w14:textId="77777777" w:rsidR="00981125" w:rsidRPr="00870739" w:rsidRDefault="00981125" w:rsidP="00D4057D">
            <w:pPr>
              <w:pStyle w:val="TableParagraph"/>
              <w:spacing w:line="201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Demuestra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ocimient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 el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área d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u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specialidad</w:t>
            </w:r>
          </w:p>
        </w:tc>
        <w:tc>
          <w:tcPr>
            <w:tcW w:w="991" w:type="dxa"/>
          </w:tcPr>
          <w:p w14:paraId="43F62A0F" w14:textId="77777777" w:rsidR="00981125" w:rsidRPr="00870739" w:rsidRDefault="00981125" w:rsidP="00D4057D">
            <w:pPr>
              <w:pStyle w:val="TableParagraph"/>
              <w:spacing w:line="201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55B84B1A" w14:textId="77777777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Conocimiento}</w:t>
            </w:r>
          </w:p>
        </w:tc>
      </w:tr>
      <w:tr w:rsidR="00981125" w:rsidRPr="00870739" w14:paraId="5E4802FA" w14:textId="77777777" w:rsidTr="00D4057D">
        <w:trPr>
          <w:trHeight w:val="43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41C68398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77B3283F" w14:textId="77777777" w:rsidR="00981125" w:rsidRPr="00870739" w:rsidRDefault="00981125" w:rsidP="00D4057D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Demuestra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un</w:t>
            </w:r>
            <w:r w:rsidRPr="00870739">
              <w:rPr>
                <w:spacing w:val="-7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mportamiento</w:t>
            </w:r>
            <w:r w:rsidRPr="00870739">
              <w:rPr>
                <w:spacing w:val="-8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étic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(es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isciplinado,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cata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órdenes,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respeta</w:t>
            </w:r>
          </w:p>
          <w:p w14:paraId="2F1BE469" w14:textId="77777777" w:rsidR="00981125" w:rsidRPr="00870739" w:rsidRDefault="00981125" w:rsidP="00D4057D">
            <w:pPr>
              <w:pStyle w:val="TableParagraph"/>
              <w:spacing w:before="13" w:line="200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a sus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mpañeros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trabajo,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tre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otros)</w:t>
            </w:r>
          </w:p>
        </w:tc>
        <w:tc>
          <w:tcPr>
            <w:tcW w:w="991" w:type="dxa"/>
          </w:tcPr>
          <w:p w14:paraId="5C165CCB" w14:textId="77777777" w:rsidR="00981125" w:rsidRPr="00870739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60F2D0FA" w14:textId="77777777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Comportamiento}</w:t>
            </w:r>
          </w:p>
        </w:tc>
      </w:tr>
      <w:tr w:rsidR="00981125" w:rsidRPr="00870739" w14:paraId="11B4C09D" w14:textId="77777777" w:rsidTr="00D4057D">
        <w:trPr>
          <w:trHeight w:val="183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0BA709D7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2231287E" w14:textId="1BB792B6" w:rsidR="00981125" w:rsidRPr="00870739" w:rsidRDefault="00981125" w:rsidP="00B81ED4">
            <w:pPr>
              <w:pStyle w:val="TableParagraph"/>
              <w:spacing w:line="204" w:lineRule="exact"/>
              <w:jc w:val="right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Calificación</w:t>
            </w:r>
            <w:r w:rsidRPr="00870739">
              <w:rPr>
                <w:rFonts w:ascii="Arial" w:hAnsi="Arial"/>
                <w:b/>
                <w:spacing w:val="-1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Total</w:t>
            </w:r>
            <w:r w:rsidR="00B81ED4">
              <w:rPr>
                <w:rFonts w:ascii="Arial" w:hAnsi="Arial"/>
                <w:b/>
                <w:spacing w:val="-2"/>
                <w:sz w:val="16"/>
                <w:szCs w:val="20"/>
              </w:rPr>
              <w:t xml:space="preserve">    </w:t>
            </w:r>
          </w:p>
        </w:tc>
        <w:tc>
          <w:tcPr>
            <w:tcW w:w="991" w:type="dxa"/>
          </w:tcPr>
          <w:p w14:paraId="52EB23C4" w14:textId="77777777" w:rsidR="00981125" w:rsidRPr="00870739" w:rsidRDefault="00981125" w:rsidP="00B81ED4">
            <w:pPr>
              <w:pStyle w:val="TableParagraph"/>
              <w:spacing w:line="204" w:lineRule="exact"/>
              <w:ind w:right="4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5"/>
                <w:sz w:val="16"/>
                <w:szCs w:val="20"/>
              </w:rPr>
              <w:t>100</w:t>
            </w:r>
          </w:p>
        </w:tc>
        <w:tc>
          <w:tcPr>
            <w:tcW w:w="1700" w:type="dxa"/>
          </w:tcPr>
          <w:p w14:paraId="21C806AC" w14:textId="77777777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CalificacionTotal}</w:t>
            </w:r>
          </w:p>
        </w:tc>
      </w:tr>
    </w:tbl>
    <w:p w14:paraId="5E4E0F7D" w14:textId="404E9868" w:rsidR="00981125" w:rsidRPr="00870739" w:rsidRDefault="00B81ED4" w:rsidP="00981125">
      <w:pPr>
        <w:pStyle w:val="Textoindependiente"/>
        <w:tabs>
          <w:tab w:val="left" w:pos="2020"/>
        </w:tabs>
        <w:spacing w:before="0"/>
        <w:rPr>
          <w:sz w:val="18"/>
          <w:szCs w:val="20"/>
        </w:rPr>
      </w:pPr>
      <w:r>
        <w:rPr>
          <w:sz w:val="18"/>
          <w:szCs w:val="20"/>
        </w:rPr>
        <w:t xml:space="preserve">                              </w:t>
      </w:r>
      <w:r w:rsidR="00981125" w:rsidRPr="00870739">
        <w:rPr>
          <w:sz w:val="18"/>
          <w:szCs w:val="20"/>
        </w:rPr>
        <w:t>Observaciones:</w:t>
      </w:r>
      <w:r w:rsidR="00981125" w:rsidRPr="00870739">
        <w:rPr>
          <w:sz w:val="20"/>
          <w:szCs w:val="20"/>
        </w:rPr>
        <w:t xml:space="preserve"> </w:t>
      </w:r>
      <w:r w:rsidR="00981125" w:rsidRPr="00981125">
        <w:rPr>
          <w:b w:val="0"/>
          <w:bCs w:val="0"/>
          <w:color w:val="FF0000"/>
          <w:sz w:val="18"/>
          <w:szCs w:val="20"/>
        </w:rPr>
        <w:t>${observaciones}</w:t>
      </w:r>
      <w:r w:rsidR="00981125" w:rsidRPr="00870739">
        <w:rPr>
          <w:color w:val="FF0000"/>
          <w:sz w:val="18"/>
          <w:szCs w:val="20"/>
        </w:rPr>
        <w:tab/>
        <w:t xml:space="preserve"> </w:t>
      </w:r>
    </w:p>
    <w:p w14:paraId="73B5210C" w14:textId="77777777" w:rsidR="00981125" w:rsidRPr="00870739" w:rsidRDefault="00981125" w:rsidP="00981125">
      <w:pPr>
        <w:pStyle w:val="Textoindependiente"/>
        <w:spacing w:before="0"/>
        <w:rPr>
          <w:sz w:val="18"/>
          <w:szCs w:val="20"/>
        </w:rPr>
      </w:pPr>
      <w:r w:rsidRPr="008707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597CA19" wp14:editId="64609E0E">
                <wp:simplePos x="0" y="0"/>
                <wp:positionH relativeFrom="margin">
                  <wp:posOffset>1611630</wp:posOffset>
                </wp:positionH>
                <wp:positionV relativeFrom="paragraph">
                  <wp:posOffset>6350</wp:posOffset>
                </wp:positionV>
                <wp:extent cx="4962525" cy="7620"/>
                <wp:effectExtent l="0" t="0" r="28575" b="30480"/>
                <wp:wrapNone/>
                <wp:docPr id="3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525" cy="76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C1E454" id="3 Conector recto" o:spid="_x0000_s1026" style="position:absolute;z-index:-251612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9pt,.5pt" to="517.6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06C1C61E" w14:textId="48D87BE7" w:rsidR="00981125" w:rsidRPr="00870739" w:rsidRDefault="00B81ED4" w:rsidP="00981125">
      <w:pPr>
        <w:pStyle w:val="Textoindependiente"/>
        <w:spacing w:before="0"/>
        <w:rPr>
          <w:sz w:val="18"/>
          <w:szCs w:val="20"/>
        </w:rPr>
      </w:pPr>
      <w:r w:rsidRPr="008707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2B5F9D4" wp14:editId="326A4DED">
                <wp:simplePos x="0" y="0"/>
                <wp:positionH relativeFrom="margin">
                  <wp:posOffset>1596390</wp:posOffset>
                </wp:positionH>
                <wp:positionV relativeFrom="paragraph">
                  <wp:posOffset>4445</wp:posOffset>
                </wp:positionV>
                <wp:extent cx="4975225" cy="0"/>
                <wp:effectExtent l="0" t="0" r="0" b="0"/>
                <wp:wrapNone/>
                <wp:docPr id="39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52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25D345" id="3 Conector recto" o:spid="_x0000_s1026" style="position:absolute;z-index:-251611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7pt,.35pt" to="517.4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" strokecolor="windowText" strokeweight="1pt">
                <v:stroke joinstyle="miter"/>
                <w10:wrap anchorx="margin"/>
              </v:line>
            </w:pict>
          </mc:Fallback>
        </mc:AlternateContent>
      </w:r>
      <w:r w:rsidR="00981125"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A5D2EE0" wp14:editId="33DC07AA">
                <wp:simplePos x="0" y="0"/>
                <wp:positionH relativeFrom="page">
                  <wp:posOffset>5711825</wp:posOffset>
                </wp:positionH>
                <wp:positionV relativeFrom="paragraph">
                  <wp:posOffset>84455</wp:posOffset>
                </wp:positionV>
                <wp:extent cx="1569085" cy="899795"/>
                <wp:effectExtent l="0" t="0" r="12065" b="14605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6CA1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rFonts w:cs="Arial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B32BF2">
                              <w:rPr>
                                <w:rFonts w:cs="Arial"/>
                                <w:sz w:val="14"/>
                                <w:szCs w:val="14"/>
                              </w:rPr>
                              <w:t>Fecha</w:t>
                            </w:r>
                            <w:r w:rsidRPr="00B32BF2">
                              <w:rPr>
                                <w:rFonts w:cs="Arial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Pr="00B32BF2">
                              <w:rPr>
                                <w:rFonts w:cs="Arial"/>
                                <w:spacing w:val="-2"/>
                                <w:sz w:val="14"/>
                                <w:szCs w:val="14"/>
                              </w:rPr>
                              <w:t>Evaluación</w:t>
                            </w:r>
                          </w:p>
                          <w:p w14:paraId="33EA2073" w14:textId="63AD4F6E" w:rsidR="00981125" w:rsidRPr="00B32BF2" w:rsidRDefault="00981125" w:rsidP="009811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32BF2">
                              <w:rPr>
                                <w:rFonts w:ascii="Arial MT" w:hAnsi="Arial MT" w:cs="Arial"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${numDiaEvalua}</w:t>
                            </w:r>
                            <w:r w:rsidR="00B81ED4">
                              <w:rPr>
                                <w:rFonts w:ascii="Arial MT" w:hAnsi="Arial MT" w:cs="Arial"/>
                                <w:bCs/>
                                <w:sz w:val="14"/>
                                <w:szCs w:val="14"/>
                              </w:rPr>
                              <w:t>/</w:t>
                            </w:r>
                            <w:r w:rsidRPr="00B32BF2">
                              <w:rPr>
                                <w:rFonts w:ascii="Arial MT" w:hAnsi="Arial MT" w:cs="Arial"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${numMesEvalua}</w:t>
                            </w:r>
                            <w:r w:rsidR="00B81ED4">
                              <w:rPr>
                                <w:rFonts w:ascii="Arial MT" w:hAnsi="Arial MT" w:cs="Arial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>/</w:t>
                            </w:r>
                            <w:r w:rsidRPr="00B32BF2">
                              <w:rPr>
                                <w:rFonts w:ascii="Arial MT" w:hAnsi="Arial MT" w:cs="Arial"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${numAñoEvalu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D2EE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449.75pt;margin-top:6.65pt;width:123.55pt;height:70.8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" filled="f" strokecolor="black [3213]">
                <v:textbox>
                  <w:txbxContent>
                    <w:p w14:paraId="358E6CA1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rFonts w:cs="Arial"/>
                          <w:spacing w:val="-2"/>
                          <w:sz w:val="14"/>
                          <w:szCs w:val="14"/>
                        </w:rPr>
                      </w:pPr>
                      <w:r w:rsidRPr="00B32BF2">
                        <w:rPr>
                          <w:rFonts w:cs="Arial"/>
                          <w:sz w:val="14"/>
                          <w:szCs w:val="14"/>
                        </w:rPr>
                        <w:t>Fecha</w:t>
                      </w:r>
                      <w:r w:rsidRPr="00B32BF2">
                        <w:rPr>
                          <w:rFonts w:cs="Arial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4"/>
                        </w:rPr>
                        <w:t xml:space="preserve">de </w:t>
                      </w:r>
                      <w:r w:rsidRPr="00B32BF2">
                        <w:rPr>
                          <w:rFonts w:cs="Arial"/>
                          <w:spacing w:val="-2"/>
                          <w:sz w:val="14"/>
                          <w:szCs w:val="14"/>
                        </w:rPr>
                        <w:t>Evaluación</w:t>
                      </w:r>
                    </w:p>
                    <w:p w14:paraId="33EA2073" w14:textId="63AD4F6E" w:rsidR="00981125" w:rsidRPr="00B32BF2" w:rsidRDefault="00981125" w:rsidP="00981125">
                      <w:pPr>
                        <w:rPr>
                          <w:sz w:val="16"/>
                          <w:szCs w:val="16"/>
                        </w:rPr>
                      </w:pPr>
                      <w:r w:rsidRPr="00B32BF2">
                        <w:rPr>
                          <w:rFonts w:ascii="Arial MT" w:hAnsi="Arial MT" w:cs="Arial"/>
                          <w:bCs/>
                          <w:color w:val="FF0000"/>
                          <w:sz w:val="14"/>
                          <w:szCs w:val="14"/>
                        </w:rPr>
                        <w:t>${numDiaEvalua}</w:t>
                      </w:r>
                      <w:r w:rsidR="00B81ED4">
                        <w:rPr>
                          <w:rFonts w:ascii="Arial MT" w:hAnsi="Arial MT" w:cs="Arial"/>
                          <w:bCs/>
                          <w:sz w:val="14"/>
                          <w:szCs w:val="14"/>
                        </w:rPr>
                        <w:t>/</w:t>
                      </w:r>
                      <w:r w:rsidRPr="00B32BF2">
                        <w:rPr>
                          <w:rFonts w:ascii="Arial MT" w:hAnsi="Arial MT" w:cs="Arial"/>
                          <w:bCs/>
                          <w:color w:val="FF0000"/>
                          <w:sz w:val="14"/>
                          <w:szCs w:val="14"/>
                        </w:rPr>
                        <w:t>${numMesEvalua}</w:t>
                      </w:r>
                      <w:r w:rsidR="00B81ED4">
                        <w:rPr>
                          <w:rFonts w:ascii="Arial MT" w:hAnsi="Arial MT" w:cs="Arial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>/</w:t>
                      </w:r>
                      <w:r w:rsidRPr="00B32BF2">
                        <w:rPr>
                          <w:rFonts w:ascii="Arial MT" w:hAnsi="Arial MT" w:cs="Arial"/>
                          <w:bCs/>
                          <w:color w:val="FF0000"/>
                          <w:sz w:val="14"/>
                          <w:szCs w:val="14"/>
                        </w:rPr>
                        <w:t>${numAñoEvalua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981125"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B1ED8C1" wp14:editId="096E2F58">
                <wp:simplePos x="0" y="0"/>
                <wp:positionH relativeFrom="column">
                  <wp:posOffset>446405</wp:posOffset>
                </wp:positionH>
                <wp:positionV relativeFrom="paragraph">
                  <wp:posOffset>75565</wp:posOffset>
                </wp:positionV>
                <wp:extent cx="1569085" cy="899795"/>
                <wp:effectExtent l="0" t="0" r="12065" b="14605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BABF4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sz w:val="14"/>
                                <w:szCs w:val="18"/>
                              </w:rPr>
                              <w:t>Nombre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y</w:t>
                            </w:r>
                            <w:r w:rsidRPr="00B32BF2">
                              <w:rPr>
                                <w:spacing w:val="-6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firm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del asesor</w:t>
                            </w:r>
                            <w:r w:rsidRPr="00B32BF2">
                              <w:rPr>
                                <w:spacing w:val="-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8"/>
                              </w:rPr>
                              <w:t>externo</w:t>
                            </w:r>
                          </w:p>
                          <w:p w14:paraId="673070C0" w14:textId="77777777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sz w:val="16"/>
                                <w:szCs w:val="16"/>
                              </w:rPr>
                            </w:pPr>
                            <w:r w:rsidRPr="00B32BF2">
                              <w:rPr>
                                <w:rFonts w:ascii="Arial MT" w:hAnsi="Arial MT"/>
                                <w:color w:val="FF0000"/>
                                <w:sz w:val="14"/>
                                <w:szCs w:val="18"/>
                              </w:rPr>
                              <w:t>${nombreAsesorExt}</w:t>
                            </w:r>
                          </w:p>
                          <w:p w14:paraId="48627008" w14:textId="77777777" w:rsidR="00981125" w:rsidRDefault="00981125" w:rsidP="009811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D8C1" id="_x0000_s1027" type="#_x0000_t202" style="position:absolute;margin-left:35.15pt;margin-top:5.95pt;width:123.55pt;height:70.8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" filled="f" strokecolor="black [3213]">
                <v:textbox>
                  <w:txbxContent>
                    <w:p w14:paraId="37EBABF4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8"/>
                        </w:rPr>
                      </w:pPr>
                      <w:r w:rsidRPr="00B32BF2">
                        <w:rPr>
                          <w:sz w:val="14"/>
                          <w:szCs w:val="18"/>
                        </w:rPr>
                        <w:t>Nombre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y</w:t>
                      </w:r>
                      <w:r w:rsidRPr="00B32BF2">
                        <w:rPr>
                          <w:spacing w:val="-6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firma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del asesor</w:t>
                      </w:r>
                      <w:r w:rsidRPr="00B32BF2">
                        <w:rPr>
                          <w:spacing w:val="-5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pacing w:val="-2"/>
                          <w:sz w:val="14"/>
                          <w:szCs w:val="18"/>
                        </w:rPr>
                        <w:t>externo</w:t>
                      </w:r>
                    </w:p>
                    <w:p w14:paraId="673070C0" w14:textId="77777777" w:rsidR="00981125" w:rsidRPr="00B32BF2" w:rsidRDefault="00981125" w:rsidP="00981125">
                      <w:pPr>
                        <w:jc w:val="center"/>
                        <w:rPr>
                          <w:rFonts w:ascii="Arial MT" w:hAnsi="Arial MT"/>
                          <w:sz w:val="16"/>
                          <w:szCs w:val="16"/>
                        </w:rPr>
                      </w:pPr>
                      <w:r w:rsidRPr="00B32BF2">
                        <w:rPr>
                          <w:rFonts w:ascii="Arial MT" w:hAnsi="Arial MT"/>
                          <w:color w:val="FF0000"/>
                          <w:sz w:val="14"/>
                          <w:szCs w:val="18"/>
                        </w:rPr>
                        <w:t>${nombreAsesorExt}</w:t>
                      </w:r>
                    </w:p>
                    <w:p w14:paraId="48627008" w14:textId="77777777" w:rsidR="00981125" w:rsidRDefault="00981125" w:rsidP="00981125"/>
                  </w:txbxContent>
                </v:textbox>
                <w10:wrap type="square"/>
              </v:shape>
            </w:pict>
          </mc:Fallback>
        </mc:AlternateContent>
      </w:r>
      <w:r w:rsidR="00981125"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31B0487" wp14:editId="7A19A76B">
                <wp:simplePos x="0" y="0"/>
                <wp:positionH relativeFrom="page">
                  <wp:posOffset>3348023</wp:posOffset>
                </wp:positionH>
                <wp:positionV relativeFrom="paragraph">
                  <wp:posOffset>77612</wp:posOffset>
                </wp:positionV>
                <wp:extent cx="1569085" cy="900000"/>
                <wp:effectExtent l="0" t="0" r="12065" b="14605"/>
                <wp:wrapSquare wrapText="bothSides"/>
                <wp:docPr id="3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9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0CD89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6"/>
                              <w:jc w:val="center"/>
                              <w:rPr>
                                <w:rFonts w:cs="Arial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Sello</w:t>
                            </w:r>
                            <w:r w:rsidRPr="00B32BF2">
                              <w:rPr>
                                <w:rFonts w:cs="Arial"/>
                                <w:spacing w:val="-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de</w:t>
                            </w:r>
                            <w:r w:rsidRPr="00B32BF2">
                              <w:rPr>
                                <w:rFonts w:cs="Arial"/>
                                <w:spacing w:val="-3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la</w:t>
                            </w:r>
                            <w:r w:rsidRPr="00B32BF2">
                              <w:rPr>
                                <w:rFonts w:cs="Arial"/>
                                <w:spacing w:val="-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empresa,</w:t>
                            </w:r>
                            <w:r w:rsidRPr="00B32BF2">
                              <w:rPr>
                                <w:rFonts w:cs="Arial"/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organismo</w:t>
                            </w:r>
                            <w:r w:rsidRPr="00B32BF2">
                              <w:rPr>
                                <w:rFonts w:cs="Arial"/>
                                <w:spacing w:val="-7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pacing w:val="-10"/>
                                <w:sz w:val="14"/>
                                <w:szCs w:val="18"/>
                              </w:rPr>
                              <w:t>o</w:t>
                            </w:r>
                          </w:p>
                          <w:p w14:paraId="1989A018" w14:textId="77777777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 w:cs="Arial"/>
                                <w:sz w:val="16"/>
                                <w:szCs w:val="16"/>
                              </w:rPr>
                            </w:pPr>
                            <w:r w:rsidRPr="00B32BF2">
                              <w:rPr>
                                <w:rFonts w:ascii="Arial MT" w:hAnsi="Arial MT" w:cs="Arial"/>
                                <w:spacing w:val="-2"/>
                                <w:sz w:val="14"/>
                                <w:szCs w:val="18"/>
                              </w:rPr>
                              <w:t>depe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B0487" id="_x0000_s1028" type="#_x0000_t202" style="position:absolute;margin-left:263.6pt;margin-top:6.1pt;width:123.55pt;height:70.8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" filled="f" strokecolor="black [3213]">
                <v:textbox>
                  <w:txbxContent>
                    <w:p w14:paraId="0370CD89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6"/>
                        <w:jc w:val="center"/>
                        <w:rPr>
                          <w:rFonts w:cs="Arial"/>
                          <w:sz w:val="14"/>
                          <w:szCs w:val="18"/>
                        </w:rPr>
                      </w:pP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Sello</w:t>
                      </w:r>
                      <w:r w:rsidRPr="00B32BF2">
                        <w:rPr>
                          <w:rFonts w:cs="Arial"/>
                          <w:spacing w:val="-4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de</w:t>
                      </w:r>
                      <w:r w:rsidRPr="00B32BF2">
                        <w:rPr>
                          <w:rFonts w:cs="Arial"/>
                          <w:spacing w:val="-3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la</w:t>
                      </w:r>
                      <w:r w:rsidRPr="00B32BF2">
                        <w:rPr>
                          <w:rFonts w:cs="Arial"/>
                          <w:spacing w:val="-4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empresa,</w:t>
                      </w:r>
                      <w:r w:rsidRPr="00B32BF2">
                        <w:rPr>
                          <w:rFonts w:cs="Arial"/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organismo</w:t>
                      </w:r>
                      <w:r w:rsidRPr="00B32BF2">
                        <w:rPr>
                          <w:rFonts w:cs="Arial"/>
                          <w:spacing w:val="-7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pacing w:val="-10"/>
                          <w:sz w:val="14"/>
                          <w:szCs w:val="18"/>
                        </w:rPr>
                        <w:t>o</w:t>
                      </w:r>
                    </w:p>
                    <w:p w14:paraId="1989A018" w14:textId="77777777" w:rsidR="00981125" w:rsidRPr="00B32BF2" w:rsidRDefault="00981125" w:rsidP="00981125">
                      <w:pPr>
                        <w:jc w:val="center"/>
                        <w:rPr>
                          <w:rFonts w:ascii="Arial MT" w:hAnsi="Arial MT" w:cs="Arial"/>
                          <w:sz w:val="16"/>
                          <w:szCs w:val="16"/>
                        </w:rPr>
                      </w:pPr>
                      <w:r w:rsidRPr="00B32BF2">
                        <w:rPr>
                          <w:rFonts w:ascii="Arial MT" w:hAnsi="Arial MT" w:cs="Arial"/>
                          <w:spacing w:val="-2"/>
                          <w:sz w:val="14"/>
                          <w:szCs w:val="18"/>
                        </w:rPr>
                        <w:t>dependenc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2DA3102" w14:textId="77777777" w:rsidR="00981125" w:rsidRPr="00870739" w:rsidRDefault="00981125" w:rsidP="00981125">
      <w:pPr>
        <w:pStyle w:val="Textoindependiente"/>
        <w:spacing w:before="0"/>
        <w:rPr>
          <w:sz w:val="18"/>
          <w:szCs w:val="20"/>
        </w:rPr>
      </w:pPr>
    </w:p>
    <w:p w14:paraId="1796F7D7" w14:textId="77777777" w:rsidR="00981125" w:rsidRPr="00870739" w:rsidRDefault="00981125" w:rsidP="00981125">
      <w:pPr>
        <w:pStyle w:val="Textoindependiente"/>
        <w:spacing w:before="0"/>
        <w:rPr>
          <w:sz w:val="18"/>
          <w:szCs w:val="20"/>
        </w:rPr>
      </w:pPr>
    </w:p>
    <w:p w14:paraId="15AEABFB" w14:textId="77777777" w:rsidR="00981125" w:rsidRPr="00870739" w:rsidRDefault="00981125" w:rsidP="00981125">
      <w:pPr>
        <w:pStyle w:val="Textoindependiente"/>
        <w:spacing w:before="0"/>
        <w:rPr>
          <w:sz w:val="18"/>
          <w:szCs w:val="20"/>
        </w:rPr>
      </w:pPr>
    </w:p>
    <w:tbl>
      <w:tblPr>
        <w:tblStyle w:val="TableNormal"/>
        <w:tblW w:w="0" w:type="auto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381"/>
        <w:gridCol w:w="991"/>
        <w:gridCol w:w="1700"/>
      </w:tblGrid>
      <w:tr w:rsidR="00981125" w:rsidRPr="00870739" w14:paraId="02EA20FE" w14:textId="77777777" w:rsidTr="00D4057D">
        <w:trPr>
          <w:trHeight w:val="222"/>
        </w:trPr>
        <w:tc>
          <w:tcPr>
            <w:tcW w:w="9748" w:type="dxa"/>
            <w:gridSpan w:val="4"/>
          </w:tcPr>
          <w:p w14:paraId="69086A7D" w14:textId="60874B92" w:rsidR="00981125" w:rsidRPr="00870739" w:rsidRDefault="00981125" w:rsidP="00D4057D">
            <w:pPr>
              <w:pStyle w:val="TableParagraph"/>
              <w:spacing w:line="201" w:lineRule="exact"/>
              <w:jc w:val="center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E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qué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medida</w:t>
            </w:r>
            <w:r w:rsidR="00B81ED4">
              <w:rPr>
                <w:rFonts w:ascii="Arial" w:hAnsi="Arial"/>
                <w:b/>
                <w:sz w:val="16"/>
                <w:szCs w:val="20"/>
              </w:rPr>
              <w:t xml:space="preserve"> la o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el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resident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umpl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o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lo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 xml:space="preserve"> siguiente</w:t>
            </w:r>
          </w:p>
        </w:tc>
      </w:tr>
      <w:tr w:rsidR="00981125" w:rsidRPr="00870739" w14:paraId="19EBE038" w14:textId="77777777" w:rsidTr="00D4057D">
        <w:trPr>
          <w:trHeight w:val="133"/>
        </w:trPr>
        <w:tc>
          <w:tcPr>
            <w:tcW w:w="7057" w:type="dxa"/>
            <w:gridSpan w:val="2"/>
          </w:tcPr>
          <w:p w14:paraId="6B00731B" w14:textId="77777777" w:rsidR="00981125" w:rsidRPr="00870739" w:rsidRDefault="00981125" w:rsidP="00D4057D">
            <w:pPr>
              <w:pStyle w:val="TableParagraph"/>
              <w:spacing w:line="197" w:lineRule="exact"/>
              <w:ind w:left="54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z w:val="16"/>
                <w:szCs w:val="20"/>
              </w:rPr>
              <w:t>Criterios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z w:val="16"/>
                <w:szCs w:val="20"/>
              </w:rPr>
              <w:t>a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evaluar</w:t>
            </w:r>
          </w:p>
        </w:tc>
        <w:tc>
          <w:tcPr>
            <w:tcW w:w="991" w:type="dxa"/>
          </w:tcPr>
          <w:p w14:paraId="0B4CD3EA" w14:textId="77777777" w:rsidR="00981125" w:rsidRPr="00870739" w:rsidRDefault="00981125" w:rsidP="00D4057D">
            <w:pPr>
              <w:pStyle w:val="TableParagraph"/>
              <w:spacing w:line="197" w:lineRule="exact"/>
              <w:ind w:left="108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Valor</w:t>
            </w:r>
          </w:p>
        </w:tc>
        <w:tc>
          <w:tcPr>
            <w:tcW w:w="1700" w:type="dxa"/>
          </w:tcPr>
          <w:p w14:paraId="1D6A8137" w14:textId="77777777" w:rsidR="00981125" w:rsidRPr="00870739" w:rsidRDefault="00981125" w:rsidP="00D4057D">
            <w:pPr>
              <w:pStyle w:val="TableParagraph"/>
              <w:spacing w:line="197" w:lineRule="exact"/>
              <w:ind w:left="109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Evaluación</w:t>
            </w:r>
          </w:p>
        </w:tc>
      </w:tr>
      <w:tr w:rsidR="00981125" w:rsidRPr="00870739" w14:paraId="3C982647" w14:textId="77777777" w:rsidTr="00D4057D">
        <w:trPr>
          <w:trHeight w:val="226"/>
        </w:trPr>
        <w:tc>
          <w:tcPr>
            <w:tcW w:w="676" w:type="dxa"/>
            <w:vMerge w:val="restart"/>
            <w:textDirection w:val="btLr"/>
          </w:tcPr>
          <w:p w14:paraId="09057187" w14:textId="77777777" w:rsidR="00981125" w:rsidRPr="00870739" w:rsidRDefault="00981125" w:rsidP="00D4057D">
            <w:pPr>
              <w:pStyle w:val="TableParagraph"/>
              <w:spacing w:before="106"/>
              <w:ind w:left="134"/>
              <w:jc w:val="center"/>
              <w:rPr>
                <w:rFonts w:ascii="Arial" w:hAnsi="Arial"/>
                <w:b/>
                <w:sz w:val="14"/>
                <w:szCs w:val="18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Evaluación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 xml:space="preserve">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por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 xml:space="preserve"> la o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el</w:t>
            </w:r>
          </w:p>
          <w:p w14:paraId="30E10FD3" w14:textId="05182921" w:rsidR="00981125" w:rsidRPr="00870739" w:rsidRDefault="00981125" w:rsidP="00D4057D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asesor</w:t>
            </w:r>
            <w:r w:rsidRPr="00870739">
              <w:rPr>
                <w:rFonts w:ascii="Arial" w:hAnsi="Arial"/>
                <w:b/>
                <w:spacing w:val="2"/>
                <w:sz w:val="14"/>
                <w:szCs w:val="18"/>
              </w:rPr>
              <w:t xml:space="preserve"> </w:t>
            </w:r>
            <w:r w:rsidR="00B81ED4">
              <w:rPr>
                <w:rFonts w:ascii="Arial" w:hAnsi="Arial"/>
                <w:b/>
                <w:spacing w:val="-2"/>
                <w:sz w:val="14"/>
                <w:szCs w:val="18"/>
              </w:rPr>
              <w:t>in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>terno (13)</w:t>
            </w:r>
          </w:p>
        </w:tc>
        <w:tc>
          <w:tcPr>
            <w:tcW w:w="6381" w:type="dxa"/>
          </w:tcPr>
          <w:p w14:paraId="4528EBF1" w14:textId="77777777" w:rsidR="00981125" w:rsidRPr="00870739" w:rsidRDefault="00981125" w:rsidP="00D4057D">
            <w:pPr>
              <w:pStyle w:val="TableParagraph"/>
              <w:spacing w:line="206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Asistió</w:t>
            </w:r>
            <w:r w:rsidRPr="00870739">
              <w:rPr>
                <w:spacing w:val="-7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untualmente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as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reuniones de</w:t>
            </w:r>
            <w:r w:rsidRPr="00870739">
              <w:rPr>
                <w:spacing w:val="-2"/>
                <w:sz w:val="16"/>
                <w:szCs w:val="20"/>
              </w:rPr>
              <w:t xml:space="preserve"> asesoría</w:t>
            </w:r>
          </w:p>
        </w:tc>
        <w:tc>
          <w:tcPr>
            <w:tcW w:w="991" w:type="dxa"/>
          </w:tcPr>
          <w:p w14:paraId="4DF051AB" w14:textId="77777777" w:rsidR="00981125" w:rsidRPr="00870739" w:rsidRDefault="00981125" w:rsidP="00D4057D">
            <w:pPr>
              <w:pStyle w:val="TableParagraph"/>
              <w:spacing w:line="206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1779F426" w14:textId="77777777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Puntualidad2}</w:t>
            </w:r>
          </w:p>
        </w:tc>
      </w:tr>
      <w:tr w:rsidR="00981125" w:rsidRPr="00870739" w14:paraId="26749175" w14:textId="77777777" w:rsidTr="00D4057D">
        <w:trPr>
          <w:trHeight w:val="258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34014EC8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31381218" w14:textId="77777777" w:rsidR="00981125" w:rsidRPr="00870739" w:rsidRDefault="00981125" w:rsidP="00D4057D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Demuestra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ocimient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 el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área d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u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specialidad</w:t>
            </w:r>
          </w:p>
        </w:tc>
        <w:tc>
          <w:tcPr>
            <w:tcW w:w="991" w:type="dxa"/>
          </w:tcPr>
          <w:p w14:paraId="4F1AE87A" w14:textId="77777777" w:rsidR="00981125" w:rsidRPr="00870739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56556E48" w14:textId="77777777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Conocimiento2}</w:t>
            </w:r>
          </w:p>
        </w:tc>
      </w:tr>
      <w:tr w:rsidR="00981125" w:rsidRPr="00870739" w14:paraId="452DFEBF" w14:textId="77777777" w:rsidTr="00D4057D">
        <w:trPr>
          <w:trHeight w:val="27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60FCEC0D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61F8918D" w14:textId="77777777" w:rsidR="00981125" w:rsidRPr="00870739" w:rsidRDefault="00981125" w:rsidP="00D4057D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Trabaj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 equip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y</w:t>
            </w:r>
            <w:r w:rsidRPr="00870739">
              <w:rPr>
                <w:spacing w:val="-7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e comunica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forma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fectiva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(oral y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scrita)</w:t>
            </w:r>
          </w:p>
        </w:tc>
        <w:tc>
          <w:tcPr>
            <w:tcW w:w="991" w:type="dxa"/>
          </w:tcPr>
          <w:p w14:paraId="17F4BE78" w14:textId="77777777" w:rsidR="00981125" w:rsidRPr="00870739" w:rsidRDefault="00981125" w:rsidP="00D4057D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233BB8D1" w14:textId="77777777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TrabajoEquipo}</w:t>
            </w:r>
          </w:p>
        </w:tc>
      </w:tr>
      <w:tr w:rsidR="00981125" w:rsidRPr="00870739" w14:paraId="142DDEBB" w14:textId="77777777" w:rsidTr="00D4057D">
        <w:trPr>
          <w:trHeight w:val="218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1092B08B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668B7F17" w14:textId="77777777" w:rsidR="00981125" w:rsidRPr="00870739" w:rsidRDefault="00981125" w:rsidP="00D4057D">
            <w:pPr>
              <w:pStyle w:val="TableParagraph"/>
              <w:spacing w:line="198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Es</w:t>
            </w:r>
            <w:r w:rsidRPr="00870739">
              <w:rPr>
                <w:spacing w:val="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dicad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y</w:t>
            </w:r>
            <w:r w:rsidRPr="00870739">
              <w:rPr>
                <w:spacing w:val="-7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roactiv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as</w:t>
            </w:r>
            <w:r w:rsidRPr="00870739">
              <w:rPr>
                <w:spacing w:val="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ctividades</w:t>
            </w:r>
            <w:r w:rsidRPr="00870739">
              <w:rPr>
                <w:spacing w:val="-2"/>
                <w:sz w:val="16"/>
                <w:szCs w:val="20"/>
              </w:rPr>
              <w:t xml:space="preserve"> encomendadas</w:t>
            </w:r>
          </w:p>
        </w:tc>
        <w:tc>
          <w:tcPr>
            <w:tcW w:w="991" w:type="dxa"/>
          </w:tcPr>
          <w:p w14:paraId="109770D9" w14:textId="77777777" w:rsidR="00981125" w:rsidRPr="00870739" w:rsidRDefault="00981125" w:rsidP="00D4057D">
            <w:pPr>
              <w:pStyle w:val="TableParagraph"/>
              <w:spacing w:line="198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1CD0DFFE" w14:textId="77777777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2"/>
                <w:szCs w:val="20"/>
              </w:rPr>
            </w:pP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Proactivo}</w:t>
            </w:r>
          </w:p>
        </w:tc>
      </w:tr>
      <w:tr w:rsidR="00981125" w:rsidRPr="00870739" w14:paraId="717A824A" w14:textId="77777777" w:rsidTr="00D4057D">
        <w:trPr>
          <w:trHeight w:val="43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3EC65C0A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5AC5B6A2" w14:textId="77777777" w:rsidR="00981125" w:rsidRPr="00870739" w:rsidRDefault="00981125" w:rsidP="00D4057D">
            <w:pPr>
              <w:pStyle w:val="TableParagraph"/>
              <w:spacing w:line="201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Es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ordenado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y</w:t>
            </w:r>
            <w:r w:rsidRPr="00870739">
              <w:rPr>
                <w:spacing w:val="-8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umple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atisfactoriamente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as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ctividades</w:t>
            </w:r>
            <w:r w:rsidRPr="00870739">
              <w:rPr>
                <w:spacing w:val="5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ncomendadas</w:t>
            </w:r>
          </w:p>
          <w:p w14:paraId="6DFC5E3C" w14:textId="77777777" w:rsidR="00981125" w:rsidRPr="00870739" w:rsidRDefault="00981125" w:rsidP="00D4057D">
            <w:pPr>
              <w:pStyle w:val="TableParagraph"/>
              <w:spacing w:before="13" w:line="204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en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os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tiempos establecidos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l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cronograma</w:t>
            </w:r>
          </w:p>
        </w:tc>
        <w:tc>
          <w:tcPr>
            <w:tcW w:w="991" w:type="dxa"/>
          </w:tcPr>
          <w:p w14:paraId="05B80788" w14:textId="77777777" w:rsidR="00981125" w:rsidRPr="00870739" w:rsidRDefault="00981125" w:rsidP="00D4057D">
            <w:pPr>
              <w:pStyle w:val="TableParagraph"/>
              <w:spacing w:line="201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000596E5" w14:textId="77777777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Orden2}</w:t>
            </w:r>
          </w:p>
        </w:tc>
      </w:tr>
      <w:tr w:rsidR="00981125" w:rsidRPr="00870739" w14:paraId="171D285F" w14:textId="77777777" w:rsidTr="00D4057D">
        <w:trPr>
          <w:trHeight w:val="60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03E54C72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0EB2608C" w14:textId="77777777" w:rsidR="00981125" w:rsidRPr="00870739" w:rsidRDefault="00981125" w:rsidP="00D4057D">
            <w:pPr>
              <w:pStyle w:val="TableParagraph"/>
              <w:spacing w:line="201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Propone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mejoras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l</w:t>
            </w:r>
            <w:r w:rsidRPr="00870739">
              <w:rPr>
                <w:spacing w:val="-2"/>
                <w:sz w:val="16"/>
                <w:szCs w:val="20"/>
              </w:rPr>
              <w:t xml:space="preserve"> proyecto</w:t>
            </w:r>
          </w:p>
        </w:tc>
        <w:tc>
          <w:tcPr>
            <w:tcW w:w="991" w:type="dxa"/>
          </w:tcPr>
          <w:p w14:paraId="6C2E9800" w14:textId="77777777" w:rsidR="00981125" w:rsidRPr="00870739" w:rsidRDefault="00981125" w:rsidP="00D4057D">
            <w:pPr>
              <w:pStyle w:val="TableParagraph"/>
              <w:spacing w:line="201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528A1A3B" w14:textId="77777777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Mejoras2}</w:t>
            </w:r>
          </w:p>
        </w:tc>
      </w:tr>
      <w:tr w:rsidR="00981125" w:rsidRPr="00870739" w14:paraId="23FACA73" w14:textId="77777777" w:rsidTr="00D4057D">
        <w:trPr>
          <w:trHeight w:val="42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54A27D4E" w14:textId="77777777" w:rsidR="00981125" w:rsidRDefault="00981125" w:rsidP="00D4057D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78AE0D66" w14:textId="77777777" w:rsidR="00981125" w:rsidRPr="00870739" w:rsidRDefault="00981125" w:rsidP="00B81ED4">
            <w:pPr>
              <w:pStyle w:val="TableParagraph"/>
              <w:jc w:val="right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Calificación</w:t>
            </w:r>
            <w:r w:rsidRPr="00870739">
              <w:rPr>
                <w:rFonts w:ascii="Arial" w:hAnsi="Arial"/>
                <w:b/>
                <w:spacing w:val="-1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Total</w:t>
            </w:r>
          </w:p>
        </w:tc>
        <w:tc>
          <w:tcPr>
            <w:tcW w:w="991" w:type="dxa"/>
          </w:tcPr>
          <w:p w14:paraId="4844E9C1" w14:textId="77777777" w:rsidR="00981125" w:rsidRPr="00870739" w:rsidRDefault="00981125" w:rsidP="00B81ED4">
            <w:pPr>
              <w:pStyle w:val="TableParagraph"/>
              <w:ind w:right="4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5"/>
                <w:sz w:val="16"/>
                <w:szCs w:val="20"/>
              </w:rPr>
              <w:t>100</w:t>
            </w:r>
          </w:p>
        </w:tc>
        <w:tc>
          <w:tcPr>
            <w:tcW w:w="1700" w:type="dxa"/>
          </w:tcPr>
          <w:p w14:paraId="16C879F1" w14:textId="77777777" w:rsidR="00981125" w:rsidRPr="00870739" w:rsidRDefault="00981125" w:rsidP="00B81ED4">
            <w:pPr>
              <w:pStyle w:val="TableParagraph"/>
              <w:jc w:val="center"/>
              <w:rPr>
                <w:rFonts w:ascii="Times New Roman"/>
                <w:sz w:val="14"/>
                <w:szCs w:val="20"/>
              </w:rPr>
            </w:pPr>
            <w:r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>${numCalificacionTotal2}</w:t>
            </w:r>
          </w:p>
        </w:tc>
      </w:tr>
    </w:tbl>
    <w:p w14:paraId="67356495" w14:textId="77777777" w:rsidR="00981125" w:rsidRPr="00870739" w:rsidRDefault="00981125" w:rsidP="00981125">
      <w:pPr>
        <w:pStyle w:val="Textoindependiente"/>
        <w:spacing w:before="10"/>
        <w:rPr>
          <w:sz w:val="16"/>
          <w:szCs w:val="20"/>
        </w:rPr>
      </w:pPr>
    </w:p>
    <w:p w14:paraId="06609AEC" w14:textId="77777777" w:rsidR="00981125" w:rsidRPr="00870739" w:rsidRDefault="00981125" w:rsidP="00981125">
      <w:pPr>
        <w:pStyle w:val="Textoindependiente"/>
        <w:spacing w:before="0"/>
        <w:rPr>
          <w:sz w:val="18"/>
          <w:szCs w:val="20"/>
        </w:rPr>
      </w:pPr>
      <w:r w:rsidRPr="00870739">
        <w:rPr>
          <w:sz w:val="18"/>
          <w:szCs w:val="20"/>
        </w:rPr>
        <w:t>Observaciones:</w:t>
      </w:r>
      <w:r w:rsidRPr="00870739">
        <w:rPr>
          <w:color w:val="FF0000"/>
          <w:sz w:val="18"/>
          <w:szCs w:val="20"/>
        </w:rPr>
        <w:t xml:space="preserve"> </w:t>
      </w:r>
      <w:r w:rsidRPr="00981125">
        <w:rPr>
          <w:b w:val="0"/>
          <w:bCs w:val="0"/>
          <w:color w:val="FF0000"/>
          <w:sz w:val="18"/>
          <w:szCs w:val="20"/>
        </w:rPr>
        <w:t>${observaciones2}</w:t>
      </w:r>
      <w:r w:rsidRPr="00981125">
        <w:rPr>
          <w:b w:val="0"/>
          <w:bCs w:val="0"/>
          <w:color w:val="FF0000"/>
          <w:sz w:val="18"/>
          <w:szCs w:val="20"/>
        </w:rPr>
        <w:tab/>
      </w:r>
    </w:p>
    <w:p w14:paraId="43240DB3" w14:textId="77777777" w:rsidR="00981125" w:rsidRPr="00870739" w:rsidRDefault="00981125" w:rsidP="00981125">
      <w:pPr>
        <w:pStyle w:val="Textoindependiente"/>
        <w:spacing w:before="0"/>
        <w:rPr>
          <w:sz w:val="18"/>
          <w:szCs w:val="20"/>
        </w:rPr>
      </w:pPr>
      <w:r w:rsidRPr="008707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77DD8923" wp14:editId="08E2F6F5">
                <wp:simplePos x="0" y="0"/>
                <wp:positionH relativeFrom="margin">
                  <wp:align>right</wp:align>
                </wp:positionH>
                <wp:positionV relativeFrom="paragraph">
                  <wp:posOffset>6189</wp:posOffset>
                </wp:positionV>
                <wp:extent cx="5184000" cy="0"/>
                <wp:effectExtent l="0" t="0" r="0" b="0"/>
                <wp:wrapNone/>
                <wp:docPr id="40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CCB590" id="3 Conector recto" o:spid="_x0000_s1026" style="position:absolute;z-index:-2516070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7pt,.5pt" to="76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92E6E2F" w14:textId="77777777" w:rsidR="00981125" w:rsidRPr="005C772A" w:rsidRDefault="00981125" w:rsidP="00981125">
      <w:pPr>
        <w:pStyle w:val="Textoindependiente"/>
        <w:spacing w:before="0"/>
        <w:rPr>
          <w:rFonts w:ascii="Arial MT" w:hAnsi="Arial MT"/>
          <w:bCs w:val="0"/>
          <w:sz w:val="16"/>
          <w:szCs w:val="16"/>
        </w:rPr>
      </w:pP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628D692" wp14:editId="67BC500A">
                <wp:simplePos x="0" y="0"/>
                <wp:positionH relativeFrom="page">
                  <wp:posOffset>5636895</wp:posOffset>
                </wp:positionH>
                <wp:positionV relativeFrom="paragraph">
                  <wp:posOffset>97790</wp:posOffset>
                </wp:positionV>
                <wp:extent cx="1569085" cy="899795"/>
                <wp:effectExtent l="0" t="0" r="12065" b="14605"/>
                <wp:wrapSquare wrapText="bothSides"/>
                <wp:docPr id="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CF6959" w14:textId="38E6121A" w:rsidR="00981125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bCs/>
                                <w:color w:val="FF0000"/>
                                <w:sz w:val="14"/>
                                <w:szCs w:val="14"/>
                              </w:rPr>
                            </w:pPr>
                            <w:r w:rsidRPr="00B32BF2">
                              <w:rPr>
                                <w:rFonts w:ascii="Arial MT" w:hAnsi="Arial MT"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${numDiaEvalua}</w:t>
                            </w:r>
                            <w:r w:rsidR="00B81ED4">
                              <w:rPr>
                                <w:rFonts w:ascii="Arial MT" w:hAnsi="Arial MT"/>
                                <w:bCs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${numMesEvalua}</w:t>
                            </w:r>
                            <w:r w:rsidR="00B81ED4">
                              <w:rPr>
                                <w:rFonts w:ascii="Arial MT" w:hAnsi="Arial MT"/>
                                <w:bCs/>
                                <w:color w:val="595959" w:themeColor="text1" w:themeTint="A6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bCs/>
                                <w:color w:val="FF0000"/>
                                <w:sz w:val="14"/>
                                <w:szCs w:val="14"/>
                              </w:rPr>
                              <w:t>${numAñoEvalua}</w:t>
                            </w:r>
                          </w:p>
                          <w:p w14:paraId="630950C0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B32BF2">
                              <w:rPr>
                                <w:sz w:val="14"/>
                                <w:szCs w:val="14"/>
                              </w:rPr>
                              <w:t>Fech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4"/>
                              </w:rPr>
                              <w:t>Evaluación</w:t>
                            </w:r>
                          </w:p>
                          <w:p w14:paraId="776BB249" w14:textId="77777777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8D692" id="_x0000_s1029" type="#_x0000_t202" style="position:absolute;margin-left:443.85pt;margin-top:7.7pt;width:123.55pt;height:70.8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" filled="f" strokecolor="black [3213]">
                <v:textbox>
                  <w:txbxContent>
                    <w:p w14:paraId="4FCF6959" w14:textId="38E6121A" w:rsidR="00981125" w:rsidRDefault="00981125" w:rsidP="00981125">
                      <w:pPr>
                        <w:jc w:val="center"/>
                        <w:rPr>
                          <w:rFonts w:ascii="Arial MT" w:hAnsi="Arial MT"/>
                          <w:bCs/>
                          <w:color w:val="FF0000"/>
                          <w:sz w:val="14"/>
                          <w:szCs w:val="14"/>
                        </w:rPr>
                      </w:pPr>
                      <w:r w:rsidRPr="00B32BF2">
                        <w:rPr>
                          <w:rFonts w:ascii="Arial MT" w:hAnsi="Arial MT"/>
                          <w:bCs/>
                          <w:color w:val="FF0000"/>
                          <w:sz w:val="14"/>
                          <w:szCs w:val="14"/>
                        </w:rPr>
                        <w:t>${numDiaEvalua}</w:t>
                      </w:r>
                      <w:r w:rsidR="00B81ED4">
                        <w:rPr>
                          <w:rFonts w:ascii="Arial MT" w:hAnsi="Arial MT"/>
                          <w:bCs/>
                          <w:sz w:val="14"/>
                          <w:szCs w:val="14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bCs/>
                          <w:color w:val="FF0000"/>
                          <w:sz w:val="14"/>
                          <w:szCs w:val="14"/>
                        </w:rPr>
                        <w:t>${numMesEvalua}</w:t>
                      </w:r>
                      <w:r w:rsidR="00B81ED4">
                        <w:rPr>
                          <w:rFonts w:ascii="Arial MT" w:hAnsi="Arial MT"/>
                          <w:bCs/>
                          <w:color w:val="595959" w:themeColor="text1" w:themeTint="A6"/>
                          <w:sz w:val="14"/>
                          <w:szCs w:val="14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bCs/>
                          <w:color w:val="FF0000"/>
                          <w:sz w:val="14"/>
                          <w:szCs w:val="14"/>
                        </w:rPr>
                        <w:t>${numAñoEvalua}</w:t>
                      </w:r>
                    </w:p>
                    <w:p w14:paraId="630950C0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4"/>
                        </w:rPr>
                      </w:pPr>
                      <w:r w:rsidRPr="00B32BF2">
                        <w:rPr>
                          <w:sz w:val="14"/>
                          <w:szCs w:val="14"/>
                        </w:rPr>
                        <w:t>Fecha</w:t>
                      </w:r>
                      <w:r w:rsidRPr="00B32BF2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4"/>
                        </w:rPr>
                        <w:t xml:space="preserve">de </w:t>
                      </w:r>
                      <w:r w:rsidRPr="00B32BF2">
                        <w:rPr>
                          <w:spacing w:val="-2"/>
                          <w:sz w:val="14"/>
                          <w:szCs w:val="14"/>
                        </w:rPr>
                        <w:t>Evaluación</w:t>
                      </w:r>
                    </w:p>
                    <w:p w14:paraId="776BB249" w14:textId="77777777" w:rsidR="00981125" w:rsidRPr="00B32BF2" w:rsidRDefault="00981125" w:rsidP="00981125">
                      <w:pPr>
                        <w:jc w:val="center"/>
                        <w:rPr>
                          <w:rFonts w:ascii="Arial MT" w:hAnsi="Arial MT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E5787E5" wp14:editId="3F05241F">
                <wp:simplePos x="0" y="0"/>
                <wp:positionH relativeFrom="page">
                  <wp:posOffset>3354705</wp:posOffset>
                </wp:positionH>
                <wp:positionV relativeFrom="paragraph">
                  <wp:posOffset>104775</wp:posOffset>
                </wp:positionV>
                <wp:extent cx="1569085" cy="899795"/>
                <wp:effectExtent l="0" t="0" r="12065" b="14605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380DE" w14:textId="77777777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sz w:val="12"/>
                                <w:szCs w:val="12"/>
                              </w:rPr>
                            </w:pP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Sello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de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la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pacing w:val="-2"/>
                                <w:sz w:val="14"/>
                                <w:szCs w:val="20"/>
                              </w:rPr>
                              <w:t>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787E5" id="_x0000_s1030" type="#_x0000_t202" style="position:absolute;margin-left:264.15pt;margin-top:8.25pt;width:123.55pt;height:70.8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" filled="f" strokecolor="black [3213]">
                <v:textbox>
                  <w:txbxContent>
                    <w:p w14:paraId="79A380DE" w14:textId="77777777" w:rsidR="00981125" w:rsidRPr="00B32BF2" w:rsidRDefault="00981125" w:rsidP="00981125">
                      <w:pPr>
                        <w:jc w:val="center"/>
                        <w:rPr>
                          <w:rFonts w:ascii="Arial MT" w:hAnsi="Arial MT"/>
                          <w:sz w:val="12"/>
                          <w:szCs w:val="12"/>
                        </w:rPr>
                      </w:pP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Sello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de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la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pacing w:val="-2"/>
                          <w:sz w:val="14"/>
                          <w:szCs w:val="20"/>
                        </w:rPr>
                        <w:t>Institució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4347A17D" wp14:editId="2E0B054A">
                <wp:simplePos x="0" y="0"/>
                <wp:positionH relativeFrom="column">
                  <wp:posOffset>371645</wp:posOffset>
                </wp:positionH>
                <wp:positionV relativeFrom="paragraph">
                  <wp:posOffset>96340</wp:posOffset>
                </wp:positionV>
                <wp:extent cx="1569085" cy="900000"/>
                <wp:effectExtent l="0" t="0" r="12065" b="14605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9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C9A6" w14:textId="77777777" w:rsidR="00981125" w:rsidRPr="00B32BF2" w:rsidRDefault="00981125" w:rsidP="00981125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sz w:val="14"/>
                                <w:szCs w:val="18"/>
                              </w:rPr>
                              <w:t>Nombre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y</w:t>
                            </w:r>
                            <w:r w:rsidRPr="00B32BF2">
                              <w:rPr>
                                <w:spacing w:val="-6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firm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del asesor</w:t>
                            </w:r>
                            <w:r w:rsidRPr="00B32BF2">
                              <w:rPr>
                                <w:spacing w:val="-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8"/>
                              </w:rPr>
                              <w:t>interno</w:t>
                            </w:r>
                          </w:p>
                          <w:p w14:paraId="10ABA8AB" w14:textId="77777777" w:rsidR="00981125" w:rsidRPr="00B32BF2" w:rsidRDefault="00981125" w:rsidP="00981125">
                            <w:pPr>
                              <w:jc w:val="center"/>
                              <w:rPr>
                                <w:rFonts w:ascii="Arial MT" w:hAnsi="Arial MT"/>
                                <w:sz w:val="12"/>
                                <w:szCs w:val="12"/>
                              </w:rPr>
                            </w:pPr>
                            <w:r w:rsidRPr="00B32BF2">
                              <w:rPr>
                                <w:rFonts w:ascii="Arial MT" w:hAnsi="Arial MT"/>
                                <w:color w:val="FF0000"/>
                                <w:sz w:val="14"/>
                                <w:szCs w:val="20"/>
                              </w:rPr>
                              <w:t>${nombreAsesor</w:t>
                            </w:r>
                            <w:r>
                              <w:rPr>
                                <w:rFonts w:ascii="Arial MT" w:hAnsi="Arial MT"/>
                                <w:color w:val="FF0000"/>
                                <w:sz w:val="14"/>
                                <w:szCs w:val="20"/>
                              </w:rPr>
                              <w:t>Int</w:t>
                            </w:r>
                            <w:r w:rsidRPr="00B32BF2">
                              <w:rPr>
                                <w:rFonts w:ascii="Arial MT" w:hAnsi="Arial MT"/>
                                <w:color w:val="FF0000"/>
                                <w:sz w:val="14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7A17D" id="_x0000_s1031" type="#_x0000_t202" style="position:absolute;margin-left:29.25pt;margin-top:7.6pt;width:123.55pt;height:70.8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" filled="f" strokecolor="black [3213]">
                <v:textbox>
                  <w:txbxContent>
                    <w:p w14:paraId="1093C9A6" w14:textId="77777777" w:rsidR="00981125" w:rsidRPr="00B32BF2" w:rsidRDefault="00981125" w:rsidP="00981125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8"/>
                        </w:rPr>
                      </w:pPr>
                      <w:r w:rsidRPr="00B32BF2">
                        <w:rPr>
                          <w:sz w:val="14"/>
                          <w:szCs w:val="18"/>
                        </w:rPr>
                        <w:t>Nombre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y</w:t>
                      </w:r>
                      <w:r w:rsidRPr="00B32BF2">
                        <w:rPr>
                          <w:spacing w:val="-6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firma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del asesor</w:t>
                      </w:r>
                      <w:r w:rsidRPr="00B32BF2">
                        <w:rPr>
                          <w:spacing w:val="-5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pacing w:val="-2"/>
                          <w:sz w:val="14"/>
                          <w:szCs w:val="18"/>
                        </w:rPr>
                        <w:t>interno</w:t>
                      </w:r>
                    </w:p>
                    <w:p w14:paraId="10ABA8AB" w14:textId="77777777" w:rsidR="00981125" w:rsidRPr="00B32BF2" w:rsidRDefault="00981125" w:rsidP="00981125">
                      <w:pPr>
                        <w:jc w:val="center"/>
                        <w:rPr>
                          <w:rFonts w:ascii="Arial MT" w:hAnsi="Arial MT"/>
                          <w:sz w:val="12"/>
                          <w:szCs w:val="12"/>
                        </w:rPr>
                      </w:pPr>
                      <w:r w:rsidRPr="00B32BF2">
                        <w:rPr>
                          <w:rFonts w:ascii="Arial MT" w:hAnsi="Arial MT"/>
                          <w:color w:val="FF0000"/>
                          <w:sz w:val="14"/>
                          <w:szCs w:val="20"/>
                        </w:rPr>
                        <w:t>${nombreAsesor</w:t>
                      </w:r>
                      <w:r>
                        <w:rPr>
                          <w:rFonts w:ascii="Arial MT" w:hAnsi="Arial MT"/>
                          <w:color w:val="FF0000"/>
                          <w:sz w:val="14"/>
                          <w:szCs w:val="20"/>
                        </w:rPr>
                        <w:t>Int</w:t>
                      </w:r>
                      <w:r w:rsidRPr="00B32BF2">
                        <w:rPr>
                          <w:rFonts w:ascii="Arial MT" w:hAnsi="Arial MT"/>
                          <w:color w:val="FF0000"/>
                          <w:sz w:val="14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07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77D6A94B" wp14:editId="0129920B">
                <wp:simplePos x="0" y="0"/>
                <wp:positionH relativeFrom="margin">
                  <wp:align>right</wp:align>
                </wp:positionH>
                <wp:positionV relativeFrom="paragraph">
                  <wp:posOffset>10947</wp:posOffset>
                </wp:positionV>
                <wp:extent cx="6012000" cy="0"/>
                <wp:effectExtent l="0" t="0" r="0" b="0"/>
                <wp:wrapNone/>
                <wp:docPr id="4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8B7056" id="3 Conector recto" o:spid="_x0000_s1026" style="position:absolute;z-index:-25160601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2.2pt,.85pt" to="895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72D3EC36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4247EED6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5B640FDC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1E48E709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77475264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19B2D058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2D5A8082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2D5151FD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118B4EED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76090396" w14:textId="328E21E9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11B7A982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4C31EE41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5873A638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6CDE0744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1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Dia}</w:t>
      </w:r>
    </w:p>
    <w:p w14:paraId="1CC9B012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2-. </w:t>
      </w:r>
      <w:r w:rsidRPr="005C772A">
        <w:rPr>
          <w:rFonts w:ascii="Arial MT" w:hAnsi="Arial MT"/>
          <w:bCs/>
          <w:color w:val="FF0000"/>
          <w:sz w:val="16"/>
          <w:szCs w:val="16"/>
        </w:rPr>
        <w:t>${mes}</w:t>
      </w:r>
    </w:p>
    <w:p w14:paraId="00745977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3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Año}</w:t>
      </w:r>
    </w:p>
    <w:p w14:paraId="0A98E32E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4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ombreAlumno}</w:t>
      </w:r>
    </w:p>
    <w:p w14:paraId="265010FD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5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Control}</w:t>
      </w:r>
    </w:p>
    <w:p w14:paraId="68A87E81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6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ombreProyecto}</w:t>
      </w:r>
    </w:p>
    <w:p w14:paraId="230A1316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7-. </w:t>
      </w:r>
      <w:r w:rsidRPr="005C772A">
        <w:rPr>
          <w:rFonts w:ascii="Arial MT" w:hAnsi="Arial MT"/>
          <w:bCs/>
          <w:color w:val="FF0000"/>
          <w:sz w:val="16"/>
          <w:szCs w:val="16"/>
        </w:rPr>
        <w:t>${programaEducativo}</w:t>
      </w:r>
    </w:p>
    <w:p w14:paraId="548B0AA8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8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DiaInicio}</w:t>
      </w:r>
    </w:p>
    <w:p w14:paraId="7524BCCC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9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MesInicio}</w:t>
      </w:r>
    </w:p>
    <w:p w14:paraId="1D6BE249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10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AñoInicio}</w:t>
      </w:r>
    </w:p>
    <w:p w14:paraId="4ED4CDE1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11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DiaFin}</w:t>
      </w:r>
    </w:p>
    <w:p w14:paraId="54EB15E4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12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MesFin}</w:t>
      </w:r>
    </w:p>
    <w:p w14:paraId="59B3ADE8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13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AñoFin}</w:t>
      </w:r>
    </w:p>
    <w:p w14:paraId="5D239491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14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CalificacionParcial}</w:t>
      </w:r>
    </w:p>
    <w:p w14:paraId="39075F1C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</w:p>
    <w:p w14:paraId="6AD8863E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15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Puntualidad}</w:t>
      </w:r>
    </w:p>
    <w:p w14:paraId="0FA2E6E5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16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Comunicacion}</w:t>
      </w:r>
    </w:p>
    <w:p w14:paraId="7780A818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17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Iniciativa}</w:t>
      </w:r>
    </w:p>
    <w:p w14:paraId="1DBD96CF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18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Mejoras}</w:t>
      </w:r>
    </w:p>
    <w:p w14:paraId="0D4F40DE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19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Objetivos}</w:t>
      </w:r>
    </w:p>
    <w:p w14:paraId="34784AEF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20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Orden}</w:t>
      </w:r>
    </w:p>
    <w:p w14:paraId="05DF74D7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21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Liderazgo}</w:t>
      </w:r>
    </w:p>
    <w:p w14:paraId="6892108E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22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Conocimiento}</w:t>
      </w:r>
    </w:p>
    <w:p w14:paraId="4691F71F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23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Comportamiento}</w:t>
      </w:r>
    </w:p>
    <w:p w14:paraId="68C22A70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24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umCalificacionTotal}</w:t>
      </w:r>
    </w:p>
    <w:p w14:paraId="7BE30425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25-. </w:t>
      </w:r>
      <w:r w:rsidRPr="005C772A">
        <w:rPr>
          <w:rFonts w:ascii="Arial MT" w:hAnsi="Arial MT"/>
          <w:bCs/>
          <w:color w:val="FF0000"/>
          <w:sz w:val="16"/>
          <w:szCs w:val="16"/>
        </w:rPr>
        <w:t>${observaciones}</w:t>
      </w:r>
    </w:p>
    <w:p w14:paraId="4F22EA24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</w:p>
    <w:p w14:paraId="097D33BC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26-. </w:t>
      </w:r>
      <w:r w:rsidRPr="005C772A">
        <w:rPr>
          <w:rFonts w:ascii="Arial MT" w:hAnsi="Arial MT"/>
          <w:bCs/>
          <w:color w:val="FF0000"/>
          <w:sz w:val="16"/>
          <w:szCs w:val="16"/>
        </w:rPr>
        <w:t>${nombreAsesorExt}</w:t>
      </w:r>
    </w:p>
    <w:p w14:paraId="23365FCE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27-. </w:t>
      </w:r>
      <w:r w:rsidRPr="00544631">
        <w:rPr>
          <w:rFonts w:ascii="Arial MT" w:hAnsi="Arial MT"/>
          <w:bCs/>
          <w:color w:val="FF0000"/>
          <w:sz w:val="16"/>
          <w:szCs w:val="16"/>
        </w:rPr>
        <w:t>${numDiaEvalua}</w:t>
      </w:r>
    </w:p>
    <w:p w14:paraId="780637A0" w14:textId="77777777" w:rsidR="00981125" w:rsidRPr="00544631" w:rsidRDefault="00981125" w:rsidP="00981125">
      <w:pPr>
        <w:tabs>
          <w:tab w:val="left" w:pos="2985"/>
        </w:tabs>
        <w:rPr>
          <w:rFonts w:ascii="Arial MT" w:hAnsi="Arial MT"/>
          <w:bCs/>
          <w:color w:val="FF0000"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28-. </w:t>
      </w:r>
      <w:r w:rsidRPr="00544631">
        <w:rPr>
          <w:rFonts w:ascii="Arial MT" w:hAnsi="Arial MT"/>
          <w:bCs/>
          <w:color w:val="FF0000"/>
          <w:sz w:val="16"/>
          <w:szCs w:val="16"/>
        </w:rPr>
        <w:t>${numMesEvalua}</w:t>
      </w:r>
    </w:p>
    <w:p w14:paraId="2190F481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29-. </w:t>
      </w:r>
      <w:r w:rsidRPr="00544631">
        <w:rPr>
          <w:rFonts w:ascii="Arial MT" w:hAnsi="Arial MT"/>
          <w:bCs/>
          <w:color w:val="FF0000"/>
          <w:sz w:val="16"/>
          <w:szCs w:val="16"/>
        </w:rPr>
        <w:t>${numAñoEvalua}</w:t>
      </w:r>
      <w:r w:rsidRPr="005C772A">
        <w:rPr>
          <w:rFonts w:ascii="Arial MT" w:hAnsi="Arial MT"/>
          <w:bCs/>
          <w:sz w:val="16"/>
          <w:szCs w:val="16"/>
        </w:rPr>
        <w:tab/>
      </w:r>
    </w:p>
    <w:p w14:paraId="5100CA9C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30-. </w:t>
      </w:r>
      <w:r w:rsidRPr="00544631">
        <w:rPr>
          <w:rFonts w:ascii="Arial MT" w:hAnsi="Arial MT"/>
          <w:bCs/>
          <w:color w:val="FF0000"/>
          <w:sz w:val="16"/>
          <w:szCs w:val="16"/>
        </w:rPr>
        <w:t>${numPuntualidad2}</w:t>
      </w:r>
    </w:p>
    <w:p w14:paraId="2669A308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31-. </w:t>
      </w:r>
      <w:r w:rsidRPr="00544631">
        <w:rPr>
          <w:rFonts w:ascii="Arial MT" w:hAnsi="Arial MT"/>
          <w:bCs/>
          <w:color w:val="FF0000"/>
          <w:sz w:val="16"/>
          <w:szCs w:val="16"/>
        </w:rPr>
        <w:t>${numConocimiento2}</w:t>
      </w:r>
    </w:p>
    <w:p w14:paraId="3DA03403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32-. </w:t>
      </w:r>
      <w:r w:rsidRPr="00544631">
        <w:rPr>
          <w:rFonts w:ascii="Arial MT" w:hAnsi="Arial MT"/>
          <w:bCs/>
          <w:color w:val="FF0000"/>
          <w:sz w:val="16"/>
          <w:szCs w:val="16"/>
        </w:rPr>
        <w:t>${numTrabajoEquipo}</w:t>
      </w:r>
    </w:p>
    <w:p w14:paraId="45F82338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33-. </w:t>
      </w:r>
      <w:r w:rsidRPr="00544631">
        <w:rPr>
          <w:rFonts w:ascii="Arial MT" w:hAnsi="Arial MT"/>
          <w:bCs/>
          <w:color w:val="FF0000"/>
          <w:sz w:val="16"/>
          <w:szCs w:val="16"/>
        </w:rPr>
        <w:t>${numProactivo}</w:t>
      </w:r>
    </w:p>
    <w:p w14:paraId="5B6BE3CC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34-. </w:t>
      </w:r>
      <w:r w:rsidRPr="00544631">
        <w:rPr>
          <w:rFonts w:ascii="Arial MT" w:hAnsi="Arial MT"/>
          <w:bCs/>
          <w:color w:val="FF0000"/>
          <w:sz w:val="16"/>
          <w:szCs w:val="16"/>
        </w:rPr>
        <w:t>${numOrden2}</w:t>
      </w:r>
    </w:p>
    <w:p w14:paraId="550EFBC0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35-. </w:t>
      </w:r>
      <w:r w:rsidRPr="00544631">
        <w:rPr>
          <w:rFonts w:ascii="Arial MT" w:hAnsi="Arial MT"/>
          <w:bCs/>
          <w:color w:val="FF0000"/>
          <w:sz w:val="16"/>
          <w:szCs w:val="16"/>
        </w:rPr>
        <w:t>${numMejoras2}</w:t>
      </w:r>
    </w:p>
    <w:p w14:paraId="3ADCCB25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36-. </w:t>
      </w:r>
      <w:r w:rsidRPr="00544631">
        <w:rPr>
          <w:rFonts w:ascii="Arial MT" w:hAnsi="Arial MT"/>
          <w:bCs/>
          <w:color w:val="FF0000"/>
          <w:sz w:val="16"/>
          <w:szCs w:val="16"/>
        </w:rPr>
        <w:t>${numCalificacionTotal2}</w:t>
      </w:r>
    </w:p>
    <w:p w14:paraId="436A0E7A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37-. </w:t>
      </w:r>
      <w:r w:rsidRPr="00544631">
        <w:rPr>
          <w:rFonts w:ascii="Arial MT" w:hAnsi="Arial MT"/>
          <w:bCs/>
          <w:color w:val="FF0000"/>
          <w:sz w:val="16"/>
          <w:szCs w:val="16"/>
        </w:rPr>
        <w:t>${observaciones2}</w:t>
      </w:r>
    </w:p>
    <w:p w14:paraId="56BA3576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</w:p>
    <w:p w14:paraId="40A1D339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38-. </w:t>
      </w:r>
      <w:r w:rsidRPr="00544631">
        <w:rPr>
          <w:rFonts w:ascii="Arial MT" w:hAnsi="Arial MT"/>
          <w:bCs/>
          <w:color w:val="FF0000"/>
          <w:sz w:val="16"/>
          <w:szCs w:val="16"/>
        </w:rPr>
        <w:t>${nombreAsesorInt}</w:t>
      </w:r>
    </w:p>
    <w:p w14:paraId="1B310601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39-. </w:t>
      </w:r>
      <w:r w:rsidRPr="00544631">
        <w:rPr>
          <w:rFonts w:ascii="Arial MT" w:hAnsi="Arial MT"/>
          <w:bCs/>
          <w:color w:val="FF0000"/>
          <w:sz w:val="16"/>
          <w:szCs w:val="16"/>
        </w:rPr>
        <w:t>${numDiaEvalua}</w:t>
      </w:r>
    </w:p>
    <w:p w14:paraId="42C0151A" w14:textId="77777777" w:rsidR="00981125" w:rsidRPr="005C772A" w:rsidRDefault="00981125" w:rsidP="00981125">
      <w:pPr>
        <w:tabs>
          <w:tab w:val="left" w:pos="2985"/>
        </w:tabs>
        <w:rPr>
          <w:rFonts w:ascii="Arial MT" w:hAnsi="Arial MT"/>
          <w:bCs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40-. </w:t>
      </w:r>
      <w:r w:rsidRPr="00544631">
        <w:rPr>
          <w:rFonts w:ascii="Arial MT" w:hAnsi="Arial MT"/>
          <w:bCs/>
          <w:color w:val="FF0000"/>
          <w:sz w:val="16"/>
          <w:szCs w:val="16"/>
        </w:rPr>
        <w:t>${numMesEvalua}</w:t>
      </w:r>
    </w:p>
    <w:p w14:paraId="5DF65DE3" w14:textId="77777777" w:rsidR="00981125" w:rsidRDefault="00981125" w:rsidP="00981125">
      <w:pPr>
        <w:tabs>
          <w:tab w:val="left" w:pos="2985"/>
        </w:tabs>
        <w:rPr>
          <w:rFonts w:ascii="Arial MT" w:hAnsi="Arial MT"/>
          <w:bCs/>
          <w:color w:val="FF0000"/>
          <w:sz w:val="16"/>
          <w:szCs w:val="16"/>
        </w:rPr>
      </w:pPr>
      <w:r w:rsidRPr="005C772A">
        <w:rPr>
          <w:rFonts w:ascii="Arial MT" w:hAnsi="Arial MT"/>
          <w:bCs/>
          <w:sz w:val="16"/>
          <w:szCs w:val="16"/>
        </w:rPr>
        <w:t xml:space="preserve">41-. </w:t>
      </w:r>
      <w:r w:rsidRPr="00544631">
        <w:rPr>
          <w:rFonts w:ascii="Arial MT" w:hAnsi="Arial MT"/>
          <w:bCs/>
          <w:color w:val="FF0000"/>
          <w:sz w:val="16"/>
          <w:szCs w:val="16"/>
        </w:rPr>
        <w:t>${numAñoEvalua}</w:t>
      </w:r>
    </w:p>
    <w:p w14:paraId="28BB5D7D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5672BA6E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2BFF30CE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3802F395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23736A5F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18EA93D2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7537F044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49DFEA21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7CFF7C8B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43923ED3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5D032A2F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1A8B9BFD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1272EE9E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4547A4AB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536FA84C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56D81100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3937C3AD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4DA28325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588722A7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3F55B0DC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13967854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33AFA20D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3CCC90B2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085B6F67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0341E317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67D4524A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78A44FBE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168EC022" w14:textId="77777777" w:rsidR="00981125" w:rsidRDefault="00981125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32A161F3" w14:textId="529418F8" w:rsidR="00E50450" w:rsidRPr="00870739" w:rsidRDefault="00DE4B9B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  <w:u w:val="single"/>
        </w:rPr>
      </w:pPr>
      <w:r w:rsidRPr="00870739">
        <w:rPr>
          <w:b w:val="0"/>
          <w:bCs w:val="0"/>
          <w:sz w:val="14"/>
          <w:szCs w:val="14"/>
        </w:rPr>
        <w:t>Cuautitlán Izcalli, Estado de México a</w:t>
      </w:r>
      <w:r w:rsidR="00544631">
        <w:rPr>
          <w:b w:val="0"/>
          <w:bCs w:val="0"/>
          <w:sz w:val="14"/>
          <w:szCs w:val="14"/>
        </w:rPr>
        <w:t xml:space="preserve"> </w:t>
      </w:r>
      <w:r w:rsidR="00544631" w:rsidRPr="00544631">
        <w:rPr>
          <w:b w:val="0"/>
          <w:bCs w:val="0"/>
          <w:sz w:val="14"/>
          <w:szCs w:val="14"/>
          <w:highlight w:val="yellow"/>
          <w:u w:val="single"/>
        </w:rPr>
        <w:t>Seleccione una Fecha</w:t>
      </w:r>
    </w:p>
    <w:p w14:paraId="6FA848A8" w14:textId="77777777" w:rsidR="00DE4B9B" w:rsidRPr="00870739" w:rsidRDefault="00DE4B9B" w:rsidP="00E50450">
      <w:pPr>
        <w:pStyle w:val="Textoindependiente"/>
        <w:spacing w:before="0"/>
        <w:ind w:left="848"/>
        <w:jc w:val="center"/>
        <w:rPr>
          <w:b w:val="0"/>
          <w:bCs w:val="0"/>
          <w:sz w:val="14"/>
          <w:szCs w:val="14"/>
        </w:rPr>
      </w:pPr>
    </w:p>
    <w:p w14:paraId="65C2AA8B" w14:textId="79A7BA42" w:rsidR="00E50450" w:rsidRPr="00870739" w:rsidRDefault="00E50450" w:rsidP="00E50450">
      <w:pPr>
        <w:pStyle w:val="Textoindependiente"/>
        <w:spacing w:before="0"/>
        <w:ind w:left="848"/>
        <w:jc w:val="center"/>
        <w:rPr>
          <w:spacing w:val="-2"/>
          <w:sz w:val="14"/>
          <w:szCs w:val="14"/>
        </w:rPr>
      </w:pPr>
      <w:r w:rsidRPr="00870739">
        <w:rPr>
          <w:sz w:val="14"/>
          <w:szCs w:val="14"/>
        </w:rPr>
        <w:t>FORMATO</w:t>
      </w:r>
      <w:r w:rsidRPr="00870739">
        <w:rPr>
          <w:spacing w:val="-7"/>
          <w:sz w:val="14"/>
          <w:szCs w:val="14"/>
        </w:rPr>
        <w:t xml:space="preserve"> </w:t>
      </w:r>
      <w:r w:rsidRPr="00870739">
        <w:rPr>
          <w:sz w:val="14"/>
          <w:szCs w:val="14"/>
        </w:rPr>
        <w:t>DE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z w:val="14"/>
          <w:szCs w:val="14"/>
        </w:rPr>
        <w:t>EVALUACIÓN</w:t>
      </w:r>
      <w:r w:rsidRPr="00870739">
        <w:rPr>
          <w:spacing w:val="-5"/>
          <w:sz w:val="14"/>
          <w:szCs w:val="14"/>
        </w:rPr>
        <w:t xml:space="preserve"> </w:t>
      </w:r>
      <w:r w:rsidRPr="00870739">
        <w:rPr>
          <w:sz w:val="14"/>
          <w:szCs w:val="14"/>
        </w:rPr>
        <w:t>Y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z w:val="14"/>
          <w:szCs w:val="14"/>
        </w:rPr>
        <w:t>SEGUIMIENTO</w:t>
      </w:r>
      <w:r w:rsidRPr="00870739">
        <w:rPr>
          <w:spacing w:val="-5"/>
          <w:sz w:val="14"/>
          <w:szCs w:val="14"/>
        </w:rPr>
        <w:t xml:space="preserve"> </w:t>
      </w:r>
      <w:r w:rsidRPr="00870739">
        <w:rPr>
          <w:sz w:val="14"/>
          <w:szCs w:val="14"/>
        </w:rPr>
        <w:t>DE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z w:val="14"/>
          <w:szCs w:val="14"/>
        </w:rPr>
        <w:t>RESIDENCIA</w:t>
      </w:r>
      <w:r w:rsidRPr="00870739">
        <w:rPr>
          <w:spacing w:val="-4"/>
          <w:sz w:val="14"/>
          <w:szCs w:val="14"/>
        </w:rPr>
        <w:t xml:space="preserve"> </w:t>
      </w:r>
      <w:r w:rsidRPr="00870739">
        <w:rPr>
          <w:spacing w:val="-2"/>
          <w:sz w:val="14"/>
          <w:szCs w:val="14"/>
        </w:rPr>
        <w:t>PROFESIONAL</w:t>
      </w:r>
    </w:p>
    <w:p w14:paraId="434AA669" w14:textId="1A8A3930" w:rsidR="00E50450" w:rsidRDefault="00E50450" w:rsidP="00870739">
      <w:pPr>
        <w:pStyle w:val="Textoindependiente"/>
        <w:spacing w:before="0"/>
        <w:ind w:left="848"/>
        <w:jc w:val="center"/>
        <w:rPr>
          <w:spacing w:val="-2"/>
          <w:sz w:val="14"/>
          <w:szCs w:val="14"/>
        </w:rPr>
      </w:pPr>
      <w:r w:rsidRPr="00870739">
        <w:rPr>
          <w:spacing w:val="-2"/>
          <w:sz w:val="14"/>
          <w:szCs w:val="14"/>
        </w:rPr>
        <w:t>FO-205P11000-0</w:t>
      </w:r>
      <w:r w:rsidR="00DE4B9B" w:rsidRPr="00870739">
        <w:rPr>
          <w:spacing w:val="-2"/>
          <w:sz w:val="14"/>
          <w:szCs w:val="14"/>
        </w:rPr>
        <w:t>4</w:t>
      </w:r>
    </w:p>
    <w:p w14:paraId="43C0B20A" w14:textId="77777777" w:rsidR="00870739" w:rsidRPr="00870739" w:rsidRDefault="00870739" w:rsidP="00870739">
      <w:pPr>
        <w:pStyle w:val="Textoindependiente"/>
        <w:spacing w:before="0"/>
        <w:ind w:left="848"/>
        <w:jc w:val="center"/>
        <w:rPr>
          <w:spacing w:val="-2"/>
          <w:sz w:val="14"/>
          <w:szCs w:val="14"/>
        </w:rPr>
      </w:pPr>
    </w:p>
    <w:tbl>
      <w:tblPr>
        <w:tblStyle w:val="TableNormal"/>
        <w:tblW w:w="0" w:type="auto"/>
        <w:tblInd w:w="685" w:type="dxa"/>
        <w:tblLayout w:type="fixed"/>
        <w:tblLook w:val="01E0" w:firstRow="1" w:lastRow="1" w:firstColumn="1" w:lastColumn="1" w:noHBand="0" w:noVBand="0"/>
      </w:tblPr>
      <w:tblGrid>
        <w:gridCol w:w="6435"/>
        <w:gridCol w:w="3341"/>
      </w:tblGrid>
      <w:tr w:rsidR="00E50450" w:rsidRPr="00870739" w14:paraId="0F54A1EF" w14:textId="77777777" w:rsidTr="00160DA1">
        <w:trPr>
          <w:trHeight w:val="208"/>
        </w:trPr>
        <w:tc>
          <w:tcPr>
            <w:tcW w:w="6435" w:type="dxa"/>
          </w:tcPr>
          <w:p w14:paraId="21DED4C6" w14:textId="66DB1481" w:rsidR="00E50450" w:rsidRPr="00870739" w:rsidRDefault="00E50450" w:rsidP="00160DA1">
            <w:pPr>
              <w:pStyle w:val="TableParagraph"/>
              <w:tabs>
                <w:tab w:val="left" w:pos="6285"/>
              </w:tabs>
              <w:spacing w:line="189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D805E6" wp14:editId="2E5EFE5E">
                      <wp:simplePos x="0" y="0"/>
                      <wp:positionH relativeFrom="page">
                        <wp:posOffset>1227455</wp:posOffset>
                      </wp:positionH>
                      <wp:positionV relativeFrom="paragraph">
                        <wp:posOffset>120967</wp:posOffset>
                      </wp:positionV>
                      <wp:extent cx="2880000" cy="0"/>
                      <wp:effectExtent l="0" t="0" r="0" b="0"/>
                      <wp:wrapNone/>
                      <wp:docPr id="10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CA6FDD" id="3 Conector recto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96.65pt,9.5pt" to="323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 xml:space="preserve">Nombre del Residente: </w:t>
            </w:r>
            <w:r w:rsidR="00DE4B9B" w:rsidRPr="00870739">
              <w:rPr>
                <w:sz w:val="12"/>
                <w:szCs w:val="16"/>
              </w:rPr>
              <w:t>(2)</w:t>
            </w:r>
            <w:r w:rsidR="00544631">
              <w:t xml:space="preserve"> </w:t>
            </w:r>
            <w:r w:rsidR="00544631" w:rsidRPr="00544631">
              <w:rPr>
                <w:sz w:val="12"/>
                <w:szCs w:val="16"/>
                <w:highlight w:val="yellow"/>
              </w:rPr>
              <w:t>Escriba el nombre del Residente</w:t>
            </w:r>
          </w:p>
        </w:tc>
        <w:tc>
          <w:tcPr>
            <w:tcW w:w="3341" w:type="dxa"/>
          </w:tcPr>
          <w:p w14:paraId="7C958678" w14:textId="1C34A90D" w:rsidR="00E50450" w:rsidRPr="00870739" w:rsidRDefault="00E50450" w:rsidP="00160DA1">
            <w:pPr>
              <w:pStyle w:val="TableParagraph"/>
              <w:tabs>
                <w:tab w:val="left" w:pos="3320"/>
              </w:tabs>
              <w:spacing w:line="189" w:lineRule="exact"/>
              <w:ind w:left="193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82DAAE1" wp14:editId="3C32CAB2">
                      <wp:simplePos x="0" y="0"/>
                      <wp:positionH relativeFrom="page">
                        <wp:posOffset>1070293</wp:posOffset>
                      </wp:positionH>
                      <wp:positionV relativeFrom="paragraph">
                        <wp:posOffset>125730</wp:posOffset>
                      </wp:positionV>
                      <wp:extent cx="1080000" cy="0"/>
                      <wp:effectExtent l="0" t="0" r="0" b="0"/>
                      <wp:wrapNone/>
                      <wp:docPr id="2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1D74B5" id="3 Conector recto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4.3pt,9.9pt" to="169.3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Número de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trol:</w:t>
            </w:r>
            <w:r w:rsidR="00DE4B9B" w:rsidRPr="00870739">
              <w:rPr>
                <w:sz w:val="12"/>
                <w:szCs w:val="16"/>
              </w:rPr>
              <w:t xml:space="preserve"> (3)</w:t>
            </w:r>
            <w:r w:rsidR="00544631">
              <w:rPr>
                <w:sz w:val="12"/>
                <w:szCs w:val="16"/>
              </w:rPr>
              <w:t xml:space="preserve"> </w:t>
            </w:r>
            <w:r w:rsidR="00544631" w:rsidRPr="00544631">
              <w:rPr>
                <w:sz w:val="12"/>
                <w:szCs w:val="16"/>
                <w:highlight w:val="yellow"/>
              </w:rPr>
              <w:t>Escriba el número de control</w:t>
            </w:r>
          </w:p>
        </w:tc>
      </w:tr>
      <w:tr w:rsidR="00E50450" w:rsidRPr="00870739" w14:paraId="5101CB44" w14:textId="77777777" w:rsidTr="00E50450">
        <w:trPr>
          <w:trHeight w:val="171"/>
        </w:trPr>
        <w:tc>
          <w:tcPr>
            <w:tcW w:w="9776" w:type="dxa"/>
            <w:gridSpan w:val="2"/>
          </w:tcPr>
          <w:p w14:paraId="3CD4F683" w14:textId="4DE0167E" w:rsidR="00E50450" w:rsidRPr="00870739" w:rsidRDefault="00E50450" w:rsidP="00160DA1">
            <w:pPr>
              <w:pStyle w:val="TableParagraph"/>
              <w:tabs>
                <w:tab w:val="left" w:pos="9770"/>
              </w:tabs>
              <w:spacing w:before="1" w:line="196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A0CC78" wp14:editId="12D9372B">
                      <wp:simplePos x="0" y="0"/>
                      <wp:positionH relativeFrom="page">
                        <wp:posOffset>1139825</wp:posOffset>
                      </wp:positionH>
                      <wp:positionV relativeFrom="paragraph">
                        <wp:posOffset>118745</wp:posOffset>
                      </wp:positionV>
                      <wp:extent cx="5040000" cy="0"/>
                      <wp:effectExtent l="0" t="0" r="0" b="0"/>
                      <wp:wrapNone/>
                      <wp:docPr id="6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40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B2C83D" id="3 Conector recto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9.75pt,9.35pt" to="486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" strokecolor="windowText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Nombre del proyecto:</w:t>
            </w:r>
            <w:r w:rsidR="00284EC1"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 xml:space="preserve"> </w:t>
            </w:r>
            <w:r w:rsidR="00DE4B9B" w:rsidRPr="00870739">
              <w:rPr>
                <w:sz w:val="12"/>
                <w:szCs w:val="16"/>
              </w:rPr>
              <w:t>(4)</w:t>
            </w:r>
            <w:r w:rsidR="00544631">
              <w:t xml:space="preserve"> </w:t>
            </w:r>
            <w:r w:rsidR="00544631" w:rsidRPr="00544631">
              <w:rPr>
                <w:sz w:val="12"/>
                <w:szCs w:val="16"/>
                <w:highlight w:val="yellow"/>
              </w:rPr>
              <w:t>Escriba el nombre del Proyecto</w:t>
            </w:r>
          </w:p>
        </w:tc>
      </w:tr>
      <w:tr w:rsidR="00E50450" w:rsidRPr="00870739" w14:paraId="42E44CE8" w14:textId="77777777" w:rsidTr="00160DA1">
        <w:trPr>
          <w:trHeight w:val="220"/>
        </w:trPr>
        <w:tc>
          <w:tcPr>
            <w:tcW w:w="9776" w:type="dxa"/>
            <w:gridSpan w:val="2"/>
          </w:tcPr>
          <w:p w14:paraId="4CDFDB13" w14:textId="7AB398C4" w:rsidR="00E50450" w:rsidRPr="00870739" w:rsidRDefault="00E50450" w:rsidP="00160DA1">
            <w:pPr>
              <w:pStyle w:val="TableParagraph"/>
              <w:tabs>
                <w:tab w:val="left" w:pos="9729"/>
              </w:tabs>
              <w:spacing w:before="3" w:line="196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9F1CA95" wp14:editId="7316B162">
                      <wp:simplePos x="0" y="0"/>
                      <wp:positionH relativeFrom="page">
                        <wp:posOffset>1087120</wp:posOffset>
                      </wp:positionH>
                      <wp:positionV relativeFrom="paragraph">
                        <wp:posOffset>119380</wp:posOffset>
                      </wp:positionV>
                      <wp:extent cx="5084859" cy="0"/>
                      <wp:effectExtent l="0" t="0" r="0" b="0"/>
                      <wp:wrapNone/>
                      <wp:docPr id="7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8485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04985B" id="3 Conector recto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85.6pt,9.4pt" to="48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 xml:space="preserve">Programa Educativo: </w:t>
            </w:r>
            <w:r w:rsidR="00DE4B9B" w:rsidRPr="00870739">
              <w:rPr>
                <w:sz w:val="12"/>
                <w:szCs w:val="16"/>
              </w:rPr>
              <w:t>(5)</w:t>
            </w:r>
            <w:r w:rsidR="00544631">
              <w:t xml:space="preserve"> </w:t>
            </w:r>
            <w:r w:rsidR="00544631" w:rsidRPr="00544631">
              <w:rPr>
                <w:sz w:val="12"/>
                <w:szCs w:val="16"/>
                <w:highlight w:val="yellow"/>
              </w:rPr>
              <w:t>Escriba el Programa Educativo</w:t>
            </w:r>
          </w:p>
        </w:tc>
      </w:tr>
      <w:tr w:rsidR="00E50450" w:rsidRPr="00870739" w14:paraId="515312C3" w14:textId="77777777" w:rsidTr="00160DA1">
        <w:trPr>
          <w:trHeight w:val="220"/>
        </w:trPr>
        <w:tc>
          <w:tcPr>
            <w:tcW w:w="9776" w:type="dxa"/>
            <w:gridSpan w:val="2"/>
          </w:tcPr>
          <w:p w14:paraId="4B67346D" w14:textId="749C37E6" w:rsidR="00585079" w:rsidRPr="00870739" w:rsidRDefault="00E50450" w:rsidP="00585079">
            <w:pPr>
              <w:pStyle w:val="TableParagraph"/>
              <w:tabs>
                <w:tab w:val="left" w:pos="9711"/>
              </w:tabs>
              <w:spacing w:before="3" w:line="197" w:lineRule="exact"/>
              <w:ind w:left="50"/>
              <w:rPr>
                <w:rFonts w:ascii="Gotham" w:hAnsi="Gotham"/>
                <w:bCs/>
                <w:color w:val="FF0000"/>
                <w:sz w:val="14"/>
                <w:szCs w:val="14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FEAB65A" wp14:editId="71F6AE8A">
                      <wp:simplePos x="0" y="0"/>
                      <wp:positionH relativeFrom="page">
                        <wp:posOffset>2669181</wp:posOffset>
                      </wp:positionH>
                      <wp:positionV relativeFrom="paragraph">
                        <wp:posOffset>113196</wp:posOffset>
                      </wp:positionV>
                      <wp:extent cx="3528000" cy="0"/>
                      <wp:effectExtent l="0" t="0" r="0" b="0"/>
                      <wp:wrapNone/>
                      <wp:docPr id="8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528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24471D" id="3 Conector recto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10.15pt,8.9pt" to="487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Periodo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realización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Residenci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rofesional:</w:t>
            </w:r>
            <w:r w:rsidR="00DE4B9B" w:rsidRPr="00870739">
              <w:rPr>
                <w:sz w:val="12"/>
                <w:szCs w:val="16"/>
              </w:rPr>
              <w:t xml:space="preserve"> (6</w:t>
            </w:r>
            <w:r w:rsidR="00DE4B9B" w:rsidRPr="00544631">
              <w:rPr>
                <w:sz w:val="12"/>
                <w:szCs w:val="16"/>
              </w:rPr>
              <w:t>)</w:t>
            </w:r>
            <w:r w:rsidR="00DE4B9B" w:rsidRPr="00870739">
              <w:rPr>
                <w:color w:val="FF0000"/>
                <w:sz w:val="12"/>
                <w:szCs w:val="16"/>
              </w:rPr>
              <w:t xml:space="preserve"> </w:t>
            </w:r>
            <w:r w:rsidR="00544631" w:rsidRPr="00544631">
              <w:rPr>
                <w:sz w:val="12"/>
                <w:szCs w:val="16"/>
                <w:highlight w:val="yellow"/>
              </w:rPr>
              <w:t>Seleccione el periodo de Residencias</w:t>
            </w:r>
          </w:p>
        </w:tc>
      </w:tr>
      <w:tr w:rsidR="00E50450" w:rsidRPr="00870739" w14:paraId="557EC6CB" w14:textId="77777777" w:rsidTr="00160DA1">
        <w:trPr>
          <w:trHeight w:val="210"/>
        </w:trPr>
        <w:tc>
          <w:tcPr>
            <w:tcW w:w="9776" w:type="dxa"/>
            <w:gridSpan w:val="2"/>
          </w:tcPr>
          <w:p w14:paraId="7B03A285" w14:textId="3549BBDB" w:rsidR="00E50450" w:rsidRPr="00870739" w:rsidRDefault="00E50450" w:rsidP="00160DA1">
            <w:pPr>
              <w:pStyle w:val="TableParagraph"/>
              <w:tabs>
                <w:tab w:val="left" w:pos="9679"/>
              </w:tabs>
              <w:spacing w:before="4" w:line="187" w:lineRule="exact"/>
              <w:ind w:left="50"/>
              <w:rPr>
                <w:sz w:val="16"/>
                <w:szCs w:val="20"/>
              </w:rPr>
            </w:pPr>
            <w:r w:rsidRPr="00870739">
              <w:rPr>
                <w:rFonts w:ascii="Gotham" w:hAnsi="Gotham"/>
                <w:noProof/>
                <w:sz w:val="14"/>
                <w:szCs w:val="1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D03814D" wp14:editId="39918C26">
                      <wp:simplePos x="0" y="0"/>
                      <wp:positionH relativeFrom="page">
                        <wp:posOffset>2797558</wp:posOffset>
                      </wp:positionH>
                      <wp:positionV relativeFrom="paragraph">
                        <wp:posOffset>127717</wp:posOffset>
                      </wp:positionV>
                      <wp:extent cx="3420000" cy="0"/>
                      <wp:effectExtent l="0" t="0" r="0" b="0"/>
                      <wp:wrapNone/>
                      <wp:docPr id="9" name="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20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CE64AC" id="3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20.3pt,10.05pt" to="489.6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" strokecolor="black [3200]" strokeweight=".5pt">
                      <v:stroke joinstyle="miter"/>
                      <w10:wrap anchorx="page"/>
                    </v:line>
                  </w:pict>
                </mc:Fallback>
              </mc:AlternateContent>
            </w:r>
            <w:r w:rsidRPr="00870739">
              <w:rPr>
                <w:sz w:val="16"/>
                <w:szCs w:val="20"/>
              </w:rPr>
              <w:t>Calificación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arcial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(promedio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mbas evaluaciones):</w:t>
            </w:r>
            <w:r w:rsidR="00DE4B9B" w:rsidRPr="00870739">
              <w:rPr>
                <w:sz w:val="12"/>
                <w:szCs w:val="16"/>
              </w:rPr>
              <w:t xml:space="preserve"> (7)</w:t>
            </w:r>
            <w:r w:rsidR="00284EC1" w:rsidRPr="00870739">
              <w:rPr>
                <w:rFonts w:ascii="Gotham" w:hAnsi="Gotham"/>
                <w:bCs/>
                <w:color w:val="FF0000"/>
                <w:sz w:val="14"/>
                <w:szCs w:val="14"/>
              </w:rPr>
              <w:t xml:space="preserve"> </w:t>
            </w:r>
            <w:r w:rsidR="00981125"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>Escriba calificación Parcial</w:t>
            </w:r>
          </w:p>
        </w:tc>
      </w:tr>
    </w:tbl>
    <w:p w14:paraId="7B9D4AF6" w14:textId="5EBD37BC" w:rsidR="00E50450" w:rsidRPr="00870739" w:rsidRDefault="00E50450" w:rsidP="00E50450">
      <w:pPr>
        <w:pStyle w:val="Textoindependiente"/>
        <w:spacing w:before="13"/>
        <w:rPr>
          <w:sz w:val="18"/>
          <w:szCs w:val="20"/>
        </w:rPr>
      </w:pPr>
    </w:p>
    <w:tbl>
      <w:tblPr>
        <w:tblStyle w:val="TableNormal"/>
        <w:tblW w:w="9748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381"/>
        <w:gridCol w:w="991"/>
        <w:gridCol w:w="1700"/>
      </w:tblGrid>
      <w:tr w:rsidR="00E50450" w:rsidRPr="00870739" w14:paraId="4412D9AF" w14:textId="77777777" w:rsidTr="00981125">
        <w:trPr>
          <w:trHeight w:val="222"/>
        </w:trPr>
        <w:tc>
          <w:tcPr>
            <w:tcW w:w="9748" w:type="dxa"/>
            <w:gridSpan w:val="4"/>
          </w:tcPr>
          <w:p w14:paraId="5C51AAD0" w14:textId="77777777" w:rsidR="00E50450" w:rsidRPr="00870739" w:rsidRDefault="00E50450" w:rsidP="00160DA1">
            <w:pPr>
              <w:pStyle w:val="TableParagraph"/>
              <w:spacing w:line="201" w:lineRule="exact"/>
              <w:jc w:val="center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E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qué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medida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el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resident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umpl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o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lo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 xml:space="preserve"> siguiente</w:t>
            </w:r>
          </w:p>
        </w:tc>
      </w:tr>
      <w:tr w:rsidR="00E50450" w:rsidRPr="00870739" w14:paraId="5B90D0D2" w14:textId="77777777" w:rsidTr="00981125">
        <w:trPr>
          <w:trHeight w:val="53"/>
        </w:trPr>
        <w:tc>
          <w:tcPr>
            <w:tcW w:w="7057" w:type="dxa"/>
            <w:gridSpan w:val="2"/>
          </w:tcPr>
          <w:p w14:paraId="2235EC89" w14:textId="77777777" w:rsidR="00E50450" w:rsidRPr="00870739" w:rsidRDefault="00E50450" w:rsidP="00160DA1">
            <w:pPr>
              <w:pStyle w:val="TableParagraph"/>
              <w:spacing w:line="197" w:lineRule="exact"/>
              <w:ind w:left="54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z w:val="16"/>
                <w:szCs w:val="20"/>
              </w:rPr>
              <w:t>Criterios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z w:val="16"/>
                <w:szCs w:val="20"/>
              </w:rPr>
              <w:t>a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evaluar</w:t>
            </w:r>
          </w:p>
        </w:tc>
        <w:tc>
          <w:tcPr>
            <w:tcW w:w="991" w:type="dxa"/>
          </w:tcPr>
          <w:p w14:paraId="09C01512" w14:textId="77777777" w:rsidR="00E50450" w:rsidRPr="00870739" w:rsidRDefault="00E50450" w:rsidP="00160DA1">
            <w:pPr>
              <w:pStyle w:val="TableParagraph"/>
              <w:spacing w:line="197" w:lineRule="exact"/>
              <w:ind w:left="108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Valor</w:t>
            </w:r>
          </w:p>
        </w:tc>
        <w:tc>
          <w:tcPr>
            <w:tcW w:w="1700" w:type="dxa"/>
          </w:tcPr>
          <w:p w14:paraId="28F50A17" w14:textId="77777777" w:rsidR="00E50450" w:rsidRPr="00870739" w:rsidRDefault="00E50450" w:rsidP="00160DA1">
            <w:pPr>
              <w:pStyle w:val="TableParagraph"/>
              <w:spacing w:line="197" w:lineRule="exact"/>
              <w:ind w:left="109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Evaluación</w:t>
            </w:r>
          </w:p>
        </w:tc>
      </w:tr>
      <w:tr w:rsidR="00981125" w:rsidRPr="00870739" w14:paraId="4CDABE0B" w14:textId="77777777" w:rsidTr="00981125">
        <w:trPr>
          <w:trHeight w:val="226"/>
        </w:trPr>
        <w:tc>
          <w:tcPr>
            <w:tcW w:w="676" w:type="dxa"/>
            <w:vMerge w:val="restart"/>
            <w:textDirection w:val="btLr"/>
          </w:tcPr>
          <w:p w14:paraId="5B03D2D5" w14:textId="119F9FC7" w:rsidR="00981125" w:rsidRPr="00870739" w:rsidRDefault="00981125" w:rsidP="00981125">
            <w:pPr>
              <w:pStyle w:val="TableParagraph"/>
              <w:spacing w:before="106"/>
              <w:ind w:left="134"/>
              <w:jc w:val="center"/>
              <w:rPr>
                <w:rFonts w:ascii="Arial" w:hAnsi="Arial"/>
                <w:b/>
                <w:sz w:val="14"/>
                <w:szCs w:val="18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Evaluación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 xml:space="preserve">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por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 xml:space="preserve"> la o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el</w:t>
            </w:r>
          </w:p>
          <w:p w14:paraId="5DA7F888" w14:textId="33C15668" w:rsidR="00981125" w:rsidRPr="00870739" w:rsidRDefault="00981125" w:rsidP="00981125">
            <w:pPr>
              <w:pStyle w:val="TableParagraph"/>
              <w:spacing w:before="106"/>
              <w:ind w:left="134"/>
              <w:jc w:val="center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asesor</w:t>
            </w:r>
            <w:r w:rsidRPr="00870739">
              <w:rPr>
                <w:rFonts w:ascii="Arial" w:hAnsi="Arial"/>
                <w:b/>
                <w:spacing w:val="2"/>
                <w:sz w:val="14"/>
                <w:szCs w:val="18"/>
              </w:rPr>
              <w:t xml:space="preserve"> 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>externo (8)</w:t>
            </w:r>
          </w:p>
        </w:tc>
        <w:tc>
          <w:tcPr>
            <w:tcW w:w="6381" w:type="dxa"/>
          </w:tcPr>
          <w:p w14:paraId="0FF656FF" w14:textId="77777777" w:rsidR="00981125" w:rsidRPr="00870739" w:rsidRDefault="00981125" w:rsidP="00981125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Asiste</w:t>
            </w:r>
            <w:r w:rsidRPr="00870739">
              <w:rPr>
                <w:spacing w:val="-7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untualment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l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horario</w:t>
            </w:r>
            <w:r w:rsidRPr="00870739">
              <w:rPr>
                <w:spacing w:val="46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stablecido</w:t>
            </w:r>
          </w:p>
        </w:tc>
        <w:tc>
          <w:tcPr>
            <w:tcW w:w="991" w:type="dxa"/>
          </w:tcPr>
          <w:p w14:paraId="78742317" w14:textId="77777777" w:rsidR="00981125" w:rsidRPr="00870739" w:rsidRDefault="00981125" w:rsidP="00981125">
            <w:pPr>
              <w:pStyle w:val="TableParagraph"/>
              <w:spacing w:line="205" w:lineRule="exact"/>
              <w:ind w:left="12" w:right="4"/>
              <w:jc w:val="center"/>
              <w:rPr>
                <w:sz w:val="16"/>
                <w:szCs w:val="20"/>
              </w:rPr>
            </w:pPr>
            <w:r w:rsidRPr="00870739">
              <w:rPr>
                <w:spacing w:val="-10"/>
                <w:sz w:val="16"/>
                <w:szCs w:val="20"/>
              </w:rPr>
              <w:t>5</w:t>
            </w:r>
          </w:p>
        </w:tc>
        <w:tc>
          <w:tcPr>
            <w:tcW w:w="1700" w:type="dxa"/>
          </w:tcPr>
          <w:p w14:paraId="1A731AE0" w14:textId="40B4050D" w:rsidR="00981125" w:rsidRPr="00981125" w:rsidRDefault="00981125" w:rsidP="00981125">
            <w:pPr>
              <w:pStyle w:val="TableParagraph"/>
              <w:rPr>
                <w:rFonts w:ascii="Times New Roman"/>
                <w:sz w:val="14"/>
                <w:szCs w:val="20"/>
                <w:highlight w:val="yellow"/>
              </w:rPr>
            </w:pP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>Escribe</w:t>
            </w:r>
            <w:r w:rsidR="001F565D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 la</w:t>
            </w: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 Evaluación</w:t>
            </w:r>
          </w:p>
        </w:tc>
      </w:tr>
      <w:tr w:rsidR="00981125" w:rsidRPr="00870739" w14:paraId="58EAD5BC" w14:textId="77777777" w:rsidTr="00981125">
        <w:trPr>
          <w:trHeight w:val="25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7EB98E73" w14:textId="77777777" w:rsidR="00981125" w:rsidRDefault="00981125" w:rsidP="00981125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2F9AC58B" w14:textId="77777777" w:rsidR="00981125" w:rsidRPr="00870739" w:rsidRDefault="00981125" w:rsidP="00981125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Trabaj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 equip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y</w:t>
            </w:r>
            <w:r w:rsidRPr="00870739">
              <w:rPr>
                <w:spacing w:val="-7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e comunica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forma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fectiva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(oral y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scrita)</w:t>
            </w:r>
          </w:p>
        </w:tc>
        <w:tc>
          <w:tcPr>
            <w:tcW w:w="991" w:type="dxa"/>
          </w:tcPr>
          <w:p w14:paraId="5F993166" w14:textId="77777777" w:rsidR="00981125" w:rsidRPr="00870739" w:rsidRDefault="00981125" w:rsidP="00981125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1308EFF9" w14:textId="791D59E4" w:rsidR="00981125" w:rsidRPr="00981125" w:rsidRDefault="00981125" w:rsidP="00981125">
            <w:pPr>
              <w:pStyle w:val="TableParagraph"/>
              <w:rPr>
                <w:rFonts w:ascii="Times New Roman"/>
                <w:sz w:val="14"/>
                <w:szCs w:val="20"/>
                <w:highlight w:val="yellow"/>
              </w:rPr>
            </w:pP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Escribe </w:t>
            </w:r>
            <w:r w:rsidR="001F565D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la </w:t>
            </w: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>Evaluación</w:t>
            </w:r>
          </w:p>
        </w:tc>
      </w:tr>
      <w:tr w:rsidR="00981125" w:rsidRPr="00870739" w14:paraId="63AA45C3" w14:textId="77777777" w:rsidTr="00981125">
        <w:trPr>
          <w:trHeight w:val="278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44166291" w14:textId="77777777" w:rsidR="00981125" w:rsidRDefault="00981125" w:rsidP="00981125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29D02347" w14:textId="77777777" w:rsidR="00981125" w:rsidRPr="00870739" w:rsidRDefault="00981125" w:rsidP="00981125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Tien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iniciativa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ara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colaborar</w:t>
            </w:r>
          </w:p>
        </w:tc>
        <w:tc>
          <w:tcPr>
            <w:tcW w:w="991" w:type="dxa"/>
          </w:tcPr>
          <w:p w14:paraId="30E62306" w14:textId="77777777" w:rsidR="00981125" w:rsidRPr="00870739" w:rsidRDefault="00981125" w:rsidP="00981125">
            <w:pPr>
              <w:pStyle w:val="TableParagraph"/>
              <w:spacing w:line="205" w:lineRule="exact"/>
              <w:ind w:left="12" w:right="4"/>
              <w:jc w:val="center"/>
              <w:rPr>
                <w:sz w:val="16"/>
                <w:szCs w:val="20"/>
              </w:rPr>
            </w:pPr>
            <w:r w:rsidRPr="00870739">
              <w:rPr>
                <w:spacing w:val="-10"/>
                <w:sz w:val="16"/>
                <w:szCs w:val="20"/>
              </w:rPr>
              <w:t>5</w:t>
            </w:r>
          </w:p>
        </w:tc>
        <w:tc>
          <w:tcPr>
            <w:tcW w:w="1700" w:type="dxa"/>
          </w:tcPr>
          <w:p w14:paraId="07DA7AEB" w14:textId="2128D8D1" w:rsidR="00981125" w:rsidRPr="00981125" w:rsidRDefault="00981125" w:rsidP="00981125">
            <w:pPr>
              <w:pStyle w:val="TableParagraph"/>
              <w:rPr>
                <w:rFonts w:ascii="Times New Roman"/>
                <w:sz w:val="14"/>
                <w:szCs w:val="20"/>
                <w:highlight w:val="yellow"/>
              </w:rPr>
            </w:pP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Escribe </w:t>
            </w:r>
            <w:r w:rsidR="001F565D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la </w:t>
            </w: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>Evaluación</w:t>
            </w:r>
          </w:p>
        </w:tc>
      </w:tr>
      <w:tr w:rsidR="00981125" w:rsidRPr="00870739" w14:paraId="42ACBFC4" w14:textId="77777777" w:rsidTr="00981125">
        <w:trPr>
          <w:trHeight w:val="21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1643331E" w14:textId="77777777" w:rsidR="00981125" w:rsidRDefault="00981125" w:rsidP="00981125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2B0CC13E" w14:textId="77777777" w:rsidR="00981125" w:rsidRPr="00870739" w:rsidRDefault="00981125" w:rsidP="00981125">
            <w:pPr>
              <w:pStyle w:val="TableParagraph"/>
              <w:spacing w:line="198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Propone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mejoras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l</w:t>
            </w:r>
            <w:r w:rsidRPr="00870739">
              <w:rPr>
                <w:spacing w:val="-2"/>
                <w:sz w:val="16"/>
                <w:szCs w:val="20"/>
              </w:rPr>
              <w:t xml:space="preserve"> proyecto</w:t>
            </w:r>
          </w:p>
        </w:tc>
        <w:tc>
          <w:tcPr>
            <w:tcW w:w="991" w:type="dxa"/>
          </w:tcPr>
          <w:p w14:paraId="235E3BF8" w14:textId="77777777" w:rsidR="00981125" w:rsidRPr="00870739" w:rsidRDefault="00981125" w:rsidP="00981125">
            <w:pPr>
              <w:pStyle w:val="TableParagraph"/>
              <w:spacing w:line="198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712F67C4" w14:textId="15752D24" w:rsidR="00981125" w:rsidRPr="00981125" w:rsidRDefault="00981125" w:rsidP="00981125">
            <w:pPr>
              <w:pStyle w:val="TableParagraph"/>
              <w:rPr>
                <w:rFonts w:ascii="Times New Roman"/>
                <w:sz w:val="12"/>
                <w:szCs w:val="20"/>
                <w:highlight w:val="yellow"/>
              </w:rPr>
            </w:pP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Escribe </w:t>
            </w:r>
            <w:r w:rsidR="001F565D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la </w:t>
            </w: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>Evaluación</w:t>
            </w:r>
          </w:p>
        </w:tc>
      </w:tr>
      <w:tr w:rsidR="00981125" w:rsidRPr="00870739" w14:paraId="548F7217" w14:textId="77777777" w:rsidTr="00981125">
        <w:trPr>
          <w:trHeight w:val="226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78459BE4" w14:textId="77777777" w:rsidR="00981125" w:rsidRDefault="00981125" w:rsidP="00981125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217A63EE" w14:textId="77777777" w:rsidR="00981125" w:rsidRPr="00870739" w:rsidRDefault="00981125" w:rsidP="00981125">
            <w:pPr>
              <w:pStyle w:val="TableParagraph"/>
              <w:spacing w:line="202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Cumpl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os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objetivos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rrespondientes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l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proyecto</w:t>
            </w:r>
          </w:p>
        </w:tc>
        <w:tc>
          <w:tcPr>
            <w:tcW w:w="991" w:type="dxa"/>
          </w:tcPr>
          <w:p w14:paraId="6F585CBA" w14:textId="77777777" w:rsidR="00981125" w:rsidRPr="00870739" w:rsidRDefault="00981125" w:rsidP="00981125">
            <w:pPr>
              <w:pStyle w:val="TableParagraph"/>
              <w:spacing w:line="202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2BEA3F69" w14:textId="3F530B49" w:rsidR="00981125" w:rsidRPr="00981125" w:rsidRDefault="00981125" w:rsidP="00981125">
            <w:pPr>
              <w:pStyle w:val="TableParagraph"/>
              <w:rPr>
                <w:rFonts w:ascii="Times New Roman"/>
                <w:sz w:val="14"/>
                <w:szCs w:val="20"/>
                <w:highlight w:val="yellow"/>
              </w:rPr>
            </w:pP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Escribe </w:t>
            </w:r>
            <w:r w:rsidR="001F565D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la </w:t>
            </w: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>Evaluación</w:t>
            </w:r>
          </w:p>
        </w:tc>
      </w:tr>
      <w:tr w:rsidR="00981125" w:rsidRPr="00870739" w14:paraId="6F9C6A83" w14:textId="77777777" w:rsidTr="00981125">
        <w:trPr>
          <w:trHeight w:val="43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1E18B91E" w14:textId="77777777" w:rsidR="00981125" w:rsidRDefault="00981125" w:rsidP="00981125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358288CB" w14:textId="77777777" w:rsidR="00981125" w:rsidRPr="00870739" w:rsidRDefault="00981125" w:rsidP="00981125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Es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ordenado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y</w:t>
            </w:r>
            <w:r w:rsidRPr="00870739">
              <w:rPr>
                <w:spacing w:val="-8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umple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atisfactoriamente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as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ctividades</w:t>
            </w:r>
            <w:r w:rsidRPr="00870739">
              <w:rPr>
                <w:spacing w:val="1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ncomendadas</w:t>
            </w:r>
          </w:p>
          <w:p w14:paraId="6BC6A5DD" w14:textId="77777777" w:rsidR="00981125" w:rsidRPr="00870739" w:rsidRDefault="00981125" w:rsidP="00981125">
            <w:pPr>
              <w:pStyle w:val="TableParagraph"/>
              <w:spacing w:before="13" w:line="200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en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os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tiempos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stablecidos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l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cronograma</w:t>
            </w:r>
          </w:p>
        </w:tc>
        <w:tc>
          <w:tcPr>
            <w:tcW w:w="991" w:type="dxa"/>
          </w:tcPr>
          <w:p w14:paraId="3ED6127C" w14:textId="77777777" w:rsidR="00981125" w:rsidRPr="00870739" w:rsidRDefault="00981125" w:rsidP="00981125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358FFAFC" w14:textId="777C9CAA" w:rsidR="00981125" w:rsidRPr="00981125" w:rsidRDefault="00981125" w:rsidP="00981125">
            <w:pPr>
              <w:pStyle w:val="TableParagraph"/>
              <w:rPr>
                <w:rFonts w:ascii="Times New Roman"/>
                <w:sz w:val="14"/>
                <w:szCs w:val="20"/>
                <w:highlight w:val="yellow"/>
              </w:rPr>
            </w:pP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Escribe </w:t>
            </w:r>
            <w:r w:rsidR="001F565D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la </w:t>
            </w: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>Evaluación</w:t>
            </w:r>
          </w:p>
        </w:tc>
      </w:tr>
      <w:tr w:rsidR="00981125" w:rsidRPr="00870739" w14:paraId="0C9B1AF2" w14:textId="77777777" w:rsidTr="00981125">
        <w:trPr>
          <w:trHeight w:val="226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5EAF230B" w14:textId="77777777" w:rsidR="00981125" w:rsidRDefault="00981125" w:rsidP="00981125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7FE035C8" w14:textId="77777777" w:rsidR="00981125" w:rsidRPr="00870739" w:rsidRDefault="00981125" w:rsidP="00981125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Demuestr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iderazgo en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u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actuar</w:t>
            </w:r>
          </w:p>
        </w:tc>
        <w:tc>
          <w:tcPr>
            <w:tcW w:w="991" w:type="dxa"/>
          </w:tcPr>
          <w:p w14:paraId="577C4339" w14:textId="77777777" w:rsidR="00981125" w:rsidRPr="00870739" w:rsidRDefault="00981125" w:rsidP="00981125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552BCE6D" w14:textId="1B7D8838" w:rsidR="00981125" w:rsidRPr="00981125" w:rsidRDefault="00981125" w:rsidP="00981125">
            <w:pPr>
              <w:pStyle w:val="TableParagraph"/>
              <w:rPr>
                <w:rFonts w:ascii="Times New Roman"/>
                <w:sz w:val="14"/>
                <w:szCs w:val="20"/>
                <w:highlight w:val="yellow"/>
              </w:rPr>
            </w:pP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Escribe </w:t>
            </w:r>
            <w:r w:rsidR="001F565D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la </w:t>
            </w: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>Evaluación</w:t>
            </w:r>
          </w:p>
        </w:tc>
      </w:tr>
      <w:tr w:rsidR="00981125" w:rsidRPr="00870739" w14:paraId="2DA33FD8" w14:textId="77777777" w:rsidTr="00981125">
        <w:trPr>
          <w:trHeight w:val="253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3565663E" w14:textId="77777777" w:rsidR="00981125" w:rsidRDefault="00981125" w:rsidP="00981125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0E10386F" w14:textId="77777777" w:rsidR="00981125" w:rsidRPr="00870739" w:rsidRDefault="00981125" w:rsidP="00981125">
            <w:pPr>
              <w:pStyle w:val="TableParagraph"/>
              <w:spacing w:line="201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Demuestra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ocimient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 el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área d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u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specialidad</w:t>
            </w:r>
          </w:p>
        </w:tc>
        <w:tc>
          <w:tcPr>
            <w:tcW w:w="991" w:type="dxa"/>
          </w:tcPr>
          <w:p w14:paraId="1F51C0FC" w14:textId="77777777" w:rsidR="00981125" w:rsidRPr="00870739" w:rsidRDefault="00981125" w:rsidP="00981125">
            <w:pPr>
              <w:pStyle w:val="TableParagraph"/>
              <w:spacing w:line="201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1E65420A" w14:textId="4E73F629" w:rsidR="00981125" w:rsidRPr="00981125" w:rsidRDefault="00981125" w:rsidP="00981125">
            <w:pPr>
              <w:pStyle w:val="TableParagraph"/>
              <w:rPr>
                <w:rFonts w:ascii="Times New Roman"/>
                <w:sz w:val="14"/>
                <w:szCs w:val="20"/>
                <w:highlight w:val="yellow"/>
              </w:rPr>
            </w:pP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Escribe </w:t>
            </w:r>
            <w:r w:rsidR="001F565D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la </w:t>
            </w: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>Evaluación</w:t>
            </w:r>
          </w:p>
        </w:tc>
      </w:tr>
      <w:tr w:rsidR="00981125" w:rsidRPr="00870739" w14:paraId="2A8AE68A" w14:textId="77777777" w:rsidTr="00981125">
        <w:trPr>
          <w:trHeight w:val="43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6AD4FC83" w14:textId="77777777" w:rsidR="00981125" w:rsidRDefault="00981125" w:rsidP="00981125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07E80C87" w14:textId="77777777" w:rsidR="00981125" w:rsidRPr="00870739" w:rsidRDefault="00981125" w:rsidP="00981125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Demuestra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un</w:t>
            </w:r>
            <w:r w:rsidRPr="00870739">
              <w:rPr>
                <w:spacing w:val="-7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mportamiento</w:t>
            </w:r>
            <w:r w:rsidRPr="00870739">
              <w:rPr>
                <w:spacing w:val="-8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étic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(es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isciplinado,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cata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órdenes,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respeta</w:t>
            </w:r>
          </w:p>
          <w:p w14:paraId="6C354FE9" w14:textId="77777777" w:rsidR="00981125" w:rsidRPr="00870739" w:rsidRDefault="00981125" w:rsidP="00981125">
            <w:pPr>
              <w:pStyle w:val="TableParagraph"/>
              <w:spacing w:before="13" w:line="200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a sus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mpañeros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trabajo,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tre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otros)</w:t>
            </w:r>
          </w:p>
        </w:tc>
        <w:tc>
          <w:tcPr>
            <w:tcW w:w="991" w:type="dxa"/>
          </w:tcPr>
          <w:p w14:paraId="544798AD" w14:textId="77777777" w:rsidR="00981125" w:rsidRPr="00870739" w:rsidRDefault="00981125" w:rsidP="00981125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59B90893" w14:textId="1AE1C465" w:rsidR="00981125" w:rsidRPr="00981125" w:rsidRDefault="00981125" w:rsidP="00981125">
            <w:pPr>
              <w:pStyle w:val="TableParagraph"/>
              <w:rPr>
                <w:rFonts w:ascii="Times New Roman"/>
                <w:sz w:val="14"/>
                <w:szCs w:val="20"/>
                <w:highlight w:val="yellow"/>
              </w:rPr>
            </w:pP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Escribe </w:t>
            </w:r>
            <w:r w:rsidR="001F565D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la </w:t>
            </w: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>Evaluación</w:t>
            </w:r>
          </w:p>
        </w:tc>
      </w:tr>
      <w:tr w:rsidR="00981125" w:rsidRPr="00870739" w14:paraId="60AA3EA0" w14:textId="77777777" w:rsidTr="00981125">
        <w:trPr>
          <w:trHeight w:val="183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2DBB0EA1" w14:textId="77777777" w:rsidR="00981125" w:rsidRDefault="00981125" w:rsidP="00981125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67C41917" w14:textId="77777777" w:rsidR="00981125" w:rsidRPr="00870739" w:rsidRDefault="00981125" w:rsidP="00981125">
            <w:pPr>
              <w:pStyle w:val="TableParagraph"/>
              <w:spacing w:line="204" w:lineRule="exact"/>
              <w:jc w:val="right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Calificación</w:t>
            </w:r>
            <w:r w:rsidRPr="00870739">
              <w:rPr>
                <w:rFonts w:ascii="Arial" w:hAnsi="Arial"/>
                <w:b/>
                <w:spacing w:val="-1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Total</w:t>
            </w:r>
          </w:p>
        </w:tc>
        <w:tc>
          <w:tcPr>
            <w:tcW w:w="991" w:type="dxa"/>
          </w:tcPr>
          <w:p w14:paraId="45F8DBB1" w14:textId="77777777" w:rsidR="00981125" w:rsidRPr="00870739" w:rsidRDefault="00981125" w:rsidP="00981125">
            <w:pPr>
              <w:pStyle w:val="TableParagraph"/>
              <w:spacing w:line="204" w:lineRule="exact"/>
              <w:ind w:right="4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5"/>
                <w:sz w:val="16"/>
                <w:szCs w:val="20"/>
              </w:rPr>
              <w:t>100</w:t>
            </w:r>
          </w:p>
        </w:tc>
        <w:tc>
          <w:tcPr>
            <w:tcW w:w="1700" w:type="dxa"/>
          </w:tcPr>
          <w:p w14:paraId="7710F595" w14:textId="08F873CE" w:rsidR="00981125" w:rsidRPr="00981125" w:rsidRDefault="00981125" w:rsidP="00981125">
            <w:pPr>
              <w:pStyle w:val="TableParagraph"/>
              <w:rPr>
                <w:rFonts w:ascii="Times New Roman"/>
                <w:sz w:val="14"/>
                <w:szCs w:val="20"/>
                <w:highlight w:val="yellow"/>
              </w:rPr>
            </w:pP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Escribe </w:t>
            </w:r>
            <w:r w:rsidR="001F565D">
              <w:rPr>
                <w:rFonts w:ascii="Gotham" w:hAnsi="Gotham"/>
                <w:bCs/>
                <w:sz w:val="14"/>
                <w:szCs w:val="14"/>
                <w:highlight w:val="yellow"/>
              </w:rPr>
              <w:t xml:space="preserve">la </w:t>
            </w: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>Evaluación</w:t>
            </w:r>
          </w:p>
        </w:tc>
      </w:tr>
    </w:tbl>
    <w:p w14:paraId="55CD27F9" w14:textId="302DE875" w:rsidR="007A72B6" w:rsidRPr="00870739" w:rsidRDefault="007A72B6" w:rsidP="00B32BF2">
      <w:pPr>
        <w:pStyle w:val="Textoindependiente"/>
        <w:tabs>
          <w:tab w:val="left" w:pos="2020"/>
        </w:tabs>
        <w:spacing w:before="0"/>
        <w:rPr>
          <w:sz w:val="18"/>
          <w:szCs w:val="20"/>
        </w:rPr>
      </w:pPr>
      <w:r w:rsidRPr="00870739">
        <w:rPr>
          <w:sz w:val="18"/>
          <w:szCs w:val="20"/>
        </w:rPr>
        <w:t>Observaciones:</w:t>
      </w:r>
      <w:r w:rsidR="00B32BF2" w:rsidRPr="00870739">
        <w:rPr>
          <w:sz w:val="20"/>
          <w:szCs w:val="20"/>
        </w:rPr>
        <w:t xml:space="preserve"> </w:t>
      </w:r>
      <w:r w:rsidR="00981125" w:rsidRPr="00981125">
        <w:rPr>
          <w:b w:val="0"/>
          <w:bCs w:val="0"/>
          <w:sz w:val="18"/>
          <w:szCs w:val="20"/>
          <w:highlight w:val="yellow"/>
        </w:rPr>
        <w:t>Escriba las Observaciones</w:t>
      </w:r>
      <w:r w:rsidR="00B32BF2" w:rsidRPr="00981125">
        <w:rPr>
          <w:sz w:val="18"/>
          <w:szCs w:val="20"/>
        </w:rPr>
        <w:t xml:space="preserve"> </w:t>
      </w:r>
    </w:p>
    <w:p w14:paraId="409F3113" w14:textId="0E06BABD" w:rsidR="007A72B6" w:rsidRPr="00870739" w:rsidRDefault="007A72B6" w:rsidP="00E50450">
      <w:pPr>
        <w:pStyle w:val="Textoindependiente"/>
        <w:spacing w:before="0"/>
        <w:rPr>
          <w:sz w:val="18"/>
          <w:szCs w:val="20"/>
        </w:rPr>
      </w:pPr>
      <w:r w:rsidRPr="008707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8EAFB1E" wp14:editId="7852C239">
                <wp:simplePos x="0" y="0"/>
                <wp:positionH relativeFrom="margin">
                  <wp:align>right</wp:align>
                </wp:positionH>
                <wp:positionV relativeFrom="paragraph">
                  <wp:posOffset>6189</wp:posOffset>
                </wp:positionV>
                <wp:extent cx="5184000" cy="0"/>
                <wp:effectExtent l="0" t="0" r="0" b="0"/>
                <wp:wrapNone/>
                <wp:docPr id="2119566146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1DE8B" id="3 Conector recto" o:spid="_x0000_s1026" style="position:absolute;z-index:-2516346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7pt,.5pt" to="76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133B67BE" w14:textId="356B7009" w:rsidR="007A72B6" w:rsidRPr="00870739" w:rsidRDefault="00870739" w:rsidP="00E50450">
      <w:pPr>
        <w:pStyle w:val="Textoindependiente"/>
        <w:spacing w:before="0"/>
        <w:rPr>
          <w:sz w:val="18"/>
          <w:szCs w:val="20"/>
        </w:rPr>
      </w:pP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E6CEAA8" wp14:editId="16408A4F">
                <wp:simplePos x="0" y="0"/>
                <wp:positionH relativeFrom="page">
                  <wp:posOffset>5711825</wp:posOffset>
                </wp:positionH>
                <wp:positionV relativeFrom="paragraph">
                  <wp:posOffset>84455</wp:posOffset>
                </wp:positionV>
                <wp:extent cx="1569085" cy="899795"/>
                <wp:effectExtent l="0" t="0" r="12065" b="1460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AF90B" w14:textId="77777777" w:rsidR="00B32BF2" w:rsidRPr="00B32BF2" w:rsidRDefault="00B32BF2" w:rsidP="00B32BF2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rFonts w:cs="Arial"/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B32BF2">
                              <w:rPr>
                                <w:rFonts w:cs="Arial"/>
                                <w:sz w:val="14"/>
                                <w:szCs w:val="14"/>
                              </w:rPr>
                              <w:t>Fecha</w:t>
                            </w:r>
                            <w:r w:rsidRPr="00B32BF2">
                              <w:rPr>
                                <w:rFonts w:cs="Arial"/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Pr="00B32BF2">
                              <w:rPr>
                                <w:rFonts w:cs="Arial"/>
                                <w:spacing w:val="-2"/>
                                <w:sz w:val="14"/>
                                <w:szCs w:val="14"/>
                              </w:rPr>
                              <w:t>Evaluación</w:t>
                            </w:r>
                          </w:p>
                          <w:p w14:paraId="053EE91A" w14:textId="78AEA402" w:rsidR="007A72B6" w:rsidRPr="00981125" w:rsidRDefault="00981125" w:rsidP="00B32B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1125">
                              <w:rPr>
                                <w:rFonts w:ascii="Arial MT" w:hAnsi="Arial MT" w:cs="Arial"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Seleccione Fecha de Evalu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CEAA8" id="_x0000_s1032" type="#_x0000_t202" style="position:absolute;margin-left:449.75pt;margin-top:6.65pt;width:123.55pt;height:70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" filled="f" strokecolor="black [3213]">
                <v:textbox>
                  <w:txbxContent>
                    <w:p w14:paraId="532AF90B" w14:textId="77777777" w:rsidR="00B32BF2" w:rsidRPr="00B32BF2" w:rsidRDefault="00B32BF2" w:rsidP="00B32BF2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rFonts w:cs="Arial"/>
                          <w:spacing w:val="-2"/>
                          <w:sz w:val="14"/>
                          <w:szCs w:val="14"/>
                        </w:rPr>
                      </w:pPr>
                      <w:r w:rsidRPr="00B32BF2">
                        <w:rPr>
                          <w:rFonts w:cs="Arial"/>
                          <w:sz w:val="14"/>
                          <w:szCs w:val="14"/>
                        </w:rPr>
                        <w:t>Fecha</w:t>
                      </w:r>
                      <w:r w:rsidRPr="00B32BF2">
                        <w:rPr>
                          <w:rFonts w:cs="Arial"/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4"/>
                        </w:rPr>
                        <w:t xml:space="preserve">de </w:t>
                      </w:r>
                      <w:r w:rsidRPr="00B32BF2">
                        <w:rPr>
                          <w:rFonts w:cs="Arial"/>
                          <w:spacing w:val="-2"/>
                          <w:sz w:val="14"/>
                          <w:szCs w:val="14"/>
                        </w:rPr>
                        <w:t>Evaluación</w:t>
                      </w:r>
                    </w:p>
                    <w:p w14:paraId="053EE91A" w14:textId="78AEA402" w:rsidR="007A72B6" w:rsidRPr="00981125" w:rsidRDefault="00981125" w:rsidP="00B32BF2">
                      <w:pPr>
                        <w:rPr>
                          <w:sz w:val="16"/>
                          <w:szCs w:val="16"/>
                        </w:rPr>
                      </w:pPr>
                      <w:r w:rsidRPr="00981125">
                        <w:rPr>
                          <w:rFonts w:ascii="Arial MT" w:hAnsi="Arial MT" w:cs="Arial"/>
                          <w:bCs/>
                          <w:sz w:val="14"/>
                          <w:szCs w:val="14"/>
                          <w:highlight w:val="yellow"/>
                        </w:rPr>
                        <w:t>Seleccione Fecha de Evaluació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A7AC1B2" wp14:editId="4B8A5DE2">
                <wp:simplePos x="0" y="0"/>
                <wp:positionH relativeFrom="column">
                  <wp:posOffset>446405</wp:posOffset>
                </wp:positionH>
                <wp:positionV relativeFrom="paragraph">
                  <wp:posOffset>75565</wp:posOffset>
                </wp:positionV>
                <wp:extent cx="1569085" cy="899795"/>
                <wp:effectExtent l="0" t="0" r="12065" b="146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6F2A9" w14:textId="77777777" w:rsidR="00B32BF2" w:rsidRPr="00B32BF2" w:rsidRDefault="00B32BF2" w:rsidP="00B32BF2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sz w:val="14"/>
                                <w:szCs w:val="18"/>
                              </w:rPr>
                              <w:t>Nombre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y</w:t>
                            </w:r>
                            <w:r w:rsidRPr="00B32BF2">
                              <w:rPr>
                                <w:spacing w:val="-6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firm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del asesor</w:t>
                            </w:r>
                            <w:r w:rsidRPr="00B32BF2">
                              <w:rPr>
                                <w:spacing w:val="-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8"/>
                              </w:rPr>
                              <w:t>externo</w:t>
                            </w:r>
                          </w:p>
                          <w:p w14:paraId="1A1B7A94" w14:textId="5428239B" w:rsidR="00B32BF2" w:rsidRPr="00981125" w:rsidRDefault="00981125" w:rsidP="00981125">
                            <w:pPr>
                              <w:jc w:val="center"/>
                            </w:pPr>
                            <w:r w:rsidRPr="00981125">
                              <w:rPr>
                                <w:rFonts w:ascii="Arial MT" w:hAnsi="Arial MT"/>
                                <w:sz w:val="14"/>
                                <w:szCs w:val="18"/>
                                <w:highlight w:val="yellow"/>
                              </w:rPr>
                              <w:t>Escriba Nombre del Asesor Externo</w:t>
                            </w:r>
                          </w:p>
                          <w:p w14:paraId="170FF9DD" w14:textId="77777777" w:rsidR="00585079" w:rsidRDefault="005850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C1B2" id="_x0000_s1033" type="#_x0000_t202" style="position:absolute;margin-left:35.15pt;margin-top:5.95pt;width:123.55pt;height:70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" filled="f" strokecolor="black [3213]">
                <v:textbox>
                  <w:txbxContent>
                    <w:p w14:paraId="0396F2A9" w14:textId="77777777" w:rsidR="00B32BF2" w:rsidRPr="00B32BF2" w:rsidRDefault="00B32BF2" w:rsidP="00B32BF2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8"/>
                        </w:rPr>
                      </w:pPr>
                      <w:r w:rsidRPr="00B32BF2">
                        <w:rPr>
                          <w:sz w:val="14"/>
                          <w:szCs w:val="18"/>
                        </w:rPr>
                        <w:t>Nombre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y</w:t>
                      </w:r>
                      <w:r w:rsidRPr="00B32BF2">
                        <w:rPr>
                          <w:spacing w:val="-6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firma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del asesor</w:t>
                      </w:r>
                      <w:r w:rsidRPr="00B32BF2">
                        <w:rPr>
                          <w:spacing w:val="-5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pacing w:val="-2"/>
                          <w:sz w:val="14"/>
                          <w:szCs w:val="18"/>
                        </w:rPr>
                        <w:t>externo</w:t>
                      </w:r>
                    </w:p>
                    <w:p w14:paraId="1A1B7A94" w14:textId="5428239B" w:rsidR="00B32BF2" w:rsidRPr="00981125" w:rsidRDefault="00981125" w:rsidP="00981125">
                      <w:pPr>
                        <w:jc w:val="center"/>
                      </w:pPr>
                      <w:r w:rsidRPr="00981125">
                        <w:rPr>
                          <w:rFonts w:ascii="Arial MT" w:hAnsi="Arial MT"/>
                          <w:sz w:val="14"/>
                          <w:szCs w:val="18"/>
                          <w:highlight w:val="yellow"/>
                        </w:rPr>
                        <w:t>Escriba Nombre del Asesor Externo</w:t>
                      </w:r>
                    </w:p>
                    <w:p w14:paraId="170FF9DD" w14:textId="77777777" w:rsidR="00585079" w:rsidRDefault="00585079"/>
                  </w:txbxContent>
                </v:textbox>
                <w10:wrap type="square"/>
              </v:shape>
            </w:pict>
          </mc:Fallback>
        </mc:AlternateContent>
      </w: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CB31005" wp14:editId="5641C877">
                <wp:simplePos x="0" y="0"/>
                <wp:positionH relativeFrom="page">
                  <wp:posOffset>3348023</wp:posOffset>
                </wp:positionH>
                <wp:positionV relativeFrom="paragraph">
                  <wp:posOffset>77612</wp:posOffset>
                </wp:positionV>
                <wp:extent cx="1569085" cy="900000"/>
                <wp:effectExtent l="0" t="0" r="12065" b="14605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9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6426C0" w14:textId="77777777" w:rsidR="00B32BF2" w:rsidRPr="00B32BF2" w:rsidRDefault="00B32BF2" w:rsidP="00B32BF2">
                            <w:pPr>
                              <w:pStyle w:val="TableParagraph"/>
                              <w:spacing w:line="201" w:lineRule="exact"/>
                              <w:ind w:left="106"/>
                              <w:jc w:val="center"/>
                              <w:rPr>
                                <w:rFonts w:cs="Arial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Sello</w:t>
                            </w:r>
                            <w:r w:rsidRPr="00B32BF2">
                              <w:rPr>
                                <w:rFonts w:cs="Arial"/>
                                <w:spacing w:val="-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de</w:t>
                            </w:r>
                            <w:r w:rsidRPr="00B32BF2">
                              <w:rPr>
                                <w:rFonts w:cs="Arial"/>
                                <w:spacing w:val="-3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la</w:t>
                            </w:r>
                            <w:r w:rsidRPr="00B32BF2">
                              <w:rPr>
                                <w:rFonts w:cs="Arial"/>
                                <w:spacing w:val="-4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empresa,</w:t>
                            </w:r>
                            <w:r w:rsidRPr="00B32BF2">
                              <w:rPr>
                                <w:rFonts w:cs="Arial"/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z w:val="14"/>
                                <w:szCs w:val="18"/>
                              </w:rPr>
                              <w:t>organismo</w:t>
                            </w:r>
                            <w:r w:rsidRPr="00B32BF2">
                              <w:rPr>
                                <w:rFonts w:cs="Arial"/>
                                <w:spacing w:val="-7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rFonts w:cs="Arial"/>
                                <w:spacing w:val="-10"/>
                                <w:sz w:val="14"/>
                                <w:szCs w:val="18"/>
                              </w:rPr>
                              <w:t>o</w:t>
                            </w:r>
                          </w:p>
                          <w:p w14:paraId="20E6B543" w14:textId="192F6C65" w:rsidR="007A72B6" w:rsidRPr="00B32BF2" w:rsidRDefault="00B32BF2" w:rsidP="00B32BF2">
                            <w:pPr>
                              <w:jc w:val="center"/>
                              <w:rPr>
                                <w:rFonts w:ascii="Arial MT" w:hAnsi="Arial MT" w:cs="Arial"/>
                                <w:sz w:val="16"/>
                                <w:szCs w:val="16"/>
                              </w:rPr>
                            </w:pPr>
                            <w:r w:rsidRPr="00B32BF2">
                              <w:rPr>
                                <w:rFonts w:ascii="Arial MT" w:hAnsi="Arial MT" w:cs="Arial"/>
                                <w:spacing w:val="-2"/>
                                <w:sz w:val="14"/>
                                <w:szCs w:val="18"/>
                              </w:rPr>
                              <w:t>depend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31005" id="_x0000_s1034" type="#_x0000_t202" style="position:absolute;margin-left:263.6pt;margin-top:6.1pt;width:123.55pt;height:70.8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" filled="f" strokecolor="black [3213]">
                <v:textbox>
                  <w:txbxContent>
                    <w:p w14:paraId="2C6426C0" w14:textId="77777777" w:rsidR="00B32BF2" w:rsidRPr="00B32BF2" w:rsidRDefault="00B32BF2" w:rsidP="00B32BF2">
                      <w:pPr>
                        <w:pStyle w:val="TableParagraph"/>
                        <w:spacing w:line="201" w:lineRule="exact"/>
                        <w:ind w:left="106"/>
                        <w:jc w:val="center"/>
                        <w:rPr>
                          <w:rFonts w:cs="Arial"/>
                          <w:sz w:val="14"/>
                          <w:szCs w:val="18"/>
                        </w:rPr>
                      </w:pP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Sello</w:t>
                      </w:r>
                      <w:r w:rsidRPr="00B32BF2">
                        <w:rPr>
                          <w:rFonts w:cs="Arial"/>
                          <w:spacing w:val="-4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de</w:t>
                      </w:r>
                      <w:r w:rsidRPr="00B32BF2">
                        <w:rPr>
                          <w:rFonts w:cs="Arial"/>
                          <w:spacing w:val="-3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la</w:t>
                      </w:r>
                      <w:r w:rsidRPr="00B32BF2">
                        <w:rPr>
                          <w:rFonts w:cs="Arial"/>
                          <w:spacing w:val="-4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empresa,</w:t>
                      </w:r>
                      <w:r w:rsidRPr="00B32BF2">
                        <w:rPr>
                          <w:rFonts w:cs="Arial"/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z w:val="14"/>
                          <w:szCs w:val="18"/>
                        </w:rPr>
                        <w:t>organismo</w:t>
                      </w:r>
                      <w:r w:rsidRPr="00B32BF2">
                        <w:rPr>
                          <w:rFonts w:cs="Arial"/>
                          <w:spacing w:val="-7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rFonts w:cs="Arial"/>
                          <w:spacing w:val="-10"/>
                          <w:sz w:val="14"/>
                          <w:szCs w:val="18"/>
                        </w:rPr>
                        <w:t>o</w:t>
                      </w:r>
                    </w:p>
                    <w:p w14:paraId="20E6B543" w14:textId="192F6C65" w:rsidR="007A72B6" w:rsidRPr="00B32BF2" w:rsidRDefault="00B32BF2" w:rsidP="00B32BF2">
                      <w:pPr>
                        <w:jc w:val="center"/>
                        <w:rPr>
                          <w:rFonts w:ascii="Arial MT" w:hAnsi="Arial MT" w:cs="Arial"/>
                          <w:sz w:val="16"/>
                          <w:szCs w:val="16"/>
                        </w:rPr>
                      </w:pPr>
                      <w:r w:rsidRPr="00B32BF2">
                        <w:rPr>
                          <w:rFonts w:ascii="Arial MT" w:hAnsi="Arial MT" w:cs="Arial"/>
                          <w:spacing w:val="-2"/>
                          <w:sz w:val="14"/>
                          <w:szCs w:val="18"/>
                        </w:rPr>
                        <w:t>dependenci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A72B6" w:rsidRPr="008707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6F5E2FF2" wp14:editId="63393AAD">
                <wp:simplePos x="0" y="0"/>
                <wp:positionH relativeFrom="margin">
                  <wp:align>right</wp:align>
                </wp:positionH>
                <wp:positionV relativeFrom="paragraph">
                  <wp:posOffset>10947</wp:posOffset>
                </wp:positionV>
                <wp:extent cx="6012000" cy="0"/>
                <wp:effectExtent l="0" t="0" r="0" b="0"/>
                <wp:wrapNone/>
                <wp:docPr id="5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4D06DA" id="3 Conector recto" o:spid="_x0000_s1026" style="position:absolute;z-index:-2516326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2.2pt,.85pt" to="895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620429EA" w14:textId="082A27E3" w:rsidR="007A72B6" w:rsidRPr="00870739" w:rsidRDefault="007A72B6" w:rsidP="00E50450">
      <w:pPr>
        <w:pStyle w:val="Textoindependiente"/>
        <w:spacing w:before="0"/>
        <w:rPr>
          <w:sz w:val="18"/>
          <w:szCs w:val="20"/>
        </w:rPr>
      </w:pPr>
    </w:p>
    <w:p w14:paraId="383379FC" w14:textId="0F1F1D33" w:rsidR="007A72B6" w:rsidRPr="00870739" w:rsidRDefault="007A72B6" w:rsidP="00E50450">
      <w:pPr>
        <w:pStyle w:val="Textoindependiente"/>
        <w:spacing w:before="0"/>
        <w:rPr>
          <w:sz w:val="18"/>
          <w:szCs w:val="20"/>
        </w:rPr>
      </w:pPr>
    </w:p>
    <w:p w14:paraId="2BFCD0D5" w14:textId="6A43FC33" w:rsidR="007A72B6" w:rsidRPr="00870739" w:rsidRDefault="007A72B6" w:rsidP="00E50450">
      <w:pPr>
        <w:pStyle w:val="Textoindependiente"/>
        <w:spacing w:before="0"/>
        <w:rPr>
          <w:sz w:val="18"/>
          <w:szCs w:val="20"/>
        </w:rPr>
      </w:pPr>
    </w:p>
    <w:tbl>
      <w:tblPr>
        <w:tblStyle w:val="TableNormal"/>
        <w:tblW w:w="9748" w:type="dxa"/>
        <w:tblInd w:w="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6381"/>
        <w:gridCol w:w="991"/>
        <w:gridCol w:w="1700"/>
      </w:tblGrid>
      <w:tr w:rsidR="00E50450" w:rsidRPr="00870739" w14:paraId="73FA444D" w14:textId="77777777" w:rsidTr="00981125">
        <w:trPr>
          <w:trHeight w:val="222"/>
        </w:trPr>
        <w:tc>
          <w:tcPr>
            <w:tcW w:w="9748" w:type="dxa"/>
            <w:gridSpan w:val="4"/>
          </w:tcPr>
          <w:p w14:paraId="3D976494" w14:textId="0D405174" w:rsidR="00E50450" w:rsidRPr="00870739" w:rsidRDefault="00E50450" w:rsidP="00160DA1">
            <w:pPr>
              <w:pStyle w:val="TableParagraph"/>
              <w:spacing w:line="201" w:lineRule="exact"/>
              <w:jc w:val="center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E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qué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medida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="00237C36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la o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el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resident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umple</w:t>
            </w:r>
            <w:r w:rsidRPr="00870739">
              <w:rPr>
                <w:rFonts w:ascii="Arial" w:hAnsi="Arial"/>
                <w:b/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con</w:t>
            </w:r>
            <w:r w:rsidRPr="00870739">
              <w:rPr>
                <w:rFonts w:ascii="Arial" w:hAnsi="Arial"/>
                <w:b/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z w:val="16"/>
                <w:szCs w:val="20"/>
              </w:rPr>
              <w:t>lo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 xml:space="preserve"> siguiente</w:t>
            </w:r>
          </w:p>
        </w:tc>
      </w:tr>
      <w:tr w:rsidR="00E50450" w:rsidRPr="00870739" w14:paraId="34553B60" w14:textId="77777777" w:rsidTr="00981125">
        <w:trPr>
          <w:trHeight w:val="133"/>
        </w:trPr>
        <w:tc>
          <w:tcPr>
            <w:tcW w:w="7057" w:type="dxa"/>
            <w:gridSpan w:val="2"/>
          </w:tcPr>
          <w:p w14:paraId="631B2333" w14:textId="77777777" w:rsidR="00E50450" w:rsidRPr="00870739" w:rsidRDefault="00E50450" w:rsidP="00160DA1">
            <w:pPr>
              <w:pStyle w:val="TableParagraph"/>
              <w:spacing w:line="197" w:lineRule="exact"/>
              <w:ind w:left="54"/>
              <w:jc w:val="center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z w:val="16"/>
                <w:szCs w:val="20"/>
              </w:rPr>
              <w:t>Criterios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z w:val="16"/>
                <w:szCs w:val="20"/>
              </w:rPr>
              <w:t>a</w:t>
            </w:r>
            <w:r w:rsidRPr="00870739">
              <w:rPr>
                <w:rFonts w:ascii="Arial"/>
                <w:b/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evaluar</w:t>
            </w:r>
          </w:p>
        </w:tc>
        <w:tc>
          <w:tcPr>
            <w:tcW w:w="991" w:type="dxa"/>
          </w:tcPr>
          <w:p w14:paraId="232244A7" w14:textId="77777777" w:rsidR="00E50450" w:rsidRPr="00870739" w:rsidRDefault="00E50450" w:rsidP="00160DA1">
            <w:pPr>
              <w:pStyle w:val="TableParagraph"/>
              <w:spacing w:line="197" w:lineRule="exact"/>
              <w:ind w:left="108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2"/>
                <w:sz w:val="16"/>
                <w:szCs w:val="20"/>
              </w:rPr>
              <w:t>Valor</w:t>
            </w:r>
          </w:p>
        </w:tc>
        <w:tc>
          <w:tcPr>
            <w:tcW w:w="1700" w:type="dxa"/>
          </w:tcPr>
          <w:p w14:paraId="74B08E6F" w14:textId="77777777" w:rsidR="00E50450" w:rsidRPr="00870739" w:rsidRDefault="00E50450" w:rsidP="00160DA1">
            <w:pPr>
              <w:pStyle w:val="TableParagraph"/>
              <w:spacing w:line="197" w:lineRule="exact"/>
              <w:ind w:left="109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Evaluación</w:t>
            </w:r>
          </w:p>
        </w:tc>
      </w:tr>
      <w:tr w:rsidR="00981125" w:rsidRPr="00870739" w14:paraId="5E5533CC" w14:textId="77777777" w:rsidTr="00981125">
        <w:trPr>
          <w:trHeight w:val="226"/>
        </w:trPr>
        <w:tc>
          <w:tcPr>
            <w:tcW w:w="676" w:type="dxa"/>
            <w:vMerge w:val="restart"/>
            <w:textDirection w:val="btLr"/>
          </w:tcPr>
          <w:p w14:paraId="5FB5476E" w14:textId="77777777" w:rsidR="00981125" w:rsidRPr="00870739" w:rsidRDefault="00981125" w:rsidP="00981125">
            <w:pPr>
              <w:pStyle w:val="TableParagraph"/>
              <w:spacing w:before="106"/>
              <w:ind w:left="134"/>
              <w:jc w:val="center"/>
              <w:rPr>
                <w:rFonts w:ascii="Arial" w:hAnsi="Arial"/>
                <w:b/>
                <w:sz w:val="14"/>
                <w:szCs w:val="18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Evaluación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 xml:space="preserve">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por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 xml:space="preserve"> la o </w:t>
            </w:r>
            <w:r w:rsidRPr="00870739">
              <w:rPr>
                <w:rFonts w:ascii="Arial" w:hAnsi="Arial"/>
                <w:b/>
                <w:sz w:val="14"/>
                <w:szCs w:val="18"/>
              </w:rPr>
              <w:t>el</w:t>
            </w:r>
          </w:p>
          <w:p w14:paraId="44D39FE0" w14:textId="5B03ADE0" w:rsidR="00981125" w:rsidRPr="00870739" w:rsidRDefault="00981125" w:rsidP="00981125">
            <w:pPr>
              <w:pStyle w:val="TableParagraph"/>
              <w:spacing w:before="106" w:line="264" w:lineRule="auto"/>
              <w:ind w:left="859" w:right="108" w:hanging="761"/>
              <w:jc w:val="center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4"/>
                <w:szCs w:val="18"/>
              </w:rPr>
              <w:t>asesor</w:t>
            </w:r>
            <w:r w:rsidRPr="00870739">
              <w:rPr>
                <w:rFonts w:ascii="Arial" w:hAnsi="Arial"/>
                <w:b/>
                <w:spacing w:val="2"/>
                <w:sz w:val="14"/>
                <w:szCs w:val="18"/>
              </w:rPr>
              <w:t xml:space="preserve"> </w:t>
            </w:r>
            <w:r w:rsidRPr="00870739">
              <w:rPr>
                <w:rFonts w:ascii="Arial" w:hAnsi="Arial"/>
                <w:b/>
                <w:spacing w:val="-2"/>
                <w:sz w:val="14"/>
                <w:szCs w:val="18"/>
              </w:rPr>
              <w:t>externo (13)</w:t>
            </w:r>
          </w:p>
        </w:tc>
        <w:tc>
          <w:tcPr>
            <w:tcW w:w="6381" w:type="dxa"/>
          </w:tcPr>
          <w:p w14:paraId="05A93197" w14:textId="77777777" w:rsidR="00981125" w:rsidRPr="00870739" w:rsidRDefault="00981125" w:rsidP="00981125">
            <w:pPr>
              <w:pStyle w:val="TableParagraph"/>
              <w:spacing w:line="206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Asistió</w:t>
            </w:r>
            <w:r w:rsidRPr="00870739">
              <w:rPr>
                <w:spacing w:val="-7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untualmente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as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reuniones de</w:t>
            </w:r>
            <w:r w:rsidRPr="00870739">
              <w:rPr>
                <w:spacing w:val="-2"/>
                <w:sz w:val="16"/>
                <w:szCs w:val="20"/>
              </w:rPr>
              <w:t xml:space="preserve"> asesoría</w:t>
            </w:r>
          </w:p>
        </w:tc>
        <w:tc>
          <w:tcPr>
            <w:tcW w:w="991" w:type="dxa"/>
          </w:tcPr>
          <w:p w14:paraId="46E01FD5" w14:textId="77777777" w:rsidR="00981125" w:rsidRPr="00870739" w:rsidRDefault="00981125" w:rsidP="00981125">
            <w:pPr>
              <w:pStyle w:val="TableParagraph"/>
              <w:spacing w:line="206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0</w:t>
            </w:r>
          </w:p>
        </w:tc>
        <w:tc>
          <w:tcPr>
            <w:tcW w:w="1700" w:type="dxa"/>
          </w:tcPr>
          <w:p w14:paraId="1F320E24" w14:textId="0465C71E" w:rsidR="00981125" w:rsidRPr="00981125" w:rsidRDefault="00981125" w:rsidP="00981125">
            <w:pPr>
              <w:pStyle w:val="TableParagraph"/>
              <w:rPr>
                <w:rFonts w:ascii="Times New Roman"/>
                <w:sz w:val="14"/>
                <w:szCs w:val="20"/>
                <w:highlight w:val="yellow"/>
              </w:rPr>
            </w:pP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>Escribe Evaluación</w:t>
            </w:r>
          </w:p>
        </w:tc>
      </w:tr>
      <w:tr w:rsidR="00981125" w:rsidRPr="00870739" w14:paraId="3EE861A8" w14:textId="77777777" w:rsidTr="00981125">
        <w:trPr>
          <w:trHeight w:val="258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05B10635" w14:textId="77777777" w:rsidR="00981125" w:rsidRDefault="00981125" w:rsidP="00981125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7347E4B6" w14:textId="77777777" w:rsidR="00981125" w:rsidRPr="00870739" w:rsidRDefault="00981125" w:rsidP="00981125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Demuestra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ocimient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 el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área d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u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specialidad</w:t>
            </w:r>
          </w:p>
        </w:tc>
        <w:tc>
          <w:tcPr>
            <w:tcW w:w="991" w:type="dxa"/>
          </w:tcPr>
          <w:p w14:paraId="281E0292" w14:textId="77777777" w:rsidR="00981125" w:rsidRPr="00870739" w:rsidRDefault="00981125" w:rsidP="00981125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2255569C" w14:textId="0C13DAA6" w:rsidR="00981125" w:rsidRPr="00981125" w:rsidRDefault="00981125" w:rsidP="00981125">
            <w:pPr>
              <w:pStyle w:val="TableParagraph"/>
              <w:rPr>
                <w:rFonts w:ascii="Times New Roman"/>
                <w:sz w:val="14"/>
                <w:szCs w:val="20"/>
                <w:highlight w:val="yellow"/>
              </w:rPr>
            </w:pP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>Escribe Evaluación</w:t>
            </w:r>
          </w:p>
        </w:tc>
      </w:tr>
      <w:tr w:rsidR="00981125" w:rsidRPr="00870739" w14:paraId="3D4AE3B0" w14:textId="77777777" w:rsidTr="00981125">
        <w:trPr>
          <w:trHeight w:val="27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73F752B4" w14:textId="77777777" w:rsidR="00981125" w:rsidRDefault="00981125" w:rsidP="00981125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722CBA13" w14:textId="77777777" w:rsidR="00981125" w:rsidRPr="00870739" w:rsidRDefault="00981125" w:rsidP="00981125">
            <w:pPr>
              <w:pStyle w:val="TableParagraph"/>
              <w:spacing w:line="205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Trabaja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 equip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y</w:t>
            </w:r>
            <w:r w:rsidRPr="00870739">
              <w:rPr>
                <w:spacing w:val="-7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e comunica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forma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fectiva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(oral y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scrita)</w:t>
            </w:r>
          </w:p>
        </w:tc>
        <w:tc>
          <w:tcPr>
            <w:tcW w:w="991" w:type="dxa"/>
          </w:tcPr>
          <w:p w14:paraId="38EB6051" w14:textId="77777777" w:rsidR="00981125" w:rsidRPr="00870739" w:rsidRDefault="00981125" w:rsidP="00981125">
            <w:pPr>
              <w:pStyle w:val="TableParagraph"/>
              <w:spacing w:line="205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38DACF2E" w14:textId="561430DA" w:rsidR="00981125" w:rsidRPr="00981125" w:rsidRDefault="00981125" w:rsidP="00981125">
            <w:pPr>
              <w:pStyle w:val="TableParagraph"/>
              <w:rPr>
                <w:rFonts w:ascii="Times New Roman"/>
                <w:sz w:val="14"/>
                <w:szCs w:val="20"/>
                <w:highlight w:val="yellow"/>
              </w:rPr>
            </w:pP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>Escribe Evaluación</w:t>
            </w:r>
          </w:p>
        </w:tc>
      </w:tr>
      <w:tr w:rsidR="00981125" w:rsidRPr="00870739" w14:paraId="4E10C6D9" w14:textId="77777777" w:rsidTr="00981125">
        <w:trPr>
          <w:trHeight w:val="218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7D0DB7D1" w14:textId="77777777" w:rsidR="00981125" w:rsidRDefault="00981125" w:rsidP="00981125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1251C7D0" w14:textId="77777777" w:rsidR="00981125" w:rsidRPr="00870739" w:rsidRDefault="00981125" w:rsidP="00981125">
            <w:pPr>
              <w:pStyle w:val="TableParagraph"/>
              <w:spacing w:line="198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Es</w:t>
            </w:r>
            <w:r w:rsidRPr="00870739">
              <w:rPr>
                <w:spacing w:val="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dedicad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y</w:t>
            </w:r>
            <w:r w:rsidRPr="00870739">
              <w:rPr>
                <w:spacing w:val="-7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proactivo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</w:t>
            </w:r>
            <w:r w:rsidRPr="00870739">
              <w:rPr>
                <w:spacing w:val="-1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as</w:t>
            </w:r>
            <w:r w:rsidRPr="00870739">
              <w:rPr>
                <w:spacing w:val="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ctividades</w:t>
            </w:r>
            <w:r w:rsidRPr="00870739">
              <w:rPr>
                <w:spacing w:val="-2"/>
                <w:sz w:val="16"/>
                <w:szCs w:val="20"/>
              </w:rPr>
              <w:t xml:space="preserve"> encomendadas</w:t>
            </w:r>
          </w:p>
        </w:tc>
        <w:tc>
          <w:tcPr>
            <w:tcW w:w="991" w:type="dxa"/>
          </w:tcPr>
          <w:p w14:paraId="666B25D7" w14:textId="77777777" w:rsidR="00981125" w:rsidRPr="00870739" w:rsidRDefault="00981125" w:rsidP="00981125">
            <w:pPr>
              <w:pStyle w:val="TableParagraph"/>
              <w:spacing w:line="198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37979A8C" w14:textId="0B4898CE" w:rsidR="00981125" w:rsidRPr="00981125" w:rsidRDefault="00981125" w:rsidP="00981125">
            <w:pPr>
              <w:pStyle w:val="TableParagraph"/>
              <w:rPr>
                <w:rFonts w:ascii="Times New Roman"/>
                <w:sz w:val="12"/>
                <w:szCs w:val="20"/>
                <w:highlight w:val="yellow"/>
              </w:rPr>
            </w:pP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>Escribe Evaluación</w:t>
            </w:r>
          </w:p>
        </w:tc>
      </w:tr>
      <w:tr w:rsidR="00981125" w:rsidRPr="00870739" w14:paraId="455CB03D" w14:textId="77777777" w:rsidTr="00981125">
        <w:trPr>
          <w:trHeight w:val="437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74A95270" w14:textId="77777777" w:rsidR="00981125" w:rsidRDefault="00981125" w:rsidP="00981125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1ECC8A33" w14:textId="77777777" w:rsidR="00981125" w:rsidRPr="00870739" w:rsidRDefault="00981125" w:rsidP="00981125">
            <w:pPr>
              <w:pStyle w:val="TableParagraph"/>
              <w:spacing w:line="201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Es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ordenado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y</w:t>
            </w:r>
            <w:r w:rsidRPr="00870739">
              <w:rPr>
                <w:spacing w:val="-8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umple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satisfactoriamente</w:t>
            </w:r>
            <w:r w:rsidRPr="00870739">
              <w:rPr>
                <w:spacing w:val="-6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con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as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ctividades</w:t>
            </w:r>
            <w:r w:rsidRPr="00870739">
              <w:rPr>
                <w:spacing w:val="5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encomendadas</w:t>
            </w:r>
          </w:p>
          <w:p w14:paraId="27DE9594" w14:textId="77777777" w:rsidR="00981125" w:rsidRPr="00870739" w:rsidRDefault="00981125" w:rsidP="00981125">
            <w:pPr>
              <w:pStyle w:val="TableParagraph"/>
              <w:spacing w:before="13" w:line="204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en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los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tiempos establecidos</w:t>
            </w:r>
            <w:r w:rsidRPr="00870739">
              <w:rPr>
                <w:spacing w:val="-4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n</w:t>
            </w:r>
            <w:r w:rsidRPr="00870739">
              <w:rPr>
                <w:spacing w:val="-2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el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pacing w:val="-2"/>
                <w:sz w:val="16"/>
                <w:szCs w:val="20"/>
              </w:rPr>
              <w:t>cronograma</w:t>
            </w:r>
          </w:p>
        </w:tc>
        <w:tc>
          <w:tcPr>
            <w:tcW w:w="991" w:type="dxa"/>
          </w:tcPr>
          <w:p w14:paraId="211D1A72" w14:textId="77777777" w:rsidR="00981125" w:rsidRPr="00870739" w:rsidRDefault="00981125" w:rsidP="00981125">
            <w:pPr>
              <w:pStyle w:val="TableParagraph"/>
              <w:spacing w:line="201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20</w:t>
            </w:r>
          </w:p>
        </w:tc>
        <w:tc>
          <w:tcPr>
            <w:tcW w:w="1700" w:type="dxa"/>
          </w:tcPr>
          <w:p w14:paraId="748C4C6C" w14:textId="4E546AC9" w:rsidR="00981125" w:rsidRPr="00981125" w:rsidRDefault="00981125" w:rsidP="00981125">
            <w:pPr>
              <w:pStyle w:val="TableParagraph"/>
              <w:rPr>
                <w:rFonts w:ascii="Times New Roman"/>
                <w:sz w:val="14"/>
                <w:szCs w:val="20"/>
                <w:highlight w:val="yellow"/>
              </w:rPr>
            </w:pP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>Escribe Evaluación</w:t>
            </w:r>
          </w:p>
        </w:tc>
      </w:tr>
      <w:tr w:rsidR="00981125" w:rsidRPr="00870739" w14:paraId="46C9ACA7" w14:textId="77777777" w:rsidTr="00981125">
        <w:trPr>
          <w:trHeight w:val="60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0FE1E84F" w14:textId="77777777" w:rsidR="00981125" w:rsidRDefault="00981125" w:rsidP="00981125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6899D180" w14:textId="77777777" w:rsidR="00981125" w:rsidRPr="00870739" w:rsidRDefault="00981125" w:rsidP="00981125">
            <w:pPr>
              <w:pStyle w:val="TableParagraph"/>
              <w:spacing w:line="201" w:lineRule="exact"/>
              <w:ind w:left="107"/>
              <w:rPr>
                <w:sz w:val="16"/>
                <w:szCs w:val="20"/>
              </w:rPr>
            </w:pPr>
            <w:r w:rsidRPr="00870739">
              <w:rPr>
                <w:sz w:val="16"/>
                <w:szCs w:val="20"/>
              </w:rPr>
              <w:t>Propone</w:t>
            </w:r>
            <w:r w:rsidRPr="00870739">
              <w:rPr>
                <w:spacing w:val="-3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mejoras</w:t>
            </w:r>
            <w:r w:rsidRPr="00870739">
              <w:rPr>
                <w:spacing w:val="-5"/>
                <w:sz w:val="16"/>
                <w:szCs w:val="20"/>
              </w:rPr>
              <w:t xml:space="preserve"> </w:t>
            </w:r>
            <w:r w:rsidRPr="00870739">
              <w:rPr>
                <w:sz w:val="16"/>
                <w:szCs w:val="20"/>
              </w:rPr>
              <w:t>al</w:t>
            </w:r>
            <w:r w:rsidRPr="00870739">
              <w:rPr>
                <w:spacing w:val="-2"/>
                <w:sz w:val="16"/>
                <w:szCs w:val="20"/>
              </w:rPr>
              <w:t xml:space="preserve"> proyecto</w:t>
            </w:r>
          </w:p>
        </w:tc>
        <w:tc>
          <w:tcPr>
            <w:tcW w:w="991" w:type="dxa"/>
          </w:tcPr>
          <w:p w14:paraId="7006FB2E" w14:textId="77777777" w:rsidR="00981125" w:rsidRPr="00870739" w:rsidRDefault="00981125" w:rsidP="00981125">
            <w:pPr>
              <w:pStyle w:val="TableParagraph"/>
              <w:spacing w:line="201" w:lineRule="exact"/>
              <w:ind w:left="12"/>
              <w:jc w:val="center"/>
              <w:rPr>
                <w:sz w:val="16"/>
                <w:szCs w:val="20"/>
              </w:rPr>
            </w:pPr>
            <w:r w:rsidRPr="00870739">
              <w:rPr>
                <w:spacing w:val="-5"/>
                <w:sz w:val="16"/>
                <w:szCs w:val="20"/>
              </w:rPr>
              <w:t>15</w:t>
            </w:r>
          </w:p>
        </w:tc>
        <w:tc>
          <w:tcPr>
            <w:tcW w:w="1700" w:type="dxa"/>
          </w:tcPr>
          <w:p w14:paraId="56DF1230" w14:textId="4368187D" w:rsidR="00981125" w:rsidRPr="00981125" w:rsidRDefault="00981125" w:rsidP="00981125">
            <w:pPr>
              <w:pStyle w:val="TableParagraph"/>
              <w:rPr>
                <w:rFonts w:ascii="Times New Roman"/>
                <w:sz w:val="14"/>
                <w:szCs w:val="20"/>
                <w:highlight w:val="yellow"/>
              </w:rPr>
            </w:pP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>Escribe Evaluación</w:t>
            </w:r>
          </w:p>
        </w:tc>
      </w:tr>
      <w:tr w:rsidR="00981125" w:rsidRPr="00870739" w14:paraId="5B25153D" w14:textId="77777777" w:rsidTr="00981125">
        <w:trPr>
          <w:trHeight w:val="42"/>
        </w:trPr>
        <w:tc>
          <w:tcPr>
            <w:tcW w:w="676" w:type="dxa"/>
            <w:vMerge/>
            <w:tcBorders>
              <w:top w:val="nil"/>
            </w:tcBorders>
            <w:textDirection w:val="btLr"/>
          </w:tcPr>
          <w:p w14:paraId="41F16E1E" w14:textId="77777777" w:rsidR="00981125" w:rsidRDefault="00981125" w:rsidP="00981125">
            <w:pPr>
              <w:rPr>
                <w:sz w:val="2"/>
                <w:szCs w:val="2"/>
              </w:rPr>
            </w:pPr>
          </w:p>
        </w:tc>
        <w:tc>
          <w:tcPr>
            <w:tcW w:w="6381" w:type="dxa"/>
          </w:tcPr>
          <w:p w14:paraId="17435D41" w14:textId="77777777" w:rsidR="00981125" w:rsidRPr="00870739" w:rsidRDefault="00981125" w:rsidP="00981125">
            <w:pPr>
              <w:pStyle w:val="TableParagraph"/>
              <w:rPr>
                <w:rFonts w:ascii="Arial" w:hAnsi="Arial"/>
                <w:b/>
                <w:sz w:val="16"/>
                <w:szCs w:val="20"/>
              </w:rPr>
            </w:pPr>
            <w:r w:rsidRPr="00870739">
              <w:rPr>
                <w:rFonts w:ascii="Arial" w:hAnsi="Arial"/>
                <w:b/>
                <w:sz w:val="16"/>
                <w:szCs w:val="20"/>
              </w:rPr>
              <w:t>Calificación</w:t>
            </w:r>
            <w:r w:rsidRPr="00870739">
              <w:rPr>
                <w:rFonts w:ascii="Arial" w:hAnsi="Arial"/>
                <w:b/>
                <w:spacing w:val="-13"/>
                <w:sz w:val="16"/>
                <w:szCs w:val="20"/>
              </w:rPr>
              <w:t xml:space="preserve"> </w:t>
            </w:r>
            <w:r w:rsidRPr="00870739">
              <w:rPr>
                <w:rFonts w:ascii="Arial" w:hAnsi="Arial"/>
                <w:b/>
                <w:spacing w:val="-2"/>
                <w:sz w:val="16"/>
                <w:szCs w:val="20"/>
              </w:rPr>
              <w:t>Total</w:t>
            </w:r>
          </w:p>
        </w:tc>
        <w:tc>
          <w:tcPr>
            <w:tcW w:w="991" w:type="dxa"/>
          </w:tcPr>
          <w:p w14:paraId="297ED68C" w14:textId="77777777" w:rsidR="00981125" w:rsidRPr="00870739" w:rsidRDefault="00981125" w:rsidP="00981125">
            <w:pPr>
              <w:pStyle w:val="TableParagraph"/>
              <w:ind w:right="4"/>
              <w:rPr>
                <w:rFonts w:ascii="Arial"/>
                <w:b/>
                <w:sz w:val="16"/>
                <w:szCs w:val="20"/>
              </w:rPr>
            </w:pPr>
            <w:r w:rsidRPr="00870739">
              <w:rPr>
                <w:rFonts w:ascii="Arial"/>
                <w:b/>
                <w:spacing w:val="-5"/>
                <w:sz w:val="16"/>
                <w:szCs w:val="20"/>
              </w:rPr>
              <w:t>100</w:t>
            </w:r>
          </w:p>
        </w:tc>
        <w:tc>
          <w:tcPr>
            <w:tcW w:w="1700" w:type="dxa"/>
          </w:tcPr>
          <w:p w14:paraId="01F97C60" w14:textId="567C06C3" w:rsidR="00981125" w:rsidRPr="00981125" w:rsidRDefault="00981125" w:rsidP="00981125">
            <w:pPr>
              <w:pStyle w:val="TableParagraph"/>
              <w:rPr>
                <w:rFonts w:ascii="Times New Roman"/>
                <w:sz w:val="14"/>
                <w:szCs w:val="20"/>
                <w:highlight w:val="yellow"/>
              </w:rPr>
            </w:pPr>
            <w:r w:rsidRPr="00981125">
              <w:rPr>
                <w:rFonts w:ascii="Gotham" w:hAnsi="Gotham"/>
                <w:bCs/>
                <w:sz w:val="14"/>
                <w:szCs w:val="14"/>
                <w:highlight w:val="yellow"/>
              </w:rPr>
              <w:t>Escribe Evaluación</w:t>
            </w:r>
          </w:p>
        </w:tc>
      </w:tr>
    </w:tbl>
    <w:p w14:paraId="38AC9F01" w14:textId="77777777" w:rsidR="00E50450" w:rsidRPr="00870739" w:rsidRDefault="00E50450" w:rsidP="00E50450">
      <w:pPr>
        <w:pStyle w:val="Textoindependiente"/>
        <w:spacing w:before="10"/>
        <w:rPr>
          <w:sz w:val="16"/>
          <w:szCs w:val="20"/>
        </w:rPr>
      </w:pPr>
    </w:p>
    <w:p w14:paraId="708486E5" w14:textId="2B851C2B" w:rsidR="00B32BF2" w:rsidRPr="00870739" w:rsidRDefault="00B32BF2" w:rsidP="00B32BF2">
      <w:pPr>
        <w:pStyle w:val="Textoindependiente"/>
        <w:spacing w:before="0"/>
        <w:rPr>
          <w:sz w:val="18"/>
          <w:szCs w:val="20"/>
        </w:rPr>
      </w:pPr>
      <w:r w:rsidRPr="00870739">
        <w:rPr>
          <w:sz w:val="18"/>
          <w:szCs w:val="20"/>
        </w:rPr>
        <w:t>Observaciones:</w:t>
      </w:r>
      <w:r w:rsidRPr="00870739">
        <w:rPr>
          <w:color w:val="FF0000"/>
          <w:sz w:val="18"/>
          <w:szCs w:val="20"/>
        </w:rPr>
        <w:t xml:space="preserve"> </w:t>
      </w:r>
      <w:r w:rsidR="00981125" w:rsidRPr="00981125">
        <w:rPr>
          <w:b w:val="0"/>
          <w:bCs w:val="0"/>
          <w:sz w:val="18"/>
          <w:szCs w:val="20"/>
          <w:highlight w:val="yellow"/>
        </w:rPr>
        <w:t>Escriba las Observaciones</w:t>
      </w:r>
      <w:r w:rsidRPr="00870739">
        <w:rPr>
          <w:color w:val="FF0000"/>
          <w:sz w:val="18"/>
          <w:szCs w:val="20"/>
        </w:rPr>
        <w:tab/>
      </w:r>
    </w:p>
    <w:p w14:paraId="27380491" w14:textId="77777777" w:rsidR="00B32BF2" w:rsidRPr="00870739" w:rsidRDefault="00B32BF2" w:rsidP="00B32BF2">
      <w:pPr>
        <w:pStyle w:val="Textoindependiente"/>
        <w:spacing w:before="0"/>
        <w:rPr>
          <w:sz w:val="18"/>
          <w:szCs w:val="20"/>
        </w:rPr>
      </w:pPr>
      <w:r w:rsidRPr="008707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6AF2EA2" wp14:editId="2B80A102">
                <wp:simplePos x="0" y="0"/>
                <wp:positionH relativeFrom="margin">
                  <wp:align>right</wp:align>
                </wp:positionH>
                <wp:positionV relativeFrom="paragraph">
                  <wp:posOffset>6189</wp:posOffset>
                </wp:positionV>
                <wp:extent cx="5184000" cy="0"/>
                <wp:effectExtent l="0" t="0" r="0" b="0"/>
                <wp:wrapNone/>
                <wp:docPr id="24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4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95F1F0" id="3 Conector recto" o:spid="_x0000_s1026" style="position:absolute;z-index:-2516244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57pt,.5pt" to="765.2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" strokecolor="windowText" strokeweight="1pt">
                <v:stroke joinstyle="miter"/>
                <w10:wrap anchorx="margin"/>
              </v:line>
            </w:pict>
          </mc:Fallback>
        </mc:AlternateContent>
      </w:r>
    </w:p>
    <w:p w14:paraId="54CCFCCA" w14:textId="6E5DB867" w:rsidR="00544631" w:rsidRDefault="00870739" w:rsidP="00981125">
      <w:pPr>
        <w:pStyle w:val="Textoindependiente"/>
        <w:spacing w:before="0"/>
        <w:rPr>
          <w:rFonts w:ascii="Arial MT" w:hAnsi="Arial MT"/>
          <w:bCs w:val="0"/>
          <w:color w:val="FF0000"/>
          <w:sz w:val="16"/>
          <w:szCs w:val="16"/>
        </w:rPr>
      </w:pP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D477F9E" wp14:editId="530F19D5">
                <wp:simplePos x="0" y="0"/>
                <wp:positionH relativeFrom="page">
                  <wp:posOffset>5636895</wp:posOffset>
                </wp:positionH>
                <wp:positionV relativeFrom="paragraph">
                  <wp:posOffset>97790</wp:posOffset>
                </wp:positionV>
                <wp:extent cx="1569085" cy="899795"/>
                <wp:effectExtent l="0" t="0" r="12065" b="14605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B4F25" w14:textId="77777777" w:rsidR="00981125" w:rsidRPr="00981125" w:rsidRDefault="00981125" w:rsidP="0098112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81125">
                              <w:rPr>
                                <w:rFonts w:ascii="Arial MT" w:hAnsi="Arial MT" w:cs="Arial"/>
                                <w:bCs/>
                                <w:sz w:val="14"/>
                                <w:szCs w:val="14"/>
                                <w:highlight w:val="yellow"/>
                              </w:rPr>
                              <w:t>Seleccione Fecha de Evaluación</w:t>
                            </w:r>
                          </w:p>
                          <w:p w14:paraId="3C3B5767" w14:textId="77777777" w:rsidR="00870739" w:rsidRPr="00B32BF2" w:rsidRDefault="00870739" w:rsidP="00870739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4"/>
                              </w:rPr>
                            </w:pPr>
                            <w:r w:rsidRPr="00B32BF2">
                              <w:rPr>
                                <w:sz w:val="14"/>
                                <w:szCs w:val="14"/>
                              </w:rPr>
                              <w:t>Fech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4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4"/>
                              </w:rPr>
                              <w:t xml:space="preserve">de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4"/>
                              </w:rPr>
                              <w:t>Evaluación</w:t>
                            </w:r>
                          </w:p>
                          <w:p w14:paraId="01CD4E23" w14:textId="77777777" w:rsidR="00870739" w:rsidRPr="00B32BF2" w:rsidRDefault="00870739" w:rsidP="00B32BF2">
                            <w:pPr>
                              <w:jc w:val="center"/>
                              <w:rPr>
                                <w:rFonts w:ascii="Arial MT" w:hAnsi="Arial MT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7F9E" id="_x0000_s1035" type="#_x0000_t202" style="position:absolute;margin-left:443.85pt;margin-top:7.7pt;width:123.55pt;height:70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" filled="f" strokecolor="black [3213]">
                <v:textbox>
                  <w:txbxContent>
                    <w:p w14:paraId="42CB4F25" w14:textId="77777777" w:rsidR="00981125" w:rsidRPr="00981125" w:rsidRDefault="00981125" w:rsidP="00981125">
                      <w:pPr>
                        <w:rPr>
                          <w:sz w:val="16"/>
                          <w:szCs w:val="16"/>
                        </w:rPr>
                      </w:pPr>
                      <w:r w:rsidRPr="00981125">
                        <w:rPr>
                          <w:rFonts w:ascii="Arial MT" w:hAnsi="Arial MT" w:cs="Arial"/>
                          <w:bCs/>
                          <w:sz w:val="14"/>
                          <w:szCs w:val="14"/>
                          <w:highlight w:val="yellow"/>
                        </w:rPr>
                        <w:t>Seleccione Fecha de Evaluación</w:t>
                      </w:r>
                    </w:p>
                    <w:p w14:paraId="3C3B5767" w14:textId="77777777" w:rsidR="00870739" w:rsidRPr="00B32BF2" w:rsidRDefault="00870739" w:rsidP="00870739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4"/>
                        </w:rPr>
                      </w:pPr>
                      <w:r w:rsidRPr="00B32BF2">
                        <w:rPr>
                          <w:sz w:val="14"/>
                          <w:szCs w:val="14"/>
                        </w:rPr>
                        <w:t>Fecha</w:t>
                      </w:r>
                      <w:r w:rsidRPr="00B32BF2">
                        <w:rPr>
                          <w:spacing w:val="-1"/>
                          <w:sz w:val="14"/>
                          <w:szCs w:val="14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4"/>
                        </w:rPr>
                        <w:t xml:space="preserve">de </w:t>
                      </w:r>
                      <w:r w:rsidRPr="00B32BF2">
                        <w:rPr>
                          <w:spacing w:val="-2"/>
                          <w:sz w:val="14"/>
                          <w:szCs w:val="14"/>
                        </w:rPr>
                        <w:t>Evaluación</w:t>
                      </w:r>
                    </w:p>
                    <w:p w14:paraId="01CD4E23" w14:textId="77777777" w:rsidR="00870739" w:rsidRPr="00B32BF2" w:rsidRDefault="00870739" w:rsidP="00B32BF2">
                      <w:pPr>
                        <w:jc w:val="center"/>
                        <w:rPr>
                          <w:rFonts w:ascii="Arial MT" w:hAnsi="Arial MT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7DDD3C4" wp14:editId="3B2344B1">
                <wp:simplePos x="0" y="0"/>
                <wp:positionH relativeFrom="page">
                  <wp:posOffset>3354705</wp:posOffset>
                </wp:positionH>
                <wp:positionV relativeFrom="paragraph">
                  <wp:posOffset>104775</wp:posOffset>
                </wp:positionV>
                <wp:extent cx="1569085" cy="899795"/>
                <wp:effectExtent l="0" t="0" r="12065" b="14605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8997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2991A" w14:textId="725129A4" w:rsidR="00B32BF2" w:rsidRPr="00B32BF2" w:rsidRDefault="00B32BF2" w:rsidP="00B32BF2">
                            <w:pPr>
                              <w:jc w:val="center"/>
                              <w:rPr>
                                <w:rFonts w:ascii="Arial MT" w:hAnsi="Arial MT"/>
                                <w:sz w:val="12"/>
                                <w:szCs w:val="12"/>
                              </w:rPr>
                            </w:pP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Sello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de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z w:val="14"/>
                                <w:szCs w:val="20"/>
                              </w:rPr>
                              <w:t>la</w:t>
                            </w:r>
                            <w:r w:rsidRPr="00B32BF2">
                              <w:rPr>
                                <w:rFonts w:ascii="Arial MT" w:hAnsi="Arial MT"/>
                                <w:spacing w:val="-1"/>
                                <w:sz w:val="14"/>
                                <w:szCs w:val="20"/>
                              </w:rPr>
                              <w:t xml:space="preserve"> </w:t>
                            </w:r>
                            <w:r w:rsidRPr="00B32BF2">
                              <w:rPr>
                                <w:rFonts w:ascii="Arial MT" w:hAnsi="Arial MT"/>
                                <w:spacing w:val="-2"/>
                                <w:sz w:val="14"/>
                                <w:szCs w:val="20"/>
                              </w:rPr>
                              <w:t>Institu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D3C4" id="_x0000_s1036" type="#_x0000_t202" style="position:absolute;margin-left:264.15pt;margin-top:8.25pt;width:123.55pt;height:70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" filled="f" strokecolor="black [3213]">
                <v:textbox>
                  <w:txbxContent>
                    <w:p w14:paraId="7AF2991A" w14:textId="725129A4" w:rsidR="00B32BF2" w:rsidRPr="00B32BF2" w:rsidRDefault="00B32BF2" w:rsidP="00B32BF2">
                      <w:pPr>
                        <w:jc w:val="center"/>
                        <w:rPr>
                          <w:rFonts w:ascii="Arial MT" w:hAnsi="Arial MT"/>
                          <w:sz w:val="12"/>
                          <w:szCs w:val="12"/>
                        </w:rPr>
                      </w:pP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Sello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de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z w:val="14"/>
                          <w:szCs w:val="20"/>
                        </w:rPr>
                        <w:t>la</w:t>
                      </w:r>
                      <w:r w:rsidRPr="00B32BF2">
                        <w:rPr>
                          <w:rFonts w:ascii="Arial MT" w:hAnsi="Arial MT"/>
                          <w:spacing w:val="-1"/>
                          <w:sz w:val="14"/>
                          <w:szCs w:val="20"/>
                        </w:rPr>
                        <w:t xml:space="preserve"> </w:t>
                      </w:r>
                      <w:r w:rsidRPr="00B32BF2">
                        <w:rPr>
                          <w:rFonts w:ascii="Arial MT" w:hAnsi="Arial MT"/>
                          <w:spacing w:val="-2"/>
                          <w:sz w:val="14"/>
                          <w:szCs w:val="20"/>
                        </w:rPr>
                        <w:t>Institució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0739">
        <w:rPr>
          <w:noProof/>
          <w:sz w:val="18"/>
          <w:szCs w:val="20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6DE68AFE" wp14:editId="17B8337A">
                <wp:simplePos x="0" y="0"/>
                <wp:positionH relativeFrom="column">
                  <wp:posOffset>371645</wp:posOffset>
                </wp:positionH>
                <wp:positionV relativeFrom="paragraph">
                  <wp:posOffset>96340</wp:posOffset>
                </wp:positionV>
                <wp:extent cx="1569085" cy="900000"/>
                <wp:effectExtent l="0" t="0" r="12065" b="1460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9085" cy="90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FDDD8" w14:textId="2784C4F0" w:rsidR="00B32BF2" w:rsidRPr="00B32BF2" w:rsidRDefault="00B32BF2" w:rsidP="00B32BF2">
                            <w:pPr>
                              <w:pStyle w:val="TableParagraph"/>
                              <w:spacing w:line="201" w:lineRule="exact"/>
                              <w:ind w:left="107"/>
                              <w:jc w:val="center"/>
                              <w:rPr>
                                <w:spacing w:val="-2"/>
                                <w:sz w:val="14"/>
                                <w:szCs w:val="18"/>
                              </w:rPr>
                            </w:pPr>
                            <w:r w:rsidRPr="00B32BF2">
                              <w:rPr>
                                <w:sz w:val="14"/>
                                <w:szCs w:val="18"/>
                              </w:rPr>
                              <w:t>Nombre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y</w:t>
                            </w:r>
                            <w:r w:rsidRPr="00B32BF2">
                              <w:rPr>
                                <w:spacing w:val="-6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firma</w:t>
                            </w:r>
                            <w:r w:rsidRPr="00B32BF2">
                              <w:rPr>
                                <w:spacing w:val="-1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z w:val="14"/>
                                <w:szCs w:val="18"/>
                              </w:rPr>
                              <w:t>del asesor</w:t>
                            </w:r>
                            <w:r w:rsidRPr="00B32BF2">
                              <w:rPr>
                                <w:spacing w:val="-5"/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32BF2">
                              <w:rPr>
                                <w:spacing w:val="-2"/>
                                <w:sz w:val="14"/>
                                <w:szCs w:val="18"/>
                              </w:rPr>
                              <w:t>interno</w:t>
                            </w:r>
                          </w:p>
                          <w:p w14:paraId="41EC6C96" w14:textId="041F1774" w:rsidR="00981125" w:rsidRPr="00981125" w:rsidRDefault="00981125" w:rsidP="00981125">
                            <w:pPr>
                              <w:jc w:val="center"/>
                            </w:pPr>
                            <w:r w:rsidRPr="00981125">
                              <w:rPr>
                                <w:rFonts w:ascii="Arial MT" w:hAnsi="Arial MT"/>
                                <w:sz w:val="14"/>
                                <w:szCs w:val="18"/>
                                <w:highlight w:val="yellow"/>
                              </w:rPr>
                              <w:t xml:space="preserve">Escriba Nombre del Asesor </w:t>
                            </w:r>
                            <w:r>
                              <w:rPr>
                                <w:rFonts w:ascii="Arial MT" w:hAnsi="Arial MT"/>
                                <w:sz w:val="14"/>
                                <w:szCs w:val="18"/>
                                <w:highlight w:val="yellow"/>
                              </w:rPr>
                              <w:t>In</w:t>
                            </w:r>
                            <w:r w:rsidRPr="00981125">
                              <w:rPr>
                                <w:rFonts w:ascii="Arial MT" w:hAnsi="Arial MT"/>
                                <w:sz w:val="14"/>
                                <w:szCs w:val="18"/>
                                <w:highlight w:val="yellow"/>
                              </w:rPr>
                              <w:t>terno</w:t>
                            </w:r>
                          </w:p>
                          <w:p w14:paraId="3D627C4B" w14:textId="74D59CC7" w:rsidR="00B32BF2" w:rsidRPr="00B32BF2" w:rsidRDefault="00B32BF2" w:rsidP="00981125">
                            <w:pPr>
                              <w:jc w:val="center"/>
                              <w:rPr>
                                <w:rFonts w:ascii="Arial MT" w:hAnsi="Arial MT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8AFE" id="_x0000_s1037" type="#_x0000_t202" style="position:absolute;margin-left:29.25pt;margin-top:7.6pt;width:123.55pt;height:70.8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" filled="f" strokecolor="black [3213]">
                <v:textbox>
                  <w:txbxContent>
                    <w:p w14:paraId="5B6FDDD8" w14:textId="2784C4F0" w:rsidR="00B32BF2" w:rsidRPr="00B32BF2" w:rsidRDefault="00B32BF2" w:rsidP="00B32BF2">
                      <w:pPr>
                        <w:pStyle w:val="TableParagraph"/>
                        <w:spacing w:line="201" w:lineRule="exact"/>
                        <w:ind w:left="107"/>
                        <w:jc w:val="center"/>
                        <w:rPr>
                          <w:spacing w:val="-2"/>
                          <w:sz w:val="14"/>
                          <w:szCs w:val="18"/>
                        </w:rPr>
                      </w:pPr>
                      <w:r w:rsidRPr="00B32BF2">
                        <w:rPr>
                          <w:sz w:val="14"/>
                          <w:szCs w:val="18"/>
                        </w:rPr>
                        <w:t>Nombre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y</w:t>
                      </w:r>
                      <w:r w:rsidRPr="00B32BF2">
                        <w:rPr>
                          <w:spacing w:val="-6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firma</w:t>
                      </w:r>
                      <w:r w:rsidRPr="00B32BF2">
                        <w:rPr>
                          <w:spacing w:val="-1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z w:val="14"/>
                          <w:szCs w:val="18"/>
                        </w:rPr>
                        <w:t>del asesor</w:t>
                      </w:r>
                      <w:r w:rsidRPr="00B32BF2">
                        <w:rPr>
                          <w:spacing w:val="-5"/>
                          <w:sz w:val="14"/>
                          <w:szCs w:val="18"/>
                        </w:rPr>
                        <w:t xml:space="preserve"> </w:t>
                      </w:r>
                      <w:r w:rsidRPr="00B32BF2">
                        <w:rPr>
                          <w:spacing w:val="-2"/>
                          <w:sz w:val="14"/>
                          <w:szCs w:val="18"/>
                        </w:rPr>
                        <w:t>interno</w:t>
                      </w:r>
                    </w:p>
                    <w:p w14:paraId="41EC6C96" w14:textId="041F1774" w:rsidR="00981125" w:rsidRPr="00981125" w:rsidRDefault="00981125" w:rsidP="00981125">
                      <w:pPr>
                        <w:jc w:val="center"/>
                      </w:pPr>
                      <w:r w:rsidRPr="00981125">
                        <w:rPr>
                          <w:rFonts w:ascii="Arial MT" w:hAnsi="Arial MT"/>
                          <w:sz w:val="14"/>
                          <w:szCs w:val="18"/>
                          <w:highlight w:val="yellow"/>
                        </w:rPr>
                        <w:t xml:space="preserve">Escriba Nombre del Asesor </w:t>
                      </w:r>
                      <w:r>
                        <w:rPr>
                          <w:rFonts w:ascii="Arial MT" w:hAnsi="Arial MT"/>
                          <w:sz w:val="14"/>
                          <w:szCs w:val="18"/>
                          <w:highlight w:val="yellow"/>
                        </w:rPr>
                        <w:t>In</w:t>
                      </w:r>
                      <w:r w:rsidRPr="00981125">
                        <w:rPr>
                          <w:rFonts w:ascii="Arial MT" w:hAnsi="Arial MT"/>
                          <w:sz w:val="14"/>
                          <w:szCs w:val="18"/>
                          <w:highlight w:val="yellow"/>
                        </w:rPr>
                        <w:t>terno</w:t>
                      </w:r>
                    </w:p>
                    <w:p w14:paraId="3D627C4B" w14:textId="74D59CC7" w:rsidR="00B32BF2" w:rsidRPr="00B32BF2" w:rsidRDefault="00B32BF2" w:rsidP="00981125">
                      <w:pPr>
                        <w:jc w:val="center"/>
                        <w:rPr>
                          <w:rFonts w:ascii="Arial MT" w:hAnsi="Arial MT"/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32BF2" w:rsidRPr="0087073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01D6E7C4" wp14:editId="2C85F6B6">
                <wp:simplePos x="0" y="0"/>
                <wp:positionH relativeFrom="margin">
                  <wp:align>right</wp:align>
                </wp:positionH>
                <wp:positionV relativeFrom="paragraph">
                  <wp:posOffset>10947</wp:posOffset>
                </wp:positionV>
                <wp:extent cx="6012000" cy="0"/>
                <wp:effectExtent l="0" t="0" r="0" b="0"/>
                <wp:wrapNone/>
                <wp:docPr id="28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2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5F4E66" id="3 Conector recto" o:spid="_x0000_s1026" style="position:absolute;z-index:-2516234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2.2pt,.85pt" to="895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" strokecolor="windowText" strokeweight="1pt">
                <v:stroke joinstyle="miter"/>
                <w10:wrap anchorx="margin"/>
              </v:line>
            </w:pict>
          </mc:Fallback>
        </mc:AlternateContent>
      </w:r>
    </w:p>
    <w:sectPr w:rsidR="00544631" w:rsidSect="00162700">
      <w:headerReference w:type="default" r:id="rId8"/>
      <w:footerReference w:type="default" r:id="rId9"/>
      <w:pgSz w:w="12240" w:h="15840"/>
      <w:pgMar w:top="1985" w:right="1608" w:bottom="0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10A670" w14:textId="77777777" w:rsidR="00DA315E" w:rsidRDefault="00DA315E">
      <w:r>
        <w:separator/>
      </w:r>
    </w:p>
  </w:endnote>
  <w:endnote w:type="continuationSeparator" w:id="0">
    <w:p w14:paraId="4EC57CEB" w14:textId="77777777" w:rsidR="00DA315E" w:rsidRDefault="00DA3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Gotham">
    <w:altName w:val="Calibri"/>
    <w:panose1 w:val="00000000000000000000"/>
    <w:charset w:val="00"/>
    <w:family w:val="modern"/>
    <w:notTrueType/>
    <w:pitch w:val="variable"/>
    <w:sig w:usb0="A10002FF" w:usb1="4000005B" w:usb2="00000000" w:usb3="00000000" w:csb0="000000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51DD81" w14:textId="197E0FF1" w:rsidR="00A869DF" w:rsidRDefault="00A869DF" w:rsidP="00A869DF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4DAB7A06" w14:textId="06C17D76" w:rsidR="00A869DF" w:rsidRDefault="00A869DF" w:rsidP="00A869DF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4675220E" w14:textId="77777777" w:rsidR="00A869DF" w:rsidRPr="009D2B83" w:rsidRDefault="00A869DF" w:rsidP="00A869DF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62E07" w14:textId="77777777" w:rsidR="00DA315E" w:rsidRDefault="00DA315E">
      <w:r>
        <w:separator/>
      </w:r>
    </w:p>
  </w:footnote>
  <w:footnote w:type="continuationSeparator" w:id="0">
    <w:p w14:paraId="270AE3A6" w14:textId="77777777" w:rsidR="00DA315E" w:rsidRDefault="00DA3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163428" w14:textId="64C79B54" w:rsidR="00A869DF" w:rsidRPr="00423E1A" w:rsidRDefault="00162700" w:rsidP="00A869DF">
    <w:pPr>
      <w:rPr>
        <w:rFonts w:ascii="Montserrat ExtraBold" w:hAnsi="Montserrat ExtraBold"/>
        <w:b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89ECFEA" wp14:editId="0272C7DB">
          <wp:simplePos x="0" y="0"/>
          <wp:positionH relativeFrom="page">
            <wp:align>right</wp:align>
          </wp:positionH>
          <wp:positionV relativeFrom="paragraph">
            <wp:posOffset>-724535</wp:posOffset>
          </wp:positionV>
          <wp:extent cx="7754816" cy="1482874"/>
          <wp:effectExtent l="0" t="0" r="0" b="0"/>
          <wp:wrapNone/>
          <wp:docPr id="4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9431083" name="Imagen 208943108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4816" cy="14828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DBAB37" w14:textId="1436624D" w:rsidR="00A869DF" w:rsidRDefault="00162700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32D3880A" wp14:editId="0565DDF9">
          <wp:simplePos x="0" y="0"/>
          <wp:positionH relativeFrom="page">
            <wp:align>right</wp:align>
          </wp:positionH>
          <wp:positionV relativeFrom="paragraph">
            <wp:posOffset>2045335</wp:posOffset>
          </wp:positionV>
          <wp:extent cx="7809570" cy="7171585"/>
          <wp:effectExtent l="0" t="0" r="1270" b="0"/>
          <wp:wrapNone/>
          <wp:docPr id="48" name="Imagen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8026698" name="Imagen 228026698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570" cy="7171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141AE"/>
    <w:multiLevelType w:val="hybridMultilevel"/>
    <w:tmpl w:val="130CFE74"/>
    <w:lvl w:ilvl="0" w:tplc="5D342A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848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C02"/>
    <w:rsid w:val="00020649"/>
    <w:rsid w:val="0002580F"/>
    <w:rsid w:val="00025A07"/>
    <w:rsid w:val="0015110A"/>
    <w:rsid w:val="00157954"/>
    <w:rsid w:val="00162700"/>
    <w:rsid w:val="001F565D"/>
    <w:rsid w:val="00226267"/>
    <w:rsid w:val="00237C36"/>
    <w:rsid w:val="00282027"/>
    <w:rsid w:val="00284EC1"/>
    <w:rsid w:val="002E04BD"/>
    <w:rsid w:val="00306799"/>
    <w:rsid w:val="003324D1"/>
    <w:rsid w:val="00340D8E"/>
    <w:rsid w:val="00471106"/>
    <w:rsid w:val="004A7027"/>
    <w:rsid w:val="004B3D4E"/>
    <w:rsid w:val="00542EBD"/>
    <w:rsid w:val="00544631"/>
    <w:rsid w:val="0055649E"/>
    <w:rsid w:val="005574A3"/>
    <w:rsid w:val="00580997"/>
    <w:rsid w:val="00585079"/>
    <w:rsid w:val="005C1930"/>
    <w:rsid w:val="005C772A"/>
    <w:rsid w:val="0066440E"/>
    <w:rsid w:val="00672279"/>
    <w:rsid w:val="006C5990"/>
    <w:rsid w:val="006F632D"/>
    <w:rsid w:val="00746B30"/>
    <w:rsid w:val="00754A2E"/>
    <w:rsid w:val="007A72B6"/>
    <w:rsid w:val="007B5AF5"/>
    <w:rsid w:val="007E76D0"/>
    <w:rsid w:val="00817CE7"/>
    <w:rsid w:val="00823222"/>
    <w:rsid w:val="00870739"/>
    <w:rsid w:val="008A7277"/>
    <w:rsid w:val="009257A1"/>
    <w:rsid w:val="00950C1F"/>
    <w:rsid w:val="00981125"/>
    <w:rsid w:val="009B67A6"/>
    <w:rsid w:val="00A56A51"/>
    <w:rsid w:val="00A869DF"/>
    <w:rsid w:val="00AB6CDB"/>
    <w:rsid w:val="00B32BF2"/>
    <w:rsid w:val="00B5527B"/>
    <w:rsid w:val="00B62807"/>
    <w:rsid w:val="00B706C8"/>
    <w:rsid w:val="00B81ED4"/>
    <w:rsid w:val="00BB7940"/>
    <w:rsid w:val="00BE7C02"/>
    <w:rsid w:val="00C272DC"/>
    <w:rsid w:val="00C30A6E"/>
    <w:rsid w:val="00C70841"/>
    <w:rsid w:val="00C94E2C"/>
    <w:rsid w:val="00D17748"/>
    <w:rsid w:val="00D435B2"/>
    <w:rsid w:val="00D60FEE"/>
    <w:rsid w:val="00D85E42"/>
    <w:rsid w:val="00D95133"/>
    <w:rsid w:val="00DA315E"/>
    <w:rsid w:val="00DB6071"/>
    <w:rsid w:val="00DD572D"/>
    <w:rsid w:val="00DE4B9B"/>
    <w:rsid w:val="00DF3685"/>
    <w:rsid w:val="00DF48FB"/>
    <w:rsid w:val="00E50450"/>
    <w:rsid w:val="00E71C95"/>
    <w:rsid w:val="00E7264C"/>
    <w:rsid w:val="00E7741B"/>
    <w:rsid w:val="00EA3684"/>
    <w:rsid w:val="00EB442D"/>
    <w:rsid w:val="00ED0253"/>
    <w:rsid w:val="00EE55F1"/>
    <w:rsid w:val="00F06E43"/>
    <w:rsid w:val="00F07B80"/>
    <w:rsid w:val="00F10DD3"/>
    <w:rsid w:val="00F619C2"/>
    <w:rsid w:val="00F6409A"/>
    <w:rsid w:val="00F72D55"/>
    <w:rsid w:val="00FB20E7"/>
    <w:rsid w:val="00FC5112"/>
    <w:rsid w:val="00FD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F0E901"/>
  <w15:chartTrackingRefBased/>
  <w15:docId w15:val="{345BB976-E284-4CAC-82EB-3646D2C29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125"/>
    <w:pPr>
      <w:spacing w:after="0" w:line="240" w:lineRule="auto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E7C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7C02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E7C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7C02"/>
    <w:rPr>
      <w:sz w:val="24"/>
      <w:szCs w:val="24"/>
    </w:rPr>
  </w:style>
  <w:style w:type="paragraph" w:customStyle="1" w:styleId="Textoindependiente31">
    <w:name w:val="Texto independiente 31"/>
    <w:basedOn w:val="Normal"/>
    <w:rsid w:val="00F10DD3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F72D55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E5045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E50450"/>
    <w:pPr>
      <w:widowControl w:val="0"/>
      <w:autoSpaceDE w:val="0"/>
      <w:autoSpaceDN w:val="0"/>
      <w:spacing w:before="6"/>
    </w:pPr>
    <w:rPr>
      <w:rFonts w:ascii="Times New Roman" w:eastAsia="Times New Roman" w:hAnsi="Times New Roman" w:cs="Times New Roman"/>
      <w:b/>
      <w:bCs/>
      <w:sz w:val="22"/>
      <w:szCs w:val="22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50450"/>
    <w:rPr>
      <w:rFonts w:ascii="Times New Roman" w:eastAsia="Times New Roman" w:hAnsi="Times New Roman" w:cs="Times New Roman"/>
      <w:b/>
      <w:bCs/>
      <w:lang w:val="es-ES"/>
    </w:rPr>
  </w:style>
  <w:style w:type="paragraph" w:customStyle="1" w:styleId="TableParagraph">
    <w:name w:val="Table Paragraph"/>
    <w:basedOn w:val="Normal"/>
    <w:uiPriority w:val="1"/>
    <w:qFormat/>
    <w:rsid w:val="00E50450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es-ES"/>
    </w:rPr>
  </w:style>
  <w:style w:type="table" w:styleId="Tablaconcuadrcula">
    <w:name w:val="Table Grid"/>
    <w:basedOn w:val="Tablanormal"/>
    <w:uiPriority w:val="39"/>
    <w:rsid w:val="0058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45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C3CDD-BBFF-4197-A78E-BBF24A73B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cio Social</dc:creator>
  <cp:keywords/>
  <dc:description/>
  <cp:lastModifiedBy>Alondra Reynoso</cp:lastModifiedBy>
  <cp:revision>7</cp:revision>
  <cp:lastPrinted>2024-01-18T19:09:00Z</cp:lastPrinted>
  <dcterms:created xsi:type="dcterms:W3CDTF">2025-04-11T01:30:00Z</dcterms:created>
  <dcterms:modified xsi:type="dcterms:W3CDTF">2025-04-16T22:54:00Z</dcterms:modified>
</cp:coreProperties>
</file>